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28" w:rsidRDefault="00024D28" w:rsidP="00C1431B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  <w:bookmarkStart w:id="0" w:name="_GoBack"/>
      <w:bookmarkEnd w:id="0"/>
    </w:p>
    <w:p w:rsidR="000E0530" w:rsidRDefault="000E0530" w:rsidP="00C1431B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0E0530" w:rsidRPr="000E0530" w:rsidRDefault="00C81807" w:rsidP="000E0530">
      <w:pPr>
        <w:spacing w:after="0" w:line="240" w:lineRule="auto"/>
        <w:jc w:val="center"/>
        <w:rPr>
          <w:rFonts w:ascii="Verdana" w:hAnsi="Verdana"/>
          <w:b/>
          <w:color w:val="FF0000"/>
          <w:sz w:val="40"/>
          <w:szCs w:val="40"/>
        </w:rPr>
      </w:pPr>
      <w:r>
        <w:rPr>
          <w:rFonts w:ascii="Verdana" w:hAnsi="Verdana"/>
          <w:b/>
          <w:color w:val="FF0000"/>
          <w:sz w:val="40"/>
          <w:szCs w:val="40"/>
        </w:rPr>
        <w:t xml:space="preserve">TOMBOLA </w:t>
      </w:r>
      <w:r w:rsidR="000E0530" w:rsidRPr="000E0530">
        <w:rPr>
          <w:rFonts w:ascii="Verdana" w:hAnsi="Verdana"/>
          <w:b/>
          <w:color w:val="FF0000"/>
          <w:sz w:val="40"/>
          <w:szCs w:val="40"/>
        </w:rPr>
        <w:t>SPIACCICA MOSTRI</w:t>
      </w:r>
    </w:p>
    <w:p w:rsidR="000E0530" w:rsidRDefault="000E0530" w:rsidP="00C1431B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024D28" w:rsidRDefault="00024D28" w:rsidP="00C1431B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024D28" w:rsidRPr="000E0530" w:rsidRDefault="00024D28" w:rsidP="00C1431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0E0530">
        <w:rPr>
          <w:rFonts w:ascii="Verdana" w:hAnsi="Verdana"/>
          <w:sz w:val="28"/>
          <w:szCs w:val="28"/>
        </w:rPr>
        <w:t>Cari bambini e bambine</w:t>
      </w:r>
      <w:r w:rsidR="00AD5333" w:rsidRPr="000E0530">
        <w:rPr>
          <w:rFonts w:ascii="Verdana" w:hAnsi="Verdana"/>
          <w:sz w:val="28"/>
          <w:szCs w:val="28"/>
        </w:rPr>
        <w:t xml:space="preserve">, tra i giochi da tavolo </w:t>
      </w:r>
      <w:r w:rsidRPr="000E0530">
        <w:rPr>
          <w:rFonts w:ascii="Verdana" w:hAnsi="Verdana"/>
          <w:sz w:val="28"/>
          <w:szCs w:val="28"/>
        </w:rPr>
        <w:t>che abbiamo a scuola ce n’è uno che vi piace molto: il “Monster Bingo” con il quale vi divertite a “spiaccicare” i mostri delle forme geometriche.</w:t>
      </w:r>
    </w:p>
    <w:p w:rsidR="00024D28" w:rsidRPr="000E0530" w:rsidRDefault="00024D28" w:rsidP="00C1431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0E0530">
        <w:rPr>
          <w:rFonts w:ascii="Verdana" w:hAnsi="Verdana"/>
          <w:sz w:val="28"/>
          <w:szCs w:val="28"/>
        </w:rPr>
        <w:t>Purtroppo, in questi</w:t>
      </w:r>
      <w:r w:rsidR="00AD5333" w:rsidRPr="000E0530">
        <w:rPr>
          <w:rFonts w:ascii="Verdana" w:hAnsi="Verdana"/>
          <w:sz w:val="28"/>
          <w:szCs w:val="28"/>
        </w:rPr>
        <w:t xml:space="preserve"> giorni, un altro MOSTRO ci impedisce</w:t>
      </w:r>
      <w:r w:rsidRPr="000E0530">
        <w:rPr>
          <w:rFonts w:ascii="Verdana" w:hAnsi="Verdana"/>
          <w:sz w:val="28"/>
          <w:szCs w:val="28"/>
        </w:rPr>
        <w:t xml:space="preserve"> di incontrarci nella nostra bella scuola dove avremo proseguito con tante belle esperienze.</w:t>
      </w:r>
    </w:p>
    <w:p w:rsidR="00E04718" w:rsidRPr="000E0530" w:rsidRDefault="00AD5333" w:rsidP="00C1431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0E0530">
        <w:rPr>
          <w:rFonts w:ascii="Verdana" w:hAnsi="Verdana"/>
          <w:sz w:val="28"/>
          <w:szCs w:val="28"/>
        </w:rPr>
        <w:t xml:space="preserve">E allora quale migliore occasione per provare a “spiaccicare” questi simpatici mostri in attesa che i grandi si occupino di </w:t>
      </w:r>
      <w:r w:rsidR="00E04718" w:rsidRPr="000E0530">
        <w:rPr>
          <w:rFonts w:ascii="Verdana" w:hAnsi="Verdana"/>
          <w:sz w:val="28"/>
          <w:szCs w:val="28"/>
        </w:rPr>
        <w:t>“</w:t>
      </w:r>
      <w:r w:rsidRPr="000E0530">
        <w:rPr>
          <w:rFonts w:ascii="Verdana" w:hAnsi="Verdana"/>
          <w:sz w:val="28"/>
          <w:szCs w:val="28"/>
        </w:rPr>
        <w:t>spiaccicare”</w:t>
      </w:r>
      <w:r w:rsidR="00E04718" w:rsidRPr="000E0530">
        <w:rPr>
          <w:rFonts w:ascii="Verdana" w:hAnsi="Verdana"/>
          <w:sz w:val="28"/>
          <w:szCs w:val="28"/>
        </w:rPr>
        <w:t xml:space="preserve"> quello vero così cattivo?</w:t>
      </w:r>
    </w:p>
    <w:p w:rsidR="00024D28" w:rsidRPr="000E0530" w:rsidRDefault="00024D28" w:rsidP="00C1431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024D28" w:rsidRPr="000E0530" w:rsidRDefault="00024D28" w:rsidP="00C1431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024D28" w:rsidRPr="000E0530" w:rsidRDefault="00E04718" w:rsidP="00C1431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0E0530">
        <w:rPr>
          <w:rFonts w:ascii="Verdana" w:hAnsi="Verdana"/>
          <w:sz w:val="28"/>
          <w:szCs w:val="28"/>
        </w:rPr>
        <w:t>Ed ora iniziate a preparare i materiali</w:t>
      </w:r>
      <w:r w:rsidR="000E0530">
        <w:rPr>
          <w:rFonts w:ascii="Verdana" w:hAnsi="Verdana"/>
          <w:sz w:val="28"/>
          <w:szCs w:val="28"/>
        </w:rPr>
        <w:t>, collaborando con i vostri genitori</w:t>
      </w:r>
      <w:r w:rsidRPr="000E0530">
        <w:rPr>
          <w:rFonts w:ascii="Verdana" w:hAnsi="Verdana"/>
          <w:sz w:val="28"/>
          <w:szCs w:val="28"/>
        </w:rPr>
        <w:t>:</w:t>
      </w:r>
    </w:p>
    <w:p w:rsidR="00E04718" w:rsidRPr="000E0530" w:rsidRDefault="00E04718" w:rsidP="00C1431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0E0530" w:rsidRPr="000E0530" w:rsidRDefault="000E0530" w:rsidP="000E0530">
      <w:pPr>
        <w:pStyle w:val="Paragrafoelenco"/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ate s</w:t>
      </w:r>
      <w:r w:rsidR="00E04718" w:rsidRPr="000E0530">
        <w:rPr>
          <w:rFonts w:ascii="Verdana" w:hAnsi="Verdana"/>
          <w:sz w:val="28"/>
          <w:szCs w:val="28"/>
        </w:rPr>
        <w:t>tampa</w:t>
      </w:r>
      <w:r>
        <w:rPr>
          <w:rFonts w:ascii="Verdana" w:hAnsi="Verdana"/>
          <w:sz w:val="28"/>
          <w:szCs w:val="28"/>
        </w:rPr>
        <w:t>re</w:t>
      </w:r>
      <w:r w:rsidR="00E04718" w:rsidRPr="000E0530">
        <w:rPr>
          <w:rFonts w:ascii="Verdana" w:hAnsi="Verdana"/>
          <w:sz w:val="28"/>
          <w:szCs w:val="28"/>
        </w:rPr>
        <w:t xml:space="preserve"> </w:t>
      </w:r>
      <w:r w:rsidR="005E02D0" w:rsidRPr="000E0530">
        <w:rPr>
          <w:rFonts w:ascii="Verdana" w:hAnsi="Verdana"/>
          <w:sz w:val="28"/>
          <w:szCs w:val="28"/>
        </w:rPr>
        <w:t>le cartelle</w:t>
      </w:r>
      <w:r w:rsidR="00E04718" w:rsidRPr="000E053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per il gioco, </w:t>
      </w:r>
      <w:r w:rsidRPr="000E0530">
        <w:rPr>
          <w:rFonts w:ascii="Verdana" w:hAnsi="Verdana"/>
          <w:sz w:val="28"/>
          <w:szCs w:val="28"/>
        </w:rPr>
        <w:t>che trovi qui di seguito</w:t>
      </w:r>
      <w:r>
        <w:rPr>
          <w:rFonts w:ascii="Verdana" w:hAnsi="Verdana"/>
          <w:sz w:val="28"/>
          <w:szCs w:val="28"/>
        </w:rPr>
        <w:t xml:space="preserve"> , tutte o quante ve </w:t>
      </w:r>
      <w:r w:rsidR="00E04718" w:rsidRPr="000E0530">
        <w:rPr>
          <w:rFonts w:ascii="Verdana" w:hAnsi="Verdana"/>
          <w:sz w:val="28"/>
          <w:szCs w:val="28"/>
        </w:rPr>
        <w:t xml:space="preserve">ne </w:t>
      </w:r>
      <w:r>
        <w:rPr>
          <w:rFonts w:ascii="Verdana" w:hAnsi="Verdana"/>
          <w:sz w:val="28"/>
          <w:szCs w:val="28"/>
        </w:rPr>
        <w:t xml:space="preserve">servono per giocare;  </w:t>
      </w:r>
      <w:r w:rsidRPr="000E0530">
        <w:rPr>
          <w:rFonts w:ascii="Verdana" w:hAnsi="Verdana"/>
          <w:sz w:val="28"/>
          <w:szCs w:val="28"/>
        </w:rPr>
        <w:t>( ce ne sono 12 )</w:t>
      </w:r>
    </w:p>
    <w:p w:rsidR="00A932F1" w:rsidRPr="000E0530" w:rsidRDefault="00A932F1" w:rsidP="000E0530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A932F1" w:rsidRPr="000E0530" w:rsidRDefault="000E0530" w:rsidP="00A932F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ai s</w:t>
      </w:r>
      <w:r w:rsidR="00A932F1" w:rsidRPr="000E0530">
        <w:rPr>
          <w:rFonts w:ascii="Verdana" w:hAnsi="Verdana"/>
          <w:sz w:val="28"/>
          <w:szCs w:val="28"/>
        </w:rPr>
        <w:t>tampa</w:t>
      </w:r>
      <w:r>
        <w:rPr>
          <w:rFonts w:ascii="Verdana" w:hAnsi="Verdana"/>
          <w:sz w:val="28"/>
          <w:szCs w:val="28"/>
        </w:rPr>
        <w:t>re</w:t>
      </w:r>
      <w:r w:rsidR="00A932F1" w:rsidRPr="000E0530">
        <w:rPr>
          <w:rFonts w:ascii="Verdana" w:hAnsi="Verdana"/>
          <w:sz w:val="28"/>
          <w:szCs w:val="28"/>
        </w:rPr>
        <w:t xml:space="preserve"> le pagine con le macchie colorate e ritaglia i quadrati: ti serviranno per “spiaccicare” i mostri</w:t>
      </w:r>
      <w:r>
        <w:rPr>
          <w:rFonts w:ascii="Verdana" w:hAnsi="Verdana"/>
          <w:sz w:val="28"/>
          <w:szCs w:val="28"/>
        </w:rPr>
        <w:t>;</w:t>
      </w:r>
    </w:p>
    <w:p w:rsidR="00A932F1" w:rsidRPr="000E0530" w:rsidRDefault="00A932F1" w:rsidP="00A932F1">
      <w:pPr>
        <w:pStyle w:val="Paragrafoelenco"/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A932F1" w:rsidRPr="000E0530" w:rsidRDefault="000E0530" w:rsidP="00A932F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ai s</w:t>
      </w:r>
      <w:r w:rsidR="00A932F1" w:rsidRPr="000E0530">
        <w:rPr>
          <w:rFonts w:ascii="Verdana" w:hAnsi="Verdana"/>
          <w:sz w:val="28"/>
          <w:szCs w:val="28"/>
        </w:rPr>
        <w:t>tampa</w:t>
      </w:r>
      <w:r>
        <w:rPr>
          <w:rFonts w:ascii="Verdana" w:hAnsi="Verdana"/>
          <w:sz w:val="28"/>
          <w:szCs w:val="28"/>
        </w:rPr>
        <w:t>re</w:t>
      </w:r>
      <w:r w:rsidR="00A932F1" w:rsidRPr="000E0530">
        <w:rPr>
          <w:rFonts w:ascii="Verdana" w:hAnsi="Verdana"/>
          <w:sz w:val="28"/>
          <w:szCs w:val="28"/>
        </w:rPr>
        <w:t xml:space="preserve"> il tabellone e le tessere per l’estrazione che dovrai ritagliare e mettere in un sacchetto.</w:t>
      </w:r>
    </w:p>
    <w:p w:rsidR="00024D28" w:rsidRPr="000E0530" w:rsidRDefault="00024D28" w:rsidP="00C1431B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</w:p>
    <w:p w:rsidR="00024D28" w:rsidRDefault="007E67C9" w:rsidP="007E67C9">
      <w:pPr>
        <w:spacing w:after="0" w:line="240" w:lineRule="auto"/>
        <w:ind w:left="720"/>
        <w:jc w:val="both"/>
        <w:rPr>
          <w:rFonts w:ascii="Verdana" w:hAnsi="Verdana"/>
          <w:b/>
          <w:sz w:val="28"/>
          <w:szCs w:val="28"/>
        </w:rPr>
      </w:pPr>
      <w:r w:rsidRPr="000E0530">
        <w:rPr>
          <w:rFonts w:ascii="Verdana" w:hAnsi="Verdana"/>
          <w:b/>
          <w:sz w:val="28"/>
          <w:szCs w:val="28"/>
        </w:rPr>
        <w:t>( Tutti i materiali potrai stamparli su cartoncino )</w:t>
      </w:r>
    </w:p>
    <w:p w:rsidR="00C81807" w:rsidRPr="000E0530" w:rsidRDefault="00C81807" w:rsidP="007E67C9">
      <w:pPr>
        <w:spacing w:after="0" w:line="240" w:lineRule="auto"/>
        <w:ind w:left="720"/>
        <w:jc w:val="both"/>
        <w:rPr>
          <w:rFonts w:ascii="Verdana" w:hAnsi="Verdana"/>
          <w:b/>
          <w:sz w:val="28"/>
          <w:szCs w:val="28"/>
        </w:rPr>
      </w:pPr>
    </w:p>
    <w:p w:rsidR="00024D28" w:rsidRPr="000E0530" w:rsidRDefault="00024D28" w:rsidP="00C1431B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</w:p>
    <w:p w:rsidR="00024D28" w:rsidRPr="000E0530" w:rsidRDefault="005E02D0" w:rsidP="00C1431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0E0530">
        <w:rPr>
          <w:rFonts w:ascii="Verdana" w:hAnsi="Verdana"/>
          <w:sz w:val="28"/>
          <w:szCs w:val="28"/>
        </w:rPr>
        <w:t>Queste le regole del gioco:</w:t>
      </w:r>
    </w:p>
    <w:p w:rsidR="005E02D0" w:rsidRPr="000E0530" w:rsidRDefault="005E02D0" w:rsidP="00C1431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5E02D0" w:rsidRPr="000E0530" w:rsidRDefault="000E0530" w:rsidP="005E02D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</w:t>
      </w:r>
      <w:r w:rsidR="005E02D0" w:rsidRPr="000E0530">
        <w:rPr>
          <w:rFonts w:ascii="Verdana" w:hAnsi="Verdana"/>
          <w:sz w:val="28"/>
          <w:szCs w:val="28"/>
        </w:rPr>
        <w:t>ominare o fare la conta per individuare il capogioco che terrà il</w:t>
      </w:r>
      <w:r>
        <w:rPr>
          <w:rFonts w:ascii="Verdana" w:hAnsi="Verdana"/>
          <w:sz w:val="28"/>
          <w:szCs w:val="28"/>
        </w:rPr>
        <w:t xml:space="preserve"> cartellone e pescherà i mostri;</w:t>
      </w:r>
    </w:p>
    <w:p w:rsidR="005E02D0" w:rsidRPr="000E0530" w:rsidRDefault="000E0530" w:rsidP="005E02D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</w:t>
      </w:r>
      <w:r w:rsidR="005E02D0" w:rsidRPr="000E0530">
        <w:rPr>
          <w:rFonts w:ascii="Verdana" w:hAnsi="Verdana"/>
          <w:sz w:val="28"/>
          <w:szCs w:val="28"/>
        </w:rPr>
        <w:t>istribuire c</w:t>
      </w:r>
      <w:r>
        <w:rPr>
          <w:rFonts w:ascii="Verdana" w:hAnsi="Verdana"/>
          <w:sz w:val="28"/>
          <w:szCs w:val="28"/>
        </w:rPr>
        <w:t>artelle e macchie  ai giocatori;</w:t>
      </w:r>
    </w:p>
    <w:p w:rsidR="00C81807" w:rsidRDefault="000E0530" w:rsidP="007F67A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l </w:t>
      </w:r>
      <w:r w:rsidR="005E02D0" w:rsidRPr="000E0530">
        <w:rPr>
          <w:rFonts w:ascii="Verdana" w:hAnsi="Verdana"/>
          <w:sz w:val="28"/>
          <w:szCs w:val="28"/>
        </w:rPr>
        <w:t xml:space="preserve">capogioco estrae </w:t>
      </w:r>
      <w:r w:rsidR="00C81807">
        <w:rPr>
          <w:rFonts w:ascii="Verdana" w:hAnsi="Verdana"/>
          <w:sz w:val="28"/>
          <w:szCs w:val="28"/>
        </w:rPr>
        <w:t>un mostro alla volta e lo fa vedere</w:t>
      </w:r>
      <w:r w:rsidR="005E02D0" w:rsidRPr="000E0530">
        <w:rPr>
          <w:rFonts w:ascii="Verdana" w:hAnsi="Verdana"/>
          <w:sz w:val="28"/>
          <w:szCs w:val="28"/>
        </w:rPr>
        <w:t xml:space="preserve"> a ciascun giocatore </w:t>
      </w:r>
      <w:r w:rsidR="00C81807">
        <w:rPr>
          <w:rFonts w:ascii="Verdana" w:hAnsi="Verdana"/>
          <w:sz w:val="28"/>
          <w:szCs w:val="28"/>
        </w:rPr>
        <w:t>tenendolo in mano finché</w:t>
      </w:r>
      <w:r>
        <w:rPr>
          <w:rFonts w:ascii="Verdana" w:hAnsi="Verdana"/>
          <w:sz w:val="28"/>
          <w:szCs w:val="28"/>
        </w:rPr>
        <w:t xml:space="preserve"> tutti hanno controllato le proprie cartelle</w:t>
      </w:r>
      <w:r w:rsidR="00C81807">
        <w:rPr>
          <w:rFonts w:ascii="Verdana" w:hAnsi="Verdana"/>
          <w:sz w:val="28"/>
          <w:szCs w:val="28"/>
        </w:rPr>
        <w:t xml:space="preserve"> e quindi lo posiziona sul cartellone;</w:t>
      </w:r>
    </w:p>
    <w:p w:rsidR="007F67A2" w:rsidRPr="00C81807" w:rsidRDefault="00C81807" w:rsidP="007F67A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36"/>
          <w:szCs w:val="36"/>
        </w:rPr>
      </w:pPr>
      <w:r w:rsidRPr="00C81807">
        <w:rPr>
          <w:rFonts w:ascii="Verdana" w:hAnsi="Verdana"/>
          <w:sz w:val="28"/>
          <w:szCs w:val="28"/>
        </w:rPr>
        <w:t xml:space="preserve">chi ha trovato il mostro sulle proprie cartelle </w:t>
      </w:r>
      <w:r w:rsidR="005E02D0" w:rsidRPr="00C81807">
        <w:rPr>
          <w:rFonts w:ascii="Verdana" w:hAnsi="Verdana"/>
          <w:sz w:val="28"/>
          <w:szCs w:val="28"/>
        </w:rPr>
        <w:t>può prendere una macchia e…”spiaccicarlo” mette</w:t>
      </w:r>
      <w:r w:rsidRPr="00C81807">
        <w:rPr>
          <w:rFonts w:ascii="Verdana" w:hAnsi="Verdana"/>
          <w:sz w:val="28"/>
          <w:szCs w:val="28"/>
        </w:rPr>
        <w:t>ndoci sopra la macchia colorata. Alcune c</w:t>
      </w:r>
      <w:r>
        <w:rPr>
          <w:rFonts w:ascii="Verdana" w:hAnsi="Verdana"/>
          <w:sz w:val="28"/>
          <w:szCs w:val="28"/>
        </w:rPr>
        <w:t>artelle hanno due mostri uguali;</w:t>
      </w:r>
    </w:p>
    <w:p w:rsidR="00C81807" w:rsidRPr="00C81807" w:rsidRDefault="00C81807" w:rsidP="007F67A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28"/>
          <w:szCs w:val="28"/>
        </w:rPr>
        <w:t>vince chi fa per primo: ambo, terno, quaterna e…tombola!</w:t>
      </w:r>
    </w:p>
    <w:p w:rsidR="00C81807" w:rsidRPr="00C81807" w:rsidRDefault="00C81807" w:rsidP="007F67A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28"/>
          <w:szCs w:val="28"/>
        </w:rPr>
        <w:t>Poi però si può continuare a giocare finché i mostri sian…finiti!</w:t>
      </w:r>
    </w:p>
    <w:p w:rsidR="00C81807" w:rsidRPr="00C81807" w:rsidRDefault="00C81807" w:rsidP="00C81807">
      <w:pPr>
        <w:spacing w:after="0" w:line="240" w:lineRule="auto"/>
        <w:jc w:val="both"/>
        <w:rPr>
          <w:rFonts w:ascii="Verdana" w:hAnsi="Verdana"/>
          <w:sz w:val="36"/>
          <w:szCs w:val="36"/>
        </w:rPr>
      </w:pPr>
    </w:p>
    <w:p w:rsidR="00C81807" w:rsidRDefault="00C81807" w:rsidP="007F67A2">
      <w:pPr>
        <w:pStyle w:val="Paragrafoelenco"/>
        <w:spacing w:after="0" w:line="240" w:lineRule="auto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ED ORA…BUON DIVERTIMENTO!</w:t>
      </w:r>
    </w:p>
    <w:p w:rsidR="00C974F9" w:rsidRDefault="00C974F9" w:rsidP="007F67A2">
      <w:pPr>
        <w:pStyle w:val="Paragrafoelenco"/>
        <w:spacing w:after="0" w:line="240" w:lineRule="auto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Maestra Pierangela. ( un bacione a ciascuno di voi!)</w:t>
      </w:r>
    </w:p>
    <w:p w:rsidR="000E0530" w:rsidRDefault="000E0530" w:rsidP="007F67A2">
      <w:pPr>
        <w:pStyle w:val="Paragrafoelenco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C974F9" w:rsidRDefault="00C974F9" w:rsidP="007F67A2">
      <w:pPr>
        <w:pStyle w:val="Paragrafoelenco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C974F9" w:rsidRPr="00C974F9" w:rsidRDefault="00C974F9" w:rsidP="007F67A2">
      <w:pPr>
        <w:pStyle w:val="Paragrafoelenco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C974F9" w:rsidRPr="007F67A2" w:rsidRDefault="00C974F9" w:rsidP="007F67A2"/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32"/>
        <w:gridCol w:w="2610"/>
      </w:tblGrid>
      <w:tr w:rsidR="00C1431B" w:rsidTr="00C1431B">
        <w:tc>
          <w:tcPr>
            <w:tcW w:w="2532" w:type="dxa"/>
          </w:tcPr>
          <w:p w:rsidR="00C1431B" w:rsidRDefault="00C1431B" w:rsidP="00BC1713">
            <w:pPr>
              <w:jc w:val="both"/>
              <w:rPr>
                <w:noProof/>
                <w:lang w:eastAsia="it-IT"/>
              </w:rPr>
            </w:pPr>
          </w:p>
          <w:p w:rsidR="004A0444" w:rsidRDefault="004A0444" w:rsidP="00BC1713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44640" behindDoc="1" locked="0" layoutInCell="1" allowOverlap="1" wp14:anchorId="465C351F" wp14:editId="5A6EC3C5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7145</wp:posOffset>
                  </wp:positionV>
                  <wp:extent cx="881303" cy="1097280"/>
                  <wp:effectExtent l="0" t="0" r="0" b="7620"/>
                  <wp:wrapNone/>
                  <wp:docPr id="2" name="Immagine 2" descr="The Big Purple Monster With Green Polka Dots And Hor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he Big Purple Monster With Green Polka Dots And Hor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03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0444" w:rsidRDefault="004A0444" w:rsidP="00BC1713">
            <w:pPr>
              <w:jc w:val="both"/>
              <w:rPr>
                <w:noProof/>
                <w:lang w:eastAsia="it-IT"/>
              </w:rPr>
            </w:pPr>
          </w:p>
          <w:p w:rsidR="004A0444" w:rsidRDefault="004A0444" w:rsidP="00BC1713">
            <w:pPr>
              <w:jc w:val="both"/>
              <w:rPr>
                <w:noProof/>
                <w:lang w:eastAsia="it-IT"/>
              </w:rPr>
            </w:pPr>
          </w:p>
          <w:p w:rsidR="004A0444" w:rsidRDefault="004A0444" w:rsidP="00BC1713">
            <w:pPr>
              <w:jc w:val="both"/>
              <w:rPr>
                <w:noProof/>
                <w:lang w:eastAsia="it-IT"/>
              </w:rPr>
            </w:pPr>
          </w:p>
          <w:p w:rsidR="004A0444" w:rsidRDefault="004A0444" w:rsidP="00BC1713">
            <w:pPr>
              <w:jc w:val="both"/>
              <w:rPr>
                <w:noProof/>
                <w:lang w:eastAsia="it-IT"/>
              </w:rPr>
            </w:pPr>
          </w:p>
          <w:p w:rsidR="004A0444" w:rsidRDefault="004A0444" w:rsidP="00BC1713">
            <w:pPr>
              <w:jc w:val="both"/>
              <w:rPr>
                <w:noProof/>
                <w:lang w:eastAsia="it-IT"/>
              </w:rPr>
            </w:pPr>
          </w:p>
          <w:p w:rsidR="004A0444" w:rsidRPr="00BC1713" w:rsidRDefault="004A0444" w:rsidP="00BC1713">
            <w:pPr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C1431B" w:rsidRDefault="00693724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47008" behindDoc="1" locked="0" layoutInCell="1" allowOverlap="1" wp14:anchorId="33ED1290" wp14:editId="28EDE173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253365</wp:posOffset>
                  </wp:positionV>
                  <wp:extent cx="975360" cy="1087755"/>
                  <wp:effectExtent l="0" t="0" r="0" b="0"/>
                  <wp:wrapNone/>
                  <wp:docPr id="150" name="Immagine 150" descr="Johannes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ohannes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C1431B" w:rsidRDefault="00BC1713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6432" behindDoc="1" locked="0" layoutInCell="1" allowOverlap="1" wp14:anchorId="48EEC906" wp14:editId="0BA2D9A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41605</wp:posOffset>
                  </wp:positionV>
                  <wp:extent cx="970280" cy="1148080"/>
                  <wp:effectExtent l="0" t="0" r="1270" b="0"/>
                  <wp:wrapNone/>
                  <wp:docPr id="15" name="Immagine 15" descr="Cute Blue Purple And Green Cartoon Alien Mon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ute Blue Purple And Green Cartoon Alien Mon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C1431B" w:rsidRDefault="00382D82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85216" behindDoc="1" locked="0" layoutInCell="1" allowOverlap="1" wp14:anchorId="01839EEE" wp14:editId="3174AEBC">
                  <wp:simplePos x="0" y="0"/>
                  <wp:positionH relativeFrom="column">
                    <wp:posOffset>107843</wp:posOffset>
                  </wp:positionH>
                  <wp:positionV relativeFrom="paragraph">
                    <wp:posOffset>172085</wp:posOffset>
                  </wp:positionV>
                  <wp:extent cx="1227562" cy="1117600"/>
                  <wp:effectExtent l="0" t="0" r="0" b="6350"/>
                  <wp:wrapNone/>
                  <wp:docPr id="12" name="Immagine 12" descr="A very strange creature ind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very strange creature ind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562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431B" w:rsidTr="00C1431B">
        <w:tc>
          <w:tcPr>
            <w:tcW w:w="2532" w:type="dxa"/>
          </w:tcPr>
          <w:p w:rsidR="00C1431B" w:rsidRDefault="00382D82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32320" behindDoc="1" locked="0" layoutInCell="1" allowOverlap="1" wp14:anchorId="64602475" wp14:editId="576390C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83515</wp:posOffset>
                  </wp:positionV>
                  <wp:extent cx="1026160" cy="1026160"/>
                  <wp:effectExtent l="0" t="0" r="2540" b="2540"/>
                  <wp:wrapNone/>
                  <wp:docPr id="90" name="Immagine 9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431B" w:rsidRDefault="00C1431B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C1431B" w:rsidRDefault="00C1431B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C1431B" w:rsidRDefault="00C1431B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C1431B" w:rsidRDefault="00C1431B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C1431B" w:rsidRDefault="005B3B94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8960" behindDoc="1" locked="0" layoutInCell="1" allowOverlap="1" wp14:anchorId="21B52205" wp14:editId="3CE6CE7E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83515</wp:posOffset>
                  </wp:positionV>
                  <wp:extent cx="1178560" cy="995747"/>
                  <wp:effectExtent l="0" t="0" r="2540" b="0"/>
                  <wp:wrapNone/>
                  <wp:docPr id="6" name="Immagine 6" descr="Cartoon - Lustige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rtoon - Lustige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99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C1431B" w:rsidRDefault="003B04B0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77376" behindDoc="1" locked="0" layoutInCell="1" allowOverlap="1" wp14:anchorId="7D8C85D8" wp14:editId="12F7BA04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83515</wp:posOffset>
                  </wp:positionV>
                  <wp:extent cx="975360" cy="1087755"/>
                  <wp:effectExtent l="0" t="0" r="0" b="0"/>
                  <wp:wrapNone/>
                  <wp:docPr id="113" name="Immagine 113" descr="Johannes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ohannes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C1431B" w:rsidRDefault="00382D82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34368" behindDoc="1" locked="0" layoutInCell="1" allowOverlap="1" wp14:anchorId="44A7D962" wp14:editId="764B6BB3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83515</wp:posOffset>
                  </wp:positionV>
                  <wp:extent cx="1026160" cy="1026160"/>
                  <wp:effectExtent l="0" t="0" r="2540" b="2540"/>
                  <wp:wrapNone/>
                  <wp:docPr id="91" name="Immagine 9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431B" w:rsidTr="00C1431B">
        <w:tc>
          <w:tcPr>
            <w:tcW w:w="2532" w:type="dxa"/>
          </w:tcPr>
          <w:p w:rsidR="00C1431B" w:rsidRDefault="00EB6CD6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08096" behindDoc="1" locked="0" layoutInCell="1" allowOverlap="1" wp14:anchorId="466FAFD5" wp14:editId="45B95752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37160</wp:posOffset>
                  </wp:positionV>
                  <wp:extent cx="1066800" cy="1066800"/>
                  <wp:effectExtent l="0" t="0" r="0" b="0"/>
                  <wp:wrapNone/>
                  <wp:docPr id="129" name="Immagine 129" descr="Black Halloween Monster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lack Halloween Monster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431B" w:rsidRDefault="00C1431B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C1431B" w:rsidRDefault="00C1431B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C1431B" w:rsidRDefault="00C1431B" w:rsidP="00C1431B">
            <w:pPr>
              <w:pStyle w:val="Paragrafoelenco"/>
              <w:ind w:left="0"/>
              <w:jc w:val="center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C1431B" w:rsidRDefault="00C1431B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C1431B" w:rsidRDefault="00382D82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11840" behindDoc="1" locked="0" layoutInCell="1" allowOverlap="1" wp14:anchorId="7257AF91" wp14:editId="28F73228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18110</wp:posOffset>
                  </wp:positionV>
                  <wp:extent cx="1219835" cy="1137920"/>
                  <wp:effectExtent l="0" t="0" r="0" b="5080"/>
                  <wp:wrapNone/>
                  <wp:docPr id="82" name="Immagine 8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C1431B" w:rsidRDefault="00382D82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52800" behindDoc="1" locked="0" layoutInCell="1" allowOverlap="1" wp14:anchorId="2E4BF256" wp14:editId="329CA3DC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37795</wp:posOffset>
                  </wp:positionV>
                  <wp:extent cx="1056640" cy="1056640"/>
                  <wp:effectExtent l="0" t="0" r="0" b="0"/>
                  <wp:wrapNone/>
                  <wp:docPr id="100" name="Immagine 10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C1431B" w:rsidRDefault="00E7734D" w:rsidP="008445A4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29920" behindDoc="1" locked="0" layoutInCell="1" allowOverlap="1" wp14:anchorId="3E4707DD" wp14:editId="46057410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17475</wp:posOffset>
                  </wp:positionV>
                  <wp:extent cx="1127760" cy="1127760"/>
                  <wp:effectExtent l="0" t="0" r="0" b="0"/>
                  <wp:wrapNone/>
                  <wp:docPr id="43" name="Immagine 4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45A4" w:rsidRDefault="008445A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C1431B" w:rsidRPr="00C1431B" w:rsidRDefault="00C1431B" w:rsidP="00C1431B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C1431B" w:rsidRPr="00C1431B" w:rsidRDefault="00C1431B" w:rsidP="00C1431B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C1431B" w:rsidRPr="00C1431B" w:rsidRDefault="00C1431B" w:rsidP="00C1431B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32"/>
        <w:gridCol w:w="2610"/>
      </w:tblGrid>
      <w:tr w:rsidR="00C1431B" w:rsidTr="00AD4F0A">
        <w:tc>
          <w:tcPr>
            <w:tcW w:w="2532" w:type="dxa"/>
          </w:tcPr>
          <w:p w:rsidR="00C1431B" w:rsidRDefault="00C1431B" w:rsidP="00AD4F0A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5B3B94" w:rsidP="00AD4F0A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99200" behindDoc="1" locked="0" layoutInCell="1" allowOverlap="1" wp14:anchorId="5A426E4A" wp14:editId="418DFCFA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4605</wp:posOffset>
                  </wp:positionV>
                  <wp:extent cx="1117600" cy="1077595"/>
                  <wp:effectExtent l="0" t="0" r="6350" b="8255"/>
                  <wp:wrapNone/>
                  <wp:docPr id="31" name="Immagine 31" descr="Фото, автор elena-soloveika на Яндекс.Фот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, автор elena-soloveika на Яндекс.Фот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AD4F0A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BC1713" w:rsidP="00AD4F0A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BC1713" w:rsidP="00AD4F0A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BC1713" w:rsidP="00AD4F0A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BC1713" w:rsidP="00AD4F0A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Pr="00BC1713" w:rsidRDefault="00BC1713" w:rsidP="00BC1713">
            <w:pPr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C1431B" w:rsidRDefault="00382D82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95456" behindDoc="1" locked="0" layoutInCell="1" allowOverlap="1" wp14:anchorId="7F2ED277" wp14:editId="424D22A8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75260</wp:posOffset>
                  </wp:positionV>
                  <wp:extent cx="863600" cy="1165860"/>
                  <wp:effectExtent l="0" t="0" r="0" b="0"/>
                  <wp:wrapNone/>
                  <wp:docPr id="5" name="Immagine 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C1431B" w:rsidRDefault="00E7734D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72928" behindDoc="1" locked="0" layoutInCell="1" allowOverlap="1" wp14:anchorId="24375196" wp14:editId="7941B710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85420</wp:posOffset>
                  </wp:positionV>
                  <wp:extent cx="939714" cy="1087120"/>
                  <wp:effectExtent l="0" t="0" r="0" b="0"/>
                  <wp:wrapNone/>
                  <wp:docPr id="1" name="Immagine 1" descr="Parce que je suis toujours en recherche d'activités autonomes, parce que j'aime bien les activités de logique ( et aussi de lecture) et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ce que je suis toujours en recherche d'activités autonomes, parce que j'aime bien les activités de logique ( et aussi de lecture) et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14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C1431B" w:rsidRDefault="00382D82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15936" behindDoc="1" locked="0" layoutInCell="1" allowOverlap="1" wp14:anchorId="6918DD44" wp14:editId="79ED6EA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65735</wp:posOffset>
                  </wp:positionV>
                  <wp:extent cx="1219835" cy="1137920"/>
                  <wp:effectExtent l="0" t="0" r="0" b="5080"/>
                  <wp:wrapNone/>
                  <wp:docPr id="84" name="Immagine 8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431B" w:rsidTr="00AD4F0A">
        <w:tc>
          <w:tcPr>
            <w:tcW w:w="2532" w:type="dxa"/>
          </w:tcPr>
          <w:p w:rsidR="00C1431B" w:rsidRDefault="003B04B0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75328" behindDoc="1" locked="0" layoutInCell="1" allowOverlap="1" wp14:anchorId="24BB5E5B" wp14:editId="431F806E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59385</wp:posOffset>
                  </wp:positionV>
                  <wp:extent cx="975360" cy="1087755"/>
                  <wp:effectExtent l="0" t="0" r="0" b="0"/>
                  <wp:wrapNone/>
                  <wp:docPr id="112" name="Immagine 112" descr="Johannes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ohannes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431B" w:rsidRDefault="00C1431B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C1431B" w:rsidRDefault="00C1431B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C1431B" w:rsidRDefault="00C1431B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C1431B" w:rsidRDefault="00C1431B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C1431B" w:rsidRDefault="00382D82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87264" behindDoc="1" locked="0" layoutInCell="1" allowOverlap="1" wp14:anchorId="2A8EDEB8" wp14:editId="4602FBC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28905</wp:posOffset>
                  </wp:positionV>
                  <wp:extent cx="1227455" cy="1117600"/>
                  <wp:effectExtent l="0" t="0" r="0" b="6350"/>
                  <wp:wrapNone/>
                  <wp:docPr id="70" name="Immagine 70" descr="A very strange creature ind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very strange creature ind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C1431B" w:rsidRDefault="00BC1713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8480" behindDoc="1" locked="0" layoutInCell="1" allowOverlap="1" wp14:anchorId="7B80FCD1" wp14:editId="1E6FD8BC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28905</wp:posOffset>
                  </wp:positionV>
                  <wp:extent cx="965200" cy="1141730"/>
                  <wp:effectExtent l="0" t="0" r="6350" b="1270"/>
                  <wp:wrapNone/>
                  <wp:docPr id="13" name="Immagine 13" descr="Cute Blue Purple And Green Cartoon Alien Mon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ute Blue Purple And Green Cartoon Alien Mon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C1431B" w:rsidRDefault="00382D82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56896" behindDoc="1" locked="0" layoutInCell="1" allowOverlap="1" wp14:anchorId="43DA730C" wp14:editId="2E7C6987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18745</wp:posOffset>
                  </wp:positionV>
                  <wp:extent cx="1056640" cy="1056640"/>
                  <wp:effectExtent l="0" t="0" r="0" b="0"/>
                  <wp:wrapNone/>
                  <wp:docPr id="102" name="Immagine 10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431B" w:rsidTr="00AD4F0A">
        <w:tc>
          <w:tcPr>
            <w:tcW w:w="2532" w:type="dxa"/>
          </w:tcPr>
          <w:p w:rsidR="00C1431B" w:rsidRDefault="003B04B0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06048" behindDoc="1" locked="0" layoutInCell="1" allowOverlap="1" wp14:anchorId="75E93588" wp14:editId="0EB7AC47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13665</wp:posOffset>
                  </wp:positionV>
                  <wp:extent cx="1229360" cy="1076325"/>
                  <wp:effectExtent l="0" t="0" r="8890" b="9525"/>
                  <wp:wrapNone/>
                  <wp:docPr id="128" name="Immagine 128" descr="10102 CuteMonstersSet1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0102 CuteMonstersSet1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431B" w:rsidRDefault="00C1431B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C1431B" w:rsidRDefault="00C1431B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C1431B" w:rsidRDefault="00C1431B" w:rsidP="00AD4F0A">
            <w:pPr>
              <w:pStyle w:val="Paragrafoelenco"/>
              <w:ind w:left="0"/>
              <w:jc w:val="center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C1431B" w:rsidRDefault="00C1431B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C1431B" w:rsidRDefault="005B3B94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07392" behindDoc="1" locked="0" layoutInCell="1" allowOverlap="1" wp14:anchorId="3758DBA9" wp14:editId="66EFC140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23825</wp:posOffset>
                  </wp:positionV>
                  <wp:extent cx="1062990" cy="1087120"/>
                  <wp:effectExtent l="0" t="0" r="3810" b="0"/>
                  <wp:wrapNone/>
                  <wp:docPr id="34" name="Immagine 3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C1431B" w:rsidRDefault="003B04B0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71232" behindDoc="1" locked="0" layoutInCell="1" allowOverlap="1" wp14:anchorId="16D5B2CF" wp14:editId="1F395AA9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13665</wp:posOffset>
                  </wp:positionV>
                  <wp:extent cx="1168400" cy="1168400"/>
                  <wp:effectExtent l="0" t="0" r="0" b="0"/>
                  <wp:wrapNone/>
                  <wp:docPr id="110" name="Immagine 11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C1431B" w:rsidRDefault="00E7734D" w:rsidP="00AD4F0A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0160" behindDoc="1" locked="0" layoutInCell="1" allowOverlap="1" wp14:anchorId="7657C65B" wp14:editId="20617D68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20015</wp:posOffset>
                  </wp:positionV>
                  <wp:extent cx="873760" cy="1119505"/>
                  <wp:effectExtent l="0" t="0" r="2540" b="4445"/>
                  <wp:wrapNone/>
                  <wp:docPr id="47" name="Immagine 47" descr="¿Qué puedo hacer hoy?: Monstruos listos para u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¿Qué puedo hacer hoy?: Monstruos listos para u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431B" w:rsidRDefault="00C1431B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1E7DE7" w:rsidRDefault="001E7DE7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BC1713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BC1713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BC1713" w:rsidRPr="00BC1713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32"/>
        <w:gridCol w:w="2610"/>
      </w:tblGrid>
      <w:tr w:rsidR="001E7DE7" w:rsidTr="004F5A53">
        <w:tc>
          <w:tcPr>
            <w:tcW w:w="2532" w:type="dxa"/>
          </w:tcPr>
          <w:p w:rsidR="001E7DE7" w:rsidRDefault="001E7DE7" w:rsidP="004F5A53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4F5A53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2816" behindDoc="1" locked="0" layoutInCell="1" allowOverlap="1" wp14:anchorId="5714CB6F" wp14:editId="53CD3432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43179</wp:posOffset>
                  </wp:positionV>
                  <wp:extent cx="1005270" cy="1118927"/>
                  <wp:effectExtent l="0" t="0" r="4445" b="5080"/>
                  <wp:wrapNone/>
                  <wp:docPr id="11" name="Immagine 11" descr="ᗰọʂtєrʂ/ẠƖíєŋ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ᗰọʂtєrʂ/ẠƖíєŋ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05" cy="111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3B94" w:rsidRDefault="005B3B94" w:rsidP="004F5A53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4F5A53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4F5A53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4F5A53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4F5A53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Pr="00C1431B" w:rsidRDefault="005B3B94" w:rsidP="004F5A53">
            <w:pPr>
              <w:pStyle w:val="Paragrafoelenco"/>
              <w:ind w:left="-11" w:firstLine="11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1E7DE7" w:rsidRDefault="00E7734D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8352" behindDoc="1" locked="0" layoutInCell="1" allowOverlap="1" wp14:anchorId="025837F6" wp14:editId="0D678B06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153035</wp:posOffset>
                  </wp:positionV>
                  <wp:extent cx="780475" cy="1198880"/>
                  <wp:effectExtent l="0" t="0" r="635" b="1270"/>
                  <wp:wrapNone/>
                  <wp:docPr id="51" name="Immagine 5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7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E7DE7" w:rsidRDefault="005B3B94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05344" behindDoc="1" locked="0" layoutInCell="1" allowOverlap="1" wp14:anchorId="584D1090" wp14:editId="1F815BAD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13995</wp:posOffset>
                  </wp:positionV>
                  <wp:extent cx="1062990" cy="1087120"/>
                  <wp:effectExtent l="0" t="0" r="3810" b="0"/>
                  <wp:wrapNone/>
                  <wp:docPr id="8" name="Immagine 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E7DE7" w:rsidRDefault="00382D82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50752" behindDoc="1" locked="0" layoutInCell="1" allowOverlap="1" wp14:anchorId="40A6BCE3" wp14:editId="57A91D6A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03835</wp:posOffset>
                  </wp:positionV>
                  <wp:extent cx="1056640" cy="1056640"/>
                  <wp:effectExtent l="0" t="0" r="0" b="0"/>
                  <wp:wrapNone/>
                  <wp:docPr id="99" name="Immagine 99" descr="Силуэт Дизайн магазина - Просмотр Дизайн # 88236: розовый мон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илуэт Дизайн магазина - Просмотр Дизайн # 88236: розовый мон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7DE7" w:rsidTr="004F5A53">
        <w:tc>
          <w:tcPr>
            <w:tcW w:w="2532" w:type="dxa"/>
          </w:tcPr>
          <w:p w:rsidR="001E7DE7" w:rsidRDefault="00693724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55200" behindDoc="1" locked="0" layoutInCell="1" allowOverlap="1" wp14:anchorId="0DDA5A41" wp14:editId="0CC534ED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77470</wp:posOffset>
                  </wp:positionV>
                  <wp:extent cx="944880" cy="1207770"/>
                  <wp:effectExtent l="0" t="0" r="7620" b="0"/>
                  <wp:wrapNone/>
                  <wp:docPr id="154" name="Immagine 154" descr="(2013-09)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(2013-09)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DE7" w:rsidRDefault="001E7DE7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E7DE7" w:rsidRDefault="001E7DE7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E7DE7" w:rsidRDefault="001E7DE7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E7DE7" w:rsidRDefault="001E7DE7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1E7DE7" w:rsidRDefault="005B3B94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97152" behindDoc="1" locked="0" layoutInCell="1" allowOverlap="1" wp14:anchorId="048C1C40" wp14:editId="0E2486EA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67640</wp:posOffset>
                  </wp:positionV>
                  <wp:extent cx="1001032" cy="965200"/>
                  <wp:effectExtent l="0" t="0" r="8890" b="6350"/>
                  <wp:wrapNone/>
                  <wp:docPr id="7" name="Immagine 7" descr="Фото, автор elena-soloveika на Яндекс.Фот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, автор elena-soloveika на Яндекс.Фот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032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E7DE7" w:rsidRDefault="003B04B0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79424" behindDoc="1" locked="0" layoutInCell="1" allowOverlap="1" wp14:anchorId="2A58734F" wp14:editId="1E4C6F4C">
                  <wp:simplePos x="0" y="0"/>
                  <wp:positionH relativeFrom="column">
                    <wp:posOffset>219888</wp:posOffset>
                  </wp:positionH>
                  <wp:positionV relativeFrom="paragraph">
                    <wp:posOffset>167640</wp:posOffset>
                  </wp:positionV>
                  <wp:extent cx="975360" cy="1088027"/>
                  <wp:effectExtent l="0" t="0" r="0" b="0"/>
                  <wp:wrapNone/>
                  <wp:docPr id="114" name="Immagine 114" descr="Johannes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ohannes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08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E7DE7" w:rsidRDefault="00382D82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83168" behindDoc="1" locked="0" layoutInCell="1" allowOverlap="1" wp14:anchorId="75568907" wp14:editId="13D3CA4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40674</wp:posOffset>
                  </wp:positionV>
                  <wp:extent cx="978814" cy="995680"/>
                  <wp:effectExtent l="0" t="0" r="0" b="0"/>
                  <wp:wrapNone/>
                  <wp:docPr id="69" name="Immagine 6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14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7DE7" w:rsidTr="004F5A53">
        <w:tc>
          <w:tcPr>
            <w:tcW w:w="2532" w:type="dxa"/>
          </w:tcPr>
          <w:p w:rsidR="001E7DE7" w:rsidRDefault="00E7734D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6304" behindDoc="1" locked="0" layoutInCell="1" allowOverlap="1" wp14:anchorId="3F02EB11" wp14:editId="6E00C1A4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70485</wp:posOffset>
                  </wp:positionV>
                  <wp:extent cx="780415" cy="1198880"/>
                  <wp:effectExtent l="0" t="0" r="635" b="1270"/>
                  <wp:wrapNone/>
                  <wp:docPr id="50" name="Immagine 5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DE7" w:rsidRDefault="001E7DE7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E7DE7" w:rsidRDefault="001E7DE7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E7DE7" w:rsidRDefault="001E7DE7" w:rsidP="004F5A53">
            <w:pPr>
              <w:pStyle w:val="Paragrafoelenco"/>
              <w:ind w:left="0"/>
              <w:jc w:val="center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E7DE7" w:rsidRDefault="001E7DE7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1E7DE7" w:rsidRDefault="00EB6CD6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10144" behindDoc="1" locked="0" layoutInCell="1" allowOverlap="1" wp14:anchorId="2E11A1F2" wp14:editId="757E940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72720</wp:posOffset>
                  </wp:positionV>
                  <wp:extent cx="1066800" cy="1066800"/>
                  <wp:effectExtent l="0" t="0" r="0" b="0"/>
                  <wp:wrapNone/>
                  <wp:docPr id="130" name="Immagine 130" descr="Black Halloween Monster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lack Halloween Monster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E7DE7" w:rsidRDefault="00382D82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13888" behindDoc="1" locked="0" layoutInCell="1" allowOverlap="1" wp14:anchorId="1400FB6D" wp14:editId="04BA514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33307</wp:posOffset>
                  </wp:positionV>
                  <wp:extent cx="1219835" cy="1137920"/>
                  <wp:effectExtent l="0" t="0" r="0" b="5080"/>
                  <wp:wrapNone/>
                  <wp:docPr id="83" name="Immagine 8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E7DE7" w:rsidRDefault="00E7734D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38112" behindDoc="1" locked="0" layoutInCell="1" allowOverlap="1" wp14:anchorId="7ACBD71E" wp14:editId="7908960D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8110</wp:posOffset>
                  </wp:positionV>
                  <wp:extent cx="873760" cy="1119505"/>
                  <wp:effectExtent l="0" t="0" r="2540" b="4445"/>
                  <wp:wrapNone/>
                  <wp:docPr id="18" name="Immagine 18" descr="¿Qué puedo hacer hoy?: Monstruos listos para u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¿Qué puedo hacer hoy?: Monstruos listos para u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7DE7" w:rsidRDefault="001E7DE7" w:rsidP="001E7DE7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1E7DE7" w:rsidRDefault="001E7DE7" w:rsidP="001E7DE7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BC1713" w:rsidRDefault="00BC1713" w:rsidP="001E7DE7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BC1713" w:rsidRPr="00C1431B" w:rsidRDefault="00BC1713" w:rsidP="001E7DE7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1E7DE7" w:rsidRPr="00C1431B" w:rsidRDefault="001E7DE7" w:rsidP="001E7DE7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32"/>
        <w:gridCol w:w="2610"/>
      </w:tblGrid>
      <w:tr w:rsidR="001E7DE7" w:rsidTr="004F5A53">
        <w:tc>
          <w:tcPr>
            <w:tcW w:w="2532" w:type="dxa"/>
          </w:tcPr>
          <w:p w:rsidR="001E7DE7" w:rsidRDefault="001E7DE7" w:rsidP="004F5A53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4F5A53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91008" behindDoc="1" locked="0" layoutInCell="1" allowOverlap="1" wp14:anchorId="5971702D" wp14:editId="6FE94723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80010</wp:posOffset>
                  </wp:positionV>
                  <wp:extent cx="1178560" cy="995680"/>
                  <wp:effectExtent l="0" t="0" r="2540" b="0"/>
                  <wp:wrapNone/>
                  <wp:docPr id="28" name="Immagine 28" descr="Cartoon - Lustige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rtoon - Lustige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3B94" w:rsidRDefault="005B3B94" w:rsidP="004F5A53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4F5A53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4F5A53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4F5A53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4F5A53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Pr="00C1431B" w:rsidRDefault="005B3B94" w:rsidP="004F5A53">
            <w:pPr>
              <w:pStyle w:val="Paragrafoelenco"/>
              <w:ind w:left="-11" w:firstLine="11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1E7DE7" w:rsidRDefault="00CF7B34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21728" behindDoc="1" locked="0" layoutInCell="1" allowOverlap="1" wp14:anchorId="635AECEB" wp14:editId="323FE018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230505</wp:posOffset>
                  </wp:positionV>
                  <wp:extent cx="1198880" cy="1147445"/>
                  <wp:effectExtent l="0" t="0" r="1270" b="0"/>
                  <wp:wrapNone/>
                  <wp:docPr id="10" name="Immagine 1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E7DE7" w:rsidRDefault="00382D82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54848" behindDoc="1" locked="0" layoutInCell="1" allowOverlap="1" wp14:anchorId="5784C1B3" wp14:editId="1B07C6B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59385</wp:posOffset>
                  </wp:positionV>
                  <wp:extent cx="1056640" cy="1056640"/>
                  <wp:effectExtent l="0" t="0" r="0" b="0"/>
                  <wp:wrapNone/>
                  <wp:docPr id="101" name="Immagine 10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E7DE7" w:rsidRDefault="003B04B0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85568" behindDoc="1" locked="0" layoutInCell="1" allowOverlap="1" wp14:anchorId="145F60C1" wp14:editId="2A0F92C6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30505</wp:posOffset>
                  </wp:positionV>
                  <wp:extent cx="1097280" cy="991235"/>
                  <wp:effectExtent l="0" t="0" r="7620" b="0"/>
                  <wp:wrapNone/>
                  <wp:docPr id="117" name="Immagine 117" descr="free cute monster clip art | Funny Monster Clip Art Image - funny monster with one eye in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 cute monster clip art | Funny Monster Clip Art Image - funny monster with one eye in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7DE7" w:rsidTr="004F5A53">
        <w:tc>
          <w:tcPr>
            <w:tcW w:w="2532" w:type="dxa"/>
          </w:tcPr>
          <w:p w:rsidR="001E7DE7" w:rsidRDefault="00E7734D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77024" behindDoc="1" locked="0" layoutInCell="1" allowOverlap="1" wp14:anchorId="327E746C" wp14:editId="3845197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53670</wp:posOffset>
                  </wp:positionV>
                  <wp:extent cx="939165" cy="1087120"/>
                  <wp:effectExtent l="0" t="0" r="0" b="0"/>
                  <wp:wrapNone/>
                  <wp:docPr id="66" name="Immagine 66" descr="Parce que je suis toujours en recherche d'activités autonomes, parce que j'aime bien les activités de logique ( et aussi de lecture) et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ce que je suis toujours en recherche d'activités autonomes, parce que j'aime bien les activités de logique ( et aussi de lecture) et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DE7" w:rsidRDefault="001E7DE7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E7DE7" w:rsidRDefault="001E7DE7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E7DE7" w:rsidRDefault="001E7DE7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E7DE7" w:rsidRDefault="001E7DE7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1E7DE7" w:rsidRDefault="003B04B0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01952" behindDoc="1" locked="0" layoutInCell="1" allowOverlap="1" wp14:anchorId="4DEDE575" wp14:editId="3A889870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53670</wp:posOffset>
                  </wp:positionV>
                  <wp:extent cx="1229360" cy="1076325"/>
                  <wp:effectExtent l="0" t="0" r="8890" b="9525"/>
                  <wp:wrapNone/>
                  <wp:docPr id="126" name="Immagine 126" descr="10102 CuteMonstersSet1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0102 CuteMonstersSet1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E7DE7" w:rsidRDefault="00CF7B34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9680" behindDoc="1" locked="0" layoutInCell="1" allowOverlap="1" wp14:anchorId="254CDFD9" wp14:editId="11345589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37465</wp:posOffset>
                  </wp:positionV>
                  <wp:extent cx="1030605" cy="1310640"/>
                  <wp:effectExtent l="0" t="0" r="0" b="3810"/>
                  <wp:wrapNone/>
                  <wp:docPr id="39" name="Immagine 3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E7DE7" w:rsidRDefault="00E7734D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31968" behindDoc="1" locked="0" layoutInCell="1" allowOverlap="1" wp14:anchorId="1FC22A1C" wp14:editId="76D636A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02870</wp:posOffset>
                  </wp:positionV>
                  <wp:extent cx="1127760" cy="1127760"/>
                  <wp:effectExtent l="0" t="0" r="0" b="0"/>
                  <wp:wrapNone/>
                  <wp:docPr id="44" name="Immagine 4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7DE7" w:rsidTr="004F5A53">
        <w:tc>
          <w:tcPr>
            <w:tcW w:w="2532" w:type="dxa"/>
          </w:tcPr>
          <w:p w:rsidR="001E7DE7" w:rsidRDefault="003B04B0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73280" behindDoc="1" locked="0" layoutInCell="1" allowOverlap="1" wp14:anchorId="12FAC31D" wp14:editId="391BF67E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07950</wp:posOffset>
                  </wp:positionV>
                  <wp:extent cx="1168400" cy="1168400"/>
                  <wp:effectExtent l="0" t="0" r="0" b="0"/>
                  <wp:wrapNone/>
                  <wp:docPr id="111" name="Immagine 11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DE7" w:rsidRDefault="001E7DE7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E7DE7" w:rsidRDefault="001E7DE7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E7DE7" w:rsidRDefault="001E7DE7" w:rsidP="004F5A53">
            <w:pPr>
              <w:pStyle w:val="Paragrafoelenco"/>
              <w:ind w:left="0"/>
              <w:jc w:val="center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E7DE7" w:rsidRDefault="001E7DE7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1E7DE7" w:rsidRDefault="00E7734D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4496" behindDoc="1" locked="0" layoutInCell="1" allowOverlap="1" wp14:anchorId="00CC1A24" wp14:editId="31138CC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57150</wp:posOffset>
                  </wp:positionV>
                  <wp:extent cx="944880" cy="1207770"/>
                  <wp:effectExtent l="0" t="0" r="7620" b="0"/>
                  <wp:wrapNone/>
                  <wp:docPr id="55" name="Immagine 55" descr="(2013-09)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(2013-09)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E7DE7" w:rsidRDefault="00EB6CD6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20384" behindDoc="1" locked="0" layoutInCell="1" allowOverlap="1" wp14:anchorId="560D7761" wp14:editId="5DA9A09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8590</wp:posOffset>
                  </wp:positionV>
                  <wp:extent cx="1330960" cy="974942"/>
                  <wp:effectExtent l="0" t="0" r="2540" b="0"/>
                  <wp:wrapNone/>
                  <wp:docPr id="136" name="Immagine 136" descr="10102 CuteMonstersSet1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102 CuteMonstersSet1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97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E7DE7" w:rsidRDefault="00E7734D" w:rsidP="004F5A53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74976" behindDoc="1" locked="0" layoutInCell="1" allowOverlap="1" wp14:anchorId="4F8282A4" wp14:editId="5CDAB9D9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48590</wp:posOffset>
                  </wp:positionV>
                  <wp:extent cx="939165" cy="1087120"/>
                  <wp:effectExtent l="0" t="0" r="0" b="0"/>
                  <wp:wrapNone/>
                  <wp:docPr id="65" name="Immagine 65" descr="Parce que je suis toujours en recherche d'activités autonomes, parce que j'aime bien les activités de logique ( et aussi de lecture) et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ce que je suis toujours en recherche d'activités autonomes, parce que j'aime bien les activités de logique ( et aussi de lecture) et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7DE7" w:rsidRDefault="001E7DE7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BC1713" w:rsidRDefault="00BC1713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C81807" w:rsidRPr="00C81807" w:rsidRDefault="00C81807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20"/>
          <w:szCs w:val="20"/>
        </w:rPr>
      </w:pPr>
    </w:p>
    <w:p w:rsidR="00BC1713" w:rsidRPr="00BC1713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BC1713" w:rsidRPr="00C1431B" w:rsidRDefault="00BC1713" w:rsidP="00BC1713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32"/>
        <w:gridCol w:w="2610"/>
      </w:tblGrid>
      <w:tr w:rsidR="00BC1713" w:rsidTr="000B335D">
        <w:tc>
          <w:tcPr>
            <w:tcW w:w="2532" w:type="dxa"/>
          </w:tcPr>
          <w:p w:rsidR="00BC1713" w:rsidRPr="00BC1713" w:rsidRDefault="00BC1713" w:rsidP="000B335D">
            <w:pPr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2497A7E9" wp14:editId="69116A16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42875</wp:posOffset>
                  </wp:positionV>
                  <wp:extent cx="924560" cy="1145540"/>
                  <wp:effectExtent l="0" t="0" r="8890" b="0"/>
                  <wp:wrapTopAndBottom/>
                  <wp:docPr id="14" name="Immagine 14" descr="¿Qué puedo hacer hoy?: Monstruos listos para u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¿Qué puedo hacer hoy?: Monstruos listos para u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03648" behindDoc="1" locked="0" layoutInCell="1" allowOverlap="1" wp14:anchorId="10FE5BF5" wp14:editId="091A81F3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22884</wp:posOffset>
                  </wp:positionV>
                  <wp:extent cx="1056640" cy="1242377"/>
                  <wp:effectExtent l="0" t="0" r="0" b="0"/>
                  <wp:wrapNone/>
                  <wp:docPr id="78" name="Immagine 78" descr="Moustro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ustro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24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3600" behindDoc="1" locked="0" layoutInCell="1" allowOverlap="1" wp14:anchorId="57817C68" wp14:editId="1D8E7507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41605</wp:posOffset>
                  </wp:positionV>
                  <wp:extent cx="970280" cy="1148080"/>
                  <wp:effectExtent l="0" t="0" r="1270" b="0"/>
                  <wp:wrapNone/>
                  <wp:docPr id="16" name="Immagine 16" descr="Cute Blue Purple And Green Cartoon Alien Mon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ute Blue Purple And Green Cartoon Alien Mon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89312" behindDoc="1" locked="0" layoutInCell="1" allowOverlap="1" wp14:anchorId="591A3F1D" wp14:editId="5EF4123A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92405</wp:posOffset>
                  </wp:positionV>
                  <wp:extent cx="1227455" cy="1117600"/>
                  <wp:effectExtent l="0" t="0" r="0" b="6350"/>
                  <wp:wrapNone/>
                  <wp:docPr id="72" name="Immagine 72" descr="A very strange creature ind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very strange creature ind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97504" behindDoc="1" locked="0" layoutInCell="1" allowOverlap="1" wp14:anchorId="345E4A85" wp14:editId="205D916E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12395</wp:posOffset>
                  </wp:positionV>
                  <wp:extent cx="863600" cy="1165860"/>
                  <wp:effectExtent l="0" t="0" r="0" b="0"/>
                  <wp:wrapNone/>
                  <wp:docPr id="75" name="Immagine 7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69372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49056" behindDoc="1" locked="0" layoutInCell="1" allowOverlap="1" wp14:anchorId="488B7511" wp14:editId="2916ED9C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42875</wp:posOffset>
                  </wp:positionV>
                  <wp:extent cx="975360" cy="1088027"/>
                  <wp:effectExtent l="0" t="0" r="0" b="0"/>
                  <wp:wrapNone/>
                  <wp:docPr id="151" name="Immagine 151" descr="Johannes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ohannes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08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5B3B9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09440" behindDoc="1" locked="0" layoutInCell="1" allowOverlap="1" wp14:anchorId="531C5B5A" wp14:editId="01E9713A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12395</wp:posOffset>
                  </wp:positionV>
                  <wp:extent cx="1062990" cy="1087120"/>
                  <wp:effectExtent l="0" t="0" r="3810" b="0"/>
                  <wp:wrapNone/>
                  <wp:docPr id="35" name="Immagine 3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EB6CD6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28576" behindDoc="1" locked="0" layoutInCell="1" allowOverlap="1" wp14:anchorId="2D88EE52" wp14:editId="792B843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15455</wp:posOffset>
                  </wp:positionV>
                  <wp:extent cx="1212215" cy="1168400"/>
                  <wp:effectExtent l="0" t="0" r="6985" b="0"/>
                  <wp:wrapNone/>
                  <wp:docPr id="140" name="Immagine 140" descr="10102 CuteMonstersSet1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102 CuteMonstersSet1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5B3B9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4864" behindDoc="1" locked="0" layoutInCell="1" allowOverlap="1" wp14:anchorId="73A97644" wp14:editId="472AF163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47954</wp:posOffset>
                  </wp:positionV>
                  <wp:extent cx="995680" cy="1108253"/>
                  <wp:effectExtent l="0" t="0" r="0" b="0"/>
                  <wp:wrapNone/>
                  <wp:docPr id="26" name="Immagine 26" descr="ᗰọʂtєrʂ/ẠƖíєŋ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ᗰọʂtєrʂ/ẠƖíєŋ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09" cy="110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center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3B04B0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91712" behindDoc="1" locked="0" layoutInCell="1" allowOverlap="1" wp14:anchorId="5F6A4956" wp14:editId="0B8C51D2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36195</wp:posOffset>
                  </wp:positionV>
                  <wp:extent cx="1127760" cy="1289946"/>
                  <wp:effectExtent l="0" t="0" r="0" b="5715"/>
                  <wp:wrapNone/>
                  <wp:docPr id="121" name="Immagine 12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28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36416" behindDoc="1" locked="0" layoutInCell="1" allowOverlap="1" wp14:anchorId="1164D635" wp14:editId="647A60DB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37795</wp:posOffset>
                  </wp:positionV>
                  <wp:extent cx="1087120" cy="1087120"/>
                  <wp:effectExtent l="0" t="0" r="0" b="0"/>
                  <wp:wrapNone/>
                  <wp:docPr id="92" name="Immagine 9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26176" behindDoc="1" locked="0" layoutInCell="1" allowOverlap="1" wp14:anchorId="57E0635A" wp14:editId="56504750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7475</wp:posOffset>
                  </wp:positionV>
                  <wp:extent cx="1148080" cy="1148080"/>
                  <wp:effectExtent l="0" t="0" r="0" b="0"/>
                  <wp:wrapNone/>
                  <wp:docPr id="88" name="Immagine 88" descr="Monster clipart fre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nster clipart fre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1713" w:rsidRDefault="00BC1713" w:rsidP="00BC1713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BC1713" w:rsidRPr="00C1431B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BC1713" w:rsidRPr="00C1431B" w:rsidRDefault="00BC1713" w:rsidP="00BC1713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BC1713" w:rsidRPr="00C1431B" w:rsidRDefault="00BC1713" w:rsidP="00BC1713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32"/>
        <w:gridCol w:w="2610"/>
      </w:tblGrid>
      <w:tr w:rsidR="00BC1713" w:rsidTr="000B335D">
        <w:tc>
          <w:tcPr>
            <w:tcW w:w="2532" w:type="dxa"/>
          </w:tcPr>
          <w:p w:rsidR="00BC1713" w:rsidRDefault="00BC1713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E7734D" w:rsidP="00E7734D">
            <w:pPr>
              <w:pStyle w:val="Paragrafoelenco"/>
              <w:ind w:left="-11" w:firstLine="11"/>
              <w:jc w:val="both"/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70880" behindDoc="1" locked="0" layoutInCell="1" allowOverlap="1" wp14:anchorId="0F3BE2DD" wp14:editId="077AF4AE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4605</wp:posOffset>
                  </wp:positionV>
                  <wp:extent cx="955040" cy="1188720"/>
                  <wp:effectExtent l="0" t="0" r="0" b="0"/>
                  <wp:wrapNone/>
                  <wp:docPr id="64" name="Immagine 6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734D" w:rsidRDefault="00E7734D" w:rsidP="00E7734D">
            <w:pPr>
              <w:pStyle w:val="Paragrafoelenco"/>
              <w:ind w:left="-11" w:firstLine="11"/>
              <w:jc w:val="both"/>
              <w:rPr>
                <w:noProof/>
              </w:rPr>
            </w:pPr>
          </w:p>
          <w:p w:rsidR="00E7734D" w:rsidRDefault="00E7734D" w:rsidP="00E7734D">
            <w:pPr>
              <w:pStyle w:val="Paragrafoelenco"/>
              <w:ind w:left="-11" w:firstLine="11"/>
              <w:jc w:val="both"/>
              <w:rPr>
                <w:noProof/>
              </w:rPr>
            </w:pPr>
          </w:p>
          <w:p w:rsidR="00E7734D" w:rsidRDefault="00E7734D" w:rsidP="00E7734D">
            <w:pPr>
              <w:pStyle w:val="Paragrafoelenco"/>
              <w:ind w:left="-11" w:firstLine="11"/>
              <w:jc w:val="both"/>
              <w:rPr>
                <w:noProof/>
              </w:rPr>
            </w:pPr>
          </w:p>
          <w:p w:rsidR="00E7734D" w:rsidRDefault="00E7734D" w:rsidP="00E7734D">
            <w:pPr>
              <w:pStyle w:val="Paragrafoelenco"/>
              <w:ind w:left="-11" w:firstLine="11"/>
              <w:jc w:val="both"/>
              <w:rPr>
                <w:noProof/>
              </w:rPr>
            </w:pPr>
          </w:p>
          <w:p w:rsidR="00E7734D" w:rsidRDefault="00E7734D" w:rsidP="00E7734D">
            <w:pPr>
              <w:pStyle w:val="Paragrafoelenco"/>
              <w:ind w:left="-11" w:firstLine="11"/>
              <w:jc w:val="both"/>
              <w:rPr>
                <w:noProof/>
              </w:rPr>
            </w:pPr>
          </w:p>
          <w:p w:rsidR="00E7734D" w:rsidRDefault="00E7734D" w:rsidP="00E7734D">
            <w:pPr>
              <w:pStyle w:val="Paragrafoelenco"/>
              <w:ind w:left="-11" w:firstLine="11"/>
              <w:jc w:val="both"/>
              <w:rPr>
                <w:noProof/>
              </w:rPr>
            </w:pPr>
          </w:p>
          <w:p w:rsidR="00E7734D" w:rsidRPr="00E7734D" w:rsidRDefault="00E7734D" w:rsidP="00E7734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BC1713" w:rsidRDefault="003B04B0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95808" behindDoc="1" locked="0" layoutInCell="1" allowOverlap="1" wp14:anchorId="6A9CB488" wp14:editId="18C6ADB6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97485</wp:posOffset>
                  </wp:positionV>
                  <wp:extent cx="1087120" cy="1043940"/>
                  <wp:effectExtent l="0" t="0" r="0" b="3810"/>
                  <wp:wrapNone/>
                  <wp:docPr id="123" name="Immagine 12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58944" behindDoc="1" locked="0" layoutInCell="1" allowOverlap="1" wp14:anchorId="35805922" wp14:editId="17E830B7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85420</wp:posOffset>
                  </wp:positionV>
                  <wp:extent cx="1056640" cy="1056640"/>
                  <wp:effectExtent l="0" t="0" r="0" b="0"/>
                  <wp:wrapNone/>
                  <wp:docPr id="103" name="Immagine 10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24128" behindDoc="1" locked="0" layoutInCell="1" allowOverlap="1" wp14:anchorId="41A19B45" wp14:editId="6FCE8825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95580</wp:posOffset>
                  </wp:positionV>
                  <wp:extent cx="1148080" cy="1148080"/>
                  <wp:effectExtent l="0" t="0" r="0" b="0"/>
                  <wp:wrapNone/>
                  <wp:docPr id="87" name="Immagine 87" descr="Monster clipart fre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nster clipart fre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EB6CD6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34720" behindDoc="1" locked="0" layoutInCell="1" allowOverlap="1" wp14:anchorId="64B2A551" wp14:editId="347CFAC7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26365</wp:posOffset>
                  </wp:positionV>
                  <wp:extent cx="1066800" cy="1066800"/>
                  <wp:effectExtent l="0" t="0" r="0" b="0"/>
                  <wp:wrapNone/>
                  <wp:docPr id="143" name="Immagine 143" descr="Black Halloween Monster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lack Halloween Monster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69184" behindDoc="1" locked="0" layoutInCell="1" allowOverlap="1" wp14:anchorId="6149EABA" wp14:editId="6BBEC200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06045</wp:posOffset>
                  </wp:positionV>
                  <wp:extent cx="1168400" cy="1168400"/>
                  <wp:effectExtent l="0" t="0" r="0" b="0"/>
                  <wp:wrapNone/>
                  <wp:docPr id="108" name="Immagine 10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4624" behindDoc="1" locked="0" layoutInCell="1" allowOverlap="1" wp14:anchorId="10257170" wp14:editId="077D9DD9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28905</wp:posOffset>
                  </wp:positionV>
                  <wp:extent cx="965200" cy="1141730"/>
                  <wp:effectExtent l="0" t="0" r="6350" b="1270"/>
                  <wp:wrapNone/>
                  <wp:docPr id="17" name="Immagine 17" descr="Cute Blue Purple And Green Cartoon Alien Mon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ute Blue Purple And Green Cartoon Alien Mon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5B3B9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93056" behindDoc="1" locked="0" layoutInCell="1" allowOverlap="1" wp14:anchorId="791D3E3C" wp14:editId="71E96AAC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79705</wp:posOffset>
                  </wp:positionV>
                  <wp:extent cx="1178560" cy="995747"/>
                  <wp:effectExtent l="0" t="0" r="2540" b="0"/>
                  <wp:wrapNone/>
                  <wp:docPr id="29" name="Immagine 29" descr="Cartoon - Lustige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rtoon - Lustige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99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28224" behindDoc="1" locked="0" layoutInCell="1" allowOverlap="1" wp14:anchorId="22AE3176" wp14:editId="0FAC41C7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51765</wp:posOffset>
                  </wp:positionV>
                  <wp:extent cx="1026160" cy="1026160"/>
                  <wp:effectExtent l="0" t="0" r="2540" b="2540"/>
                  <wp:wrapNone/>
                  <wp:docPr id="25" name="Immagine 2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center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5B3B9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95104" behindDoc="1" locked="0" layoutInCell="1" allowOverlap="1" wp14:anchorId="5E6434D3" wp14:editId="454B7212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84785</wp:posOffset>
                  </wp:positionV>
                  <wp:extent cx="1178560" cy="995747"/>
                  <wp:effectExtent l="0" t="0" r="2540" b="0"/>
                  <wp:wrapNone/>
                  <wp:docPr id="30" name="Immagine 30" descr="Cartoon - Lustige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rtoon - Lustige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99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3B04B0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89664" behindDoc="1" locked="0" layoutInCell="1" allowOverlap="1" wp14:anchorId="7A63FA32" wp14:editId="68825250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60325</wp:posOffset>
                  </wp:positionV>
                  <wp:extent cx="1127760" cy="1289685"/>
                  <wp:effectExtent l="0" t="0" r="0" b="5715"/>
                  <wp:wrapNone/>
                  <wp:docPr id="120" name="Immagine 12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EB6CD6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26528" behindDoc="1" locked="0" layoutInCell="1" allowOverlap="1" wp14:anchorId="2D88EE52" wp14:editId="792B8432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60325</wp:posOffset>
                  </wp:positionV>
                  <wp:extent cx="1212215" cy="1168400"/>
                  <wp:effectExtent l="0" t="0" r="6985" b="0"/>
                  <wp:wrapNone/>
                  <wp:docPr id="139" name="Immagine 139" descr="10102 CuteMonstersSet1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102 CuteMonstersSet1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1713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BC1713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BC1713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BC1713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BC1713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BC1713" w:rsidRPr="00BC1713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32"/>
        <w:gridCol w:w="2610"/>
      </w:tblGrid>
      <w:tr w:rsidR="00BC1713" w:rsidTr="000B335D">
        <w:tc>
          <w:tcPr>
            <w:tcW w:w="2532" w:type="dxa"/>
          </w:tcPr>
          <w:p w:rsidR="00BC1713" w:rsidRDefault="00E7734D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8832" behindDoc="1" locked="0" layoutInCell="1" allowOverlap="1" wp14:anchorId="712A4098" wp14:editId="7CFCFF8D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51765</wp:posOffset>
                  </wp:positionV>
                  <wp:extent cx="955040" cy="1188720"/>
                  <wp:effectExtent l="0" t="0" r="0" b="0"/>
                  <wp:wrapNone/>
                  <wp:docPr id="63" name="Immagine 6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3B94" w:rsidRDefault="005B3B94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4A0444">
            <w:pPr>
              <w:pStyle w:val="Paragrafoelenco"/>
              <w:ind w:left="-11" w:firstLine="11"/>
              <w:jc w:val="center"/>
              <w:rPr>
                <w:noProof/>
                <w:lang w:eastAsia="it-IT"/>
              </w:rPr>
            </w:pPr>
          </w:p>
          <w:p w:rsidR="005B3B94" w:rsidRDefault="005B3B94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Pr="00C1431B" w:rsidRDefault="005B3B94" w:rsidP="000B335D">
            <w:pPr>
              <w:pStyle w:val="Paragrafoelenco"/>
              <w:ind w:left="-11" w:firstLine="11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42560" behindDoc="1" locked="0" layoutInCell="1" allowOverlap="1" wp14:anchorId="10E4B9A3" wp14:editId="31B26DF8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51765</wp:posOffset>
                  </wp:positionV>
                  <wp:extent cx="1087120" cy="1087120"/>
                  <wp:effectExtent l="0" t="0" r="0" b="0"/>
                  <wp:wrapNone/>
                  <wp:docPr id="95" name="Immagine 9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5B3B9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1488" behindDoc="1" locked="0" layoutInCell="1" allowOverlap="1" wp14:anchorId="25318F13" wp14:editId="794A866B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44475</wp:posOffset>
                  </wp:positionV>
                  <wp:extent cx="1062990" cy="1087120"/>
                  <wp:effectExtent l="0" t="0" r="3810" b="0"/>
                  <wp:wrapNone/>
                  <wp:docPr id="36" name="Immagine 3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3B04B0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83520" behindDoc="1" locked="0" layoutInCell="1" allowOverlap="1" wp14:anchorId="7DC0C51D" wp14:editId="6756EDA2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92405</wp:posOffset>
                  </wp:positionV>
                  <wp:extent cx="1097280" cy="991235"/>
                  <wp:effectExtent l="0" t="0" r="7620" b="0"/>
                  <wp:wrapNone/>
                  <wp:docPr id="116" name="Immagine 116" descr="free cute monster clip art | Funny Monster Clip Art Image - funny monster with one eye in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 cute monster clip art | Funny Monster Clip Art Image - funny monster with one eye in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3B04B0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81472" behindDoc="1" locked="0" layoutInCell="1" allowOverlap="1" wp14:anchorId="0CE742AF" wp14:editId="1EF5FD75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44780</wp:posOffset>
                  </wp:positionV>
                  <wp:extent cx="975360" cy="1087755"/>
                  <wp:effectExtent l="0" t="0" r="0" b="0"/>
                  <wp:wrapNone/>
                  <wp:docPr id="115" name="Immagine 115" descr="Johannes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ohannes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4A044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48736" behindDoc="1" locked="0" layoutInCell="1" allowOverlap="1" wp14:anchorId="27601496" wp14:editId="2C0288E6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78435</wp:posOffset>
                  </wp:positionV>
                  <wp:extent cx="883920" cy="1100539"/>
                  <wp:effectExtent l="0" t="0" r="0" b="4445"/>
                  <wp:wrapNone/>
                  <wp:docPr id="4" name="Immagine 4" descr="The Big Purple Monster With Green Polka Dots And Hor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he Big Purple Monster With Green Polka Dots And Hor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EB6CD6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36768" behindDoc="1" locked="0" layoutInCell="1" allowOverlap="1" wp14:anchorId="2BF3B4B1" wp14:editId="3F67C796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86055</wp:posOffset>
                  </wp:positionV>
                  <wp:extent cx="1107440" cy="969645"/>
                  <wp:effectExtent l="0" t="0" r="0" b="1905"/>
                  <wp:wrapNone/>
                  <wp:docPr id="144" name="Immagine 144" descr="10102 CuteMonstersSet1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0102 CuteMonstersSet1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05696" behindDoc="1" locked="0" layoutInCell="1" allowOverlap="1" wp14:anchorId="0B60A4CE" wp14:editId="159F281D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83820</wp:posOffset>
                  </wp:positionV>
                  <wp:extent cx="1056640" cy="1242377"/>
                  <wp:effectExtent l="0" t="0" r="0" b="0"/>
                  <wp:wrapNone/>
                  <wp:docPr id="79" name="Immagine 79" descr="Moustro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ustro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24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CF7B3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23776" behindDoc="1" locked="0" layoutInCell="1" allowOverlap="1" wp14:anchorId="15D299A2" wp14:editId="4B5C9F10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42240</wp:posOffset>
                  </wp:positionV>
                  <wp:extent cx="1198880" cy="1147445"/>
                  <wp:effectExtent l="0" t="0" r="1270" b="0"/>
                  <wp:wrapNone/>
                  <wp:docPr id="40" name="Immagine 4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center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69372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44960" behindDoc="1" locked="0" layoutInCell="1" allowOverlap="1" wp14:anchorId="3B4F0008" wp14:editId="60C0F6DD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40970</wp:posOffset>
                  </wp:positionV>
                  <wp:extent cx="934720" cy="1099185"/>
                  <wp:effectExtent l="0" t="0" r="0" b="5715"/>
                  <wp:wrapNone/>
                  <wp:docPr id="149" name="Immagine 149" descr="¿Qué puedo hacer hoy?: Monstruos listos para u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¿Qué puedo hacer hoy?: Monstruos listos para u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79072" behindDoc="1" locked="0" layoutInCell="1" allowOverlap="1" wp14:anchorId="65CB72D2" wp14:editId="4900C9C4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201930</wp:posOffset>
                  </wp:positionV>
                  <wp:extent cx="978814" cy="995680"/>
                  <wp:effectExtent l="0" t="0" r="0" b="0"/>
                  <wp:wrapNone/>
                  <wp:docPr id="67" name="Immagine 6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14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3B04B0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93760" behindDoc="1" locked="0" layoutInCell="1" allowOverlap="1" wp14:anchorId="3E493820" wp14:editId="19FAE7E3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40970</wp:posOffset>
                  </wp:positionV>
                  <wp:extent cx="1087120" cy="1043940"/>
                  <wp:effectExtent l="0" t="0" r="0" b="3810"/>
                  <wp:wrapNone/>
                  <wp:docPr id="122" name="Immagine 12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1713" w:rsidRDefault="00BC1713" w:rsidP="00BC1713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BC1713" w:rsidRDefault="00BC1713" w:rsidP="00BC1713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BC1713" w:rsidRDefault="00BC1713" w:rsidP="00BC1713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BC1713" w:rsidRPr="00C1431B" w:rsidRDefault="00BC1713" w:rsidP="00BC1713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BC1713" w:rsidRPr="00C1431B" w:rsidRDefault="00BC1713" w:rsidP="00BC1713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32"/>
        <w:gridCol w:w="2610"/>
      </w:tblGrid>
      <w:tr w:rsidR="00BC1713" w:rsidTr="000B335D">
        <w:tc>
          <w:tcPr>
            <w:tcW w:w="2532" w:type="dxa"/>
          </w:tcPr>
          <w:p w:rsidR="00BC1713" w:rsidRPr="00C1431B" w:rsidRDefault="00BC1713" w:rsidP="000B335D">
            <w:pPr>
              <w:pStyle w:val="Paragrafoelenco"/>
              <w:ind w:left="-11" w:firstLine="11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2576" behindDoc="0" locked="0" layoutInCell="1" allowOverlap="1" wp14:anchorId="2AA4FF6A" wp14:editId="16E74952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42875</wp:posOffset>
                  </wp:positionV>
                  <wp:extent cx="924560" cy="1145540"/>
                  <wp:effectExtent l="0" t="0" r="8890" b="0"/>
                  <wp:wrapTopAndBottom/>
                  <wp:docPr id="19" name="Immagine 19" descr="¿Qué puedo hacer hoy?: Monstruos listos para u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¿Qué puedo hacer hoy?: Monstruos listos para u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17984" behindDoc="1" locked="0" layoutInCell="1" allowOverlap="1" wp14:anchorId="41F49107" wp14:editId="5E6C82E5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8590</wp:posOffset>
                  </wp:positionV>
                  <wp:extent cx="1219835" cy="1137920"/>
                  <wp:effectExtent l="0" t="0" r="0" b="5080"/>
                  <wp:wrapNone/>
                  <wp:docPr id="85" name="Immagine 8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40512" behindDoc="1" locked="0" layoutInCell="1" allowOverlap="1" wp14:anchorId="03E684BB" wp14:editId="3D7E9EE0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08915</wp:posOffset>
                  </wp:positionV>
                  <wp:extent cx="1087120" cy="1087120"/>
                  <wp:effectExtent l="0" t="0" r="0" b="0"/>
                  <wp:wrapNone/>
                  <wp:docPr id="94" name="Immagine 9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91360" behindDoc="1" locked="0" layoutInCell="1" allowOverlap="1" wp14:anchorId="3DA1BFE8" wp14:editId="014BFA88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78435</wp:posOffset>
                  </wp:positionV>
                  <wp:extent cx="1227455" cy="1117600"/>
                  <wp:effectExtent l="0" t="0" r="0" b="6350"/>
                  <wp:wrapNone/>
                  <wp:docPr id="73" name="Immagine 73" descr="A very strange creature ind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very strange creature ind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30272" behindDoc="1" locked="0" layoutInCell="1" allowOverlap="1" wp14:anchorId="5AD6DF50" wp14:editId="0041EAD7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48590</wp:posOffset>
                  </wp:positionV>
                  <wp:extent cx="1026160" cy="1026160"/>
                  <wp:effectExtent l="0" t="0" r="2540" b="2540"/>
                  <wp:wrapNone/>
                  <wp:docPr id="89" name="Immagine 8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67136" behindDoc="1" locked="0" layoutInCell="1" allowOverlap="1" wp14:anchorId="7BDAF2D3" wp14:editId="19A275C1">
                  <wp:simplePos x="0" y="0"/>
                  <wp:positionH relativeFrom="column">
                    <wp:posOffset>295188</wp:posOffset>
                  </wp:positionH>
                  <wp:positionV relativeFrom="paragraph">
                    <wp:posOffset>107950</wp:posOffset>
                  </wp:positionV>
                  <wp:extent cx="873760" cy="1130935"/>
                  <wp:effectExtent l="0" t="0" r="2540" b="0"/>
                  <wp:wrapNone/>
                  <wp:docPr id="107" name="Immagine 10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E7734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34016" behindDoc="1" locked="0" layoutInCell="1" allowOverlap="1" wp14:anchorId="088C1A99" wp14:editId="01E51CE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40335</wp:posOffset>
                  </wp:positionV>
                  <wp:extent cx="1127760" cy="1127760"/>
                  <wp:effectExtent l="0" t="0" r="0" b="0"/>
                  <wp:wrapNone/>
                  <wp:docPr id="45" name="Immagine 4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EB6CD6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38816" behindDoc="1" locked="0" layoutInCell="1" allowOverlap="1" wp14:anchorId="32F08325" wp14:editId="4FE3E56D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94752</wp:posOffset>
                  </wp:positionV>
                  <wp:extent cx="1107440" cy="969838"/>
                  <wp:effectExtent l="0" t="0" r="0" b="1905"/>
                  <wp:wrapNone/>
                  <wp:docPr id="145" name="Immagine 145" descr="10102 CuteMonstersSet1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0102 CuteMonstersSet1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96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E7734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6544" behindDoc="1" locked="0" layoutInCell="1" allowOverlap="1" wp14:anchorId="516CE3C6" wp14:editId="596AFF8A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84455</wp:posOffset>
                  </wp:positionV>
                  <wp:extent cx="944880" cy="1207770"/>
                  <wp:effectExtent l="0" t="0" r="7620" b="0"/>
                  <wp:wrapNone/>
                  <wp:docPr id="56" name="Immagine 56" descr="(2013-09)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(2013-09)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center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EB6CD6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24480" behindDoc="1" locked="0" layoutInCell="1" allowOverlap="1" wp14:anchorId="2D88EE52" wp14:editId="792B843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26885</wp:posOffset>
                  </wp:positionV>
                  <wp:extent cx="1212215" cy="1168400"/>
                  <wp:effectExtent l="0" t="0" r="6985" b="0"/>
                  <wp:wrapNone/>
                  <wp:docPr id="138" name="Immagine 138" descr="10102 CuteMonstersSet1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102 CuteMonstersSet1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EB6CD6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12192" behindDoc="1" locked="0" layoutInCell="1" allowOverlap="1" wp14:anchorId="245A20BE" wp14:editId="30A6DA3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44145</wp:posOffset>
                  </wp:positionV>
                  <wp:extent cx="1066800" cy="1066800"/>
                  <wp:effectExtent l="0" t="0" r="0" b="0"/>
                  <wp:wrapNone/>
                  <wp:docPr id="131" name="Immagine 131" descr="Black Halloween Monster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lack Halloween Monster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EB6CD6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40864" behindDoc="1" locked="0" layoutInCell="1" allowOverlap="1" wp14:anchorId="36CD4147" wp14:editId="7B4E0414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13665</wp:posOffset>
                  </wp:positionV>
                  <wp:extent cx="934720" cy="1099185"/>
                  <wp:effectExtent l="0" t="0" r="0" b="5715"/>
                  <wp:wrapNone/>
                  <wp:docPr id="146" name="Immagine 146" descr="¿Qué puedo hacer hoy?: Monstruos listos para u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¿Qué puedo hacer hoy?: Monstruos listos para u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1713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7E67C9" w:rsidRDefault="007E67C9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7E67C9" w:rsidRPr="00BC1713" w:rsidRDefault="007E67C9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BC1713" w:rsidRPr="00C1431B" w:rsidRDefault="00BC1713" w:rsidP="00BC1713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32"/>
        <w:gridCol w:w="2610"/>
      </w:tblGrid>
      <w:tr w:rsidR="00BC1713" w:rsidTr="000B335D">
        <w:tc>
          <w:tcPr>
            <w:tcW w:w="2532" w:type="dxa"/>
          </w:tcPr>
          <w:p w:rsidR="00BC1713" w:rsidRPr="00BC1713" w:rsidRDefault="00BC1713" w:rsidP="000B335D">
            <w:pPr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6672" behindDoc="0" locked="0" layoutInCell="1" allowOverlap="1" wp14:anchorId="33E4DA06" wp14:editId="6D8CECD9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42875</wp:posOffset>
                  </wp:positionV>
                  <wp:extent cx="924560" cy="1145540"/>
                  <wp:effectExtent l="0" t="0" r="8890" b="0"/>
                  <wp:wrapTopAndBottom/>
                  <wp:docPr id="21" name="Immagine 21" descr="¿Qué puedo hacer hoy?: Monstruos listos para u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¿Qué puedo hacer hoy?: Monstruos listos para u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69372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51104" behindDoc="1" locked="0" layoutInCell="1" allowOverlap="1" wp14:anchorId="4C6EE445" wp14:editId="55381B4F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78130</wp:posOffset>
                  </wp:positionV>
                  <wp:extent cx="975360" cy="1087755"/>
                  <wp:effectExtent l="0" t="0" r="0" b="0"/>
                  <wp:wrapNone/>
                  <wp:docPr id="152" name="Immagine 152" descr="Johannes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ohannes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9744" behindDoc="1" locked="0" layoutInCell="1" allowOverlap="1" wp14:anchorId="507EB40D" wp14:editId="27CE2B05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41605</wp:posOffset>
                  </wp:positionV>
                  <wp:extent cx="970280" cy="1148080"/>
                  <wp:effectExtent l="0" t="0" r="1270" b="0"/>
                  <wp:wrapNone/>
                  <wp:docPr id="22" name="Immagine 22" descr="Cute Blue Purple And Green Cartoon Alien Mon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ute Blue Purple And Green Cartoon Alien Mon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20032" behindDoc="1" locked="0" layoutInCell="1" allowOverlap="1" wp14:anchorId="2B551F8E" wp14:editId="7BA86206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37490</wp:posOffset>
                  </wp:positionV>
                  <wp:extent cx="1148080" cy="1148080"/>
                  <wp:effectExtent l="0" t="0" r="0" b="0"/>
                  <wp:wrapNone/>
                  <wp:docPr id="24" name="Immagine 24" descr="Monster clipart fre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nster clipart fre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3B04B0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04000" behindDoc="1" locked="0" layoutInCell="1" allowOverlap="1" wp14:anchorId="05C57F69" wp14:editId="04B5A31C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07315</wp:posOffset>
                  </wp:positionV>
                  <wp:extent cx="1229360" cy="1076325"/>
                  <wp:effectExtent l="0" t="0" r="8890" b="9525"/>
                  <wp:wrapNone/>
                  <wp:docPr id="127" name="Immagine 127" descr="10102 CuteMonstersSet1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0102 CuteMonstersSet1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01600" behindDoc="1" locked="0" layoutInCell="1" allowOverlap="1" wp14:anchorId="473F12FB" wp14:editId="59C80EA9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06045</wp:posOffset>
                  </wp:positionV>
                  <wp:extent cx="863600" cy="1165860"/>
                  <wp:effectExtent l="0" t="0" r="0" b="0"/>
                  <wp:wrapNone/>
                  <wp:docPr id="77" name="Immagine 7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E7734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36064" behindDoc="1" locked="0" layoutInCell="1" allowOverlap="1" wp14:anchorId="6AE73D50" wp14:editId="442810AF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36525</wp:posOffset>
                  </wp:positionV>
                  <wp:extent cx="1127760" cy="1127760"/>
                  <wp:effectExtent l="0" t="0" r="0" b="0"/>
                  <wp:wrapNone/>
                  <wp:docPr id="46" name="Immagine 4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3B04B0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97856" behindDoc="1" locked="0" layoutInCell="1" allowOverlap="1" wp14:anchorId="5014F5B2" wp14:editId="4F228BA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36525</wp:posOffset>
                  </wp:positionV>
                  <wp:extent cx="1087120" cy="1043940"/>
                  <wp:effectExtent l="0" t="0" r="0" b="3810"/>
                  <wp:wrapNone/>
                  <wp:docPr id="124" name="Immagine 12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81120" behindDoc="1" locked="0" layoutInCell="1" allowOverlap="1" wp14:anchorId="7B534A6B" wp14:editId="455AEE25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72720</wp:posOffset>
                  </wp:positionV>
                  <wp:extent cx="978535" cy="995680"/>
                  <wp:effectExtent l="0" t="0" r="0" b="0"/>
                  <wp:wrapNone/>
                  <wp:docPr id="68" name="Immagine 6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center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EB6CD6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18336" behindDoc="1" locked="0" layoutInCell="1" allowOverlap="1" wp14:anchorId="79E2684E" wp14:editId="7DC87EF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44258</wp:posOffset>
                  </wp:positionV>
                  <wp:extent cx="1330960" cy="974942"/>
                  <wp:effectExtent l="0" t="0" r="2540" b="0"/>
                  <wp:wrapNone/>
                  <wp:docPr id="134" name="Immagine 134" descr="10102 CuteMonstersSet1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102 CuteMonstersSet1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97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65088" behindDoc="1" locked="0" layoutInCell="1" allowOverlap="1" wp14:anchorId="4386E8FF" wp14:editId="29A55182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01600</wp:posOffset>
                  </wp:positionV>
                  <wp:extent cx="873760" cy="1130935"/>
                  <wp:effectExtent l="0" t="0" r="2540" b="0"/>
                  <wp:wrapNone/>
                  <wp:docPr id="106" name="Immagine 10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93408" behindDoc="1" locked="0" layoutInCell="1" allowOverlap="1" wp14:anchorId="4634BE05" wp14:editId="706A9ED4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01600</wp:posOffset>
                  </wp:positionV>
                  <wp:extent cx="1227562" cy="1117600"/>
                  <wp:effectExtent l="0" t="0" r="0" b="6350"/>
                  <wp:wrapNone/>
                  <wp:docPr id="74" name="Immagine 74" descr="A very strange creature ind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very strange creature ind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562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1713" w:rsidRDefault="00BC1713" w:rsidP="00BC1713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BC1713" w:rsidRPr="00C1431B" w:rsidRDefault="00BC1713" w:rsidP="00BC1713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BC1713" w:rsidRPr="00C1431B" w:rsidRDefault="00BC1713" w:rsidP="00BC1713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32"/>
        <w:gridCol w:w="2610"/>
      </w:tblGrid>
      <w:tr w:rsidR="00BC1713" w:rsidTr="000B335D">
        <w:tc>
          <w:tcPr>
            <w:tcW w:w="2532" w:type="dxa"/>
          </w:tcPr>
          <w:p w:rsidR="00BC1713" w:rsidRDefault="00BC1713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5B3B94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01248" behindDoc="1" locked="0" layoutInCell="1" allowOverlap="1" wp14:anchorId="455C2320" wp14:editId="7ABC630E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60325</wp:posOffset>
                  </wp:positionV>
                  <wp:extent cx="1117600" cy="1077595"/>
                  <wp:effectExtent l="0" t="0" r="6350" b="8255"/>
                  <wp:wrapNone/>
                  <wp:docPr id="32" name="Immagine 32" descr="Фото, автор elena-soloveika на Яндекс.Фот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, автор elena-soloveika на Яндекс.Фот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BC1713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BC1713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BC1713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BC1713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Pr="00BC1713" w:rsidRDefault="00BC1713" w:rsidP="000B335D">
            <w:pPr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CF7B3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5584" behindDoc="1" locked="0" layoutInCell="1" allowOverlap="1" wp14:anchorId="28310786" wp14:editId="7BFA67D5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93980</wp:posOffset>
                  </wp:positionV>
                  <wp:extent cx="1030605" cy="1310640"/>
                  <wp:effectExtent l="0" t="0" r="0" b="3810"/>
                  <wp:wrapNone/>
                  <wp:docPr id="37" name="Immagine 3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E7734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2448" behindDoc="1" locked="0" layoutInCell="1" allowOverlap="1" wp14:anchorId="506E5382" wp14:editId="3386894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08585</wp:posOffset>
                  </wp:positionV>
                  <wp:extent cx="780475" cy="1198880"/>
                  <wp:effectExtent l="0" t="0" r="635" b="1270"/>
                  <wp:wrapNone/>
                  <wp:docPr id="53" name="Immagine 5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7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4A044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46688" behindDoc="1" locked="0" layoutInCell="1" allowOverlap="1" wp14:anchorId="465C351F" wp14:editId="5A6EC3C5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58333</wp:posOffset>
                  </wp:positionV>
                  <wp:extent cx="946585" cy="1178560"/>
                  <wp:effectExtent l="0" t="0" r="6350" b="2540"/>
                  <wp:wrapNone/>
                  <wp:docPr id="3" name="Immagine 3" descr="The Big Purple Monster With Green Polka Dots And Hor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he Big Purple Monster With Green Polka Dots And Hor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58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EB6CD6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30624" behindDoc="1" locked="0" layoutInCell="1" allowOverlap="1" wp14:anchorId="355C6E86" wp14:editId="3608EC76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62560</wp:posOffset>
                  </wp:positionV>
                  <wp:extent cx="1066800" cy="1066800"/>
                  <wp:effectExtent l="0" t="0" r="0" b="0"/>
                  <wp:wrapNone/>
                  <wp:docPr id="141" name="Immagine 141" descr="Black Halloween Monster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lack Halloween Monster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60992" behindDoc="1" locked="0" layoutInCell="1" allowOverlap="1" wp14:anchorId="3B35139F" wp14:editId="7E3E8084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53035</wp:posOffset>
                  </wp:positionV>
                  <wp:extent cx="873760" cy="1130935"/>
                  <wp:effectExtent l="0" t="0" r="2540" b="0"/>
                  <wp:wrapNone/>
                  <wp:docPr id="104" name="Immagine 10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0768" behindDoc="1" locked="0" layoutInCell="1" allowOverlap="1" wp14:anchorId="3ED54C47" wp14:editId="17DC113E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28905</wp:posOffset>
                  </wp:positionV>
                  <wp:extent cx="965200" cy="1141730"/>
                  <wp:effectExtent l="0" t="0" r="6350" b="1270"/>
                  <wp:wrapNone/>
                  <wp:docPr id="23" name="Immagine 23" descr="Cute Blue Purple And Green Cartoon Alien Mons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ute Blue Purple And Green Cartoon Alien Mons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EB6CD6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16288" behindDoc="1" locked="0" layoutInCell="1" allowOverlap="1" wp14:anchorId="641432CE" wp14:editId="75EDEEB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34315</wp:posOffset>
                  </wp:positionV>
                  <wp:extent cx="1330960" cy="974942"/>
                  <wp:effectExtent l="0" t="0" r="2540" b="0"/>
                  <wp:wrapNone/>
                  <wp:docPr id="133" name="Immagine 133" descr="10102 CuteMonstersSet1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102 CuteMonstersSet1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97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3B04B0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99904" behindDoc="1" locked="0" layoutInCell="1" allowOverlap="1" wp14:anchorId="1CD80D07" wp14:editId="27788D1A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40970</wp:posOffset>
                  </wp:positionV>
                  <wp:extent cx="1087120" cy="1043940"/>
                  <wp:effectExtent l="0" t="0" r="0" b="3810"/>
                  <wp:wrapNone/>
                  <wp:docPr id="125" name="Immagine 12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center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09792" behindDoc="1" locked="0" layoutInCell="1" allowOverlap="1" wp14:anchorId="56C9E3D4" wp14:editId="1A361D80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46355</wp:posOffset>
                  </wp:positionV>
                  <wp:extent cx="1056640" cy="1242060"/>
                  <wp:effectExtent l="0" t="0" r="0" b="0"/>
                  <wp:wrapNone/>
                  <wp:docPr id="81" name="Immagine 81" descr="Moustro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ustro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EB6CD6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22432" behindDoc="1" locked="0" layoutInCell="1" allowOverlap="1" wp14:anchorId="5CBDB4EA" wp14:editId="74D266A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18110</wp:posOffset>
                  </wp:positionV>
                  <wp:extent cx="1212215" cy="1168400"/>
                  <wp:effectExtent l="0" t="0" r="6985" b="0"/>
                  <wp:wrapNone/>
                  <wp:docPr id="137" name="Immagine 137" descr="10102 CuteMonstersSet1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102 CuteMonstersSet1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46656" behindDoc="1" locked="0" layoutInCell="1" allowOverlap="1" wp14:anchorId="2916770A" wp14:editId="5DE195AB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28270</wp:posOffset>
                  </wp:positionV>
                  <wp:extent cx="1056640" cy="1056640"/>
                  <wp:effectExtent l="0" t="0" r="0" b="0"/>
                  <wp:wrapNone/>
                  <wp:docPr id="97" name="Immagine 97" descr="Силуэт Дизайн магазина - Просмотр Дизайн # 88236: розовый мон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илуэт Дизайн магазина - Просмотр Дизайн # 88236: розовый мон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1713" w:rsidRDefault="00BC1713" w:rsidP="00BC1713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BC1713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BC1713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7E67C9" w:rsidRDefault="007E67C9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7E67C9" w:rsidRDefault="007E67C9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BC1713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BC1713" w:rsidRPr="00BC1713" w:rsidRDefault="00BC1713" w:rsidP="00BC1713">
      <w:pPr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32"/>
        <w:gridCol w:w="2610"/>
      </w:tblGrid>
      <w:tr w:rsidR="00BC1713" w:rsidTr="000B335D">
        <w:tc>
          <w:tcPr>
            <w:tcW w:w="2532" w:type="dxa"/>
          </w:tcPr>
          <w:p w:rsidR="00BC1713" w:rsidRDefault="00BC1713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6912" behindDoc="1" locked="0" layoutInCell="1" allowOverlap="1" wp14:anchorId="3237B590" wp14:editId="1E3D132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4765</wp:posOffset>
                  </wp:positionV>
                  <wp:extent cx="967373" cy="1076960"/>
                  <wp:effectExtent l="0" t="0" r="4445" b="8890"/>
                  <wp:wrapNone/>
                  <wp:docPr id="27" name="Immagine 27" descr="ᗰọʂtєrʂ/ẠƖíєŋ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ᗰọʂtєrʂ/ẠƖíєŋ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373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3B94" w:rsidRDefault="005B3B94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Default="005B3B94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5B3B94" w:rsidRPr="00C1431B" w:rsidRDefault="005B3B94" w:rsidP="000B335D">
            <w:pPr>
              <w:pStyle w:val="Paragrafoelenco"/>
              <w:ind w:left="-11" w:firstLine="11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E7734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44256" behindDoc="1" locked="0" layoutInCell="1" allowOverlap="1" wp14:anchorId="2813AD36" wp14:editId="15E8AA64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49225</wp:posOffset>
                  </wp:positionV>
                  <wp:extent cx="873760" cy="1119505"/>
                  <wp:effectExtent l="0" t="0" r="2540" b="4445"/>
                  <wp:wrapNone/>
                  <wp:docPr id="49" name="Immagine 49" descr="¿Qué puedo hacer hoy?: Monstruos listos para u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¿Qué puedo hacer hoy?: Monstruos listos para u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99552" behindDoc="1" locked="0" layoutInCell="1" allowOverlap="1" wp14:anchorId="19DD7388" wp14:editId="5FA5DA88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85420</wp:posOffset>
                  </wp:positionV>
                  <wp:extent cx="863600" cy="1165860"/>
                  <wp:effectExtent l="0" t="0" r="0" b="0"/>
                  <wp:wrapNone/>
                  <wp:docPr id="76" name="Immagine 7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48704" behindDoc="1" locked="0" layoutInCell="1" allowOverlap="1" wp14:anchorId="78BD8119" wp14:editId="190E99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15900</wp:posOffset>
                  </wp:positionV>
                  <wp:extent cx="1056640" cy="1056640"/>
                  <wp:effectExtent l="0" t="0" r="0" b="0"/>
                  <wp:wrapNone/>
                  <wp:docPr id="98" name="Immagine 98" descr="Силуэт Дизайн магазина - Просмотр Дизайн # 88236: розовый мон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илуэт Дизайн магазина - Просмотр Дизайн # 88236: розовый мон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22080" behindDoc="1" locked="0" layoutInCell="1" allowOverlap="1" wp14:anchorId="601B7370" wp14:editId="18287B70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58750</wp:posOffset>
                  </wp:positionV>
                  <wp:extent cx="1148080" cy="1148080"/>
                  <wp:effectExtent l="0" t="0" r="0" b="0"/>
                  <wp:wrapNone/>
                  <wp:docPr id="86" name="Immagine 86" descr="Monster clipart fre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nster clipart fre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69372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57248" behindDoc="1" locked="0" layoutInCell="1" allowOverlap="1" wp14:anchorId="685B2471" wp14:editId="0B91FFE3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99060</wp:posOffset>
                  </wp:positionV>
                  <wp:extent cx="944880" cy="1207770"/>
                  <wp:effectExtent l="0" t="0" r="7620" b="0"/>
                  <wp:wrapNone/>
                  <wp:docPr id="155" name="Immagine 155" descr="(2013-09)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(2013-09)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3B04B0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87616" behindDoc="1" locked="0" layoutInCell="1" allowOverlap="1" wp14:anchorId="4A966746" wp14:editId="0704C7E4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58750</wp:posOffset>
                  </wp:positionV>
                  <wp:extent cx="1097280" cy="991235"/>
                  <wp:effectExtent l="0" t="0" r="7620" b="0"/>
                  <wp:wrapNone/>
                  <wp:docPr id="118" name="Immagine 118" descr="free cute monster clip art | Funny Monster Clip Art Image - funny monster with one eye in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e cute monster clip art | Funny Monster Clip Art Image - funny monster with one eye in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69372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42912" behindDoc="1" locked="0" layoutInCell="1" allowOverlap="1" wp14:anchorId="3B1A2B71" wp14:editId="760160FE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58750</wp:posOffset>
                  </wp:positionV>
                  <wp:extent cx="934720" cy="1099185"/>
                  <wp:effectExtent l="0" t="0" r="0" b="5715"/>
                  <wp:wrapNone/>
                  <wp:docPr id="147" name="Immagine 147" descr="¿Qué puedo hacer hoy?: Monstruos listos para u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¿Qué puedo hacer hoy?: Monstruos listos para u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EB6CD6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32672" behindDoc="1" locked="0" layoutInCell="1" allowOverlap="1" wp14:anchorId="7467C0FC" wp14:editId="4B637810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64465</wp:posOffset>
                  </wp:positionV>
                  <wp:extent cx="1066800" cy="1066800"/>
                  <wp:effectExtent l="0" t="0" r="0" b="0"/>
                  <wp:wrapNone/>
                  <wp:docPr id="142" name="Immagine 142" descr="Black Halloween Monster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lack Halloween Monster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center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38464" behindDoc="1" locked="0" layoutInCell="1" allowOverlap="1" wp14:anchorId="4201D99A" wp14:editId="5C05AFFA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74625</wp:posOffset>
                  </wp:positionV>
                  <wp:extent cx="1087120" cy="1087120"/>
                  <wp:effectExtent l="0" t="0" r="0" b="0"/>
                  <wp:wrapNone/>
                  <wp:docPr id="93" name="Immagine 9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CF7B3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7632" behindDoc="1" locked="0" layoutInCell="1" allowOverlap="1" wp14:anchorId="613CEB27" wp14:editId="79160F2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48260</wp:posOffset>
                  </wp:positionV>
                  <wp:extent cx="1030605" cy="1310640"/>
                  <wp:effectExtent l="0" t="0" r="0" b="3810"/>
                  <wp:wrapNone/>
                  <wp:docPr id="38" name="Immagine 3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E7734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8592" behindDoc="1" locked="0" layoutInCell="1" allowOverlap="1" wp14:anchorId="5E4F6EA1" wp14:editId="28540A4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03505</wp:posOffset>
                  </wp:positionV>
                  <wp:extent cx="944880" cy="1207770"/>
                  <wp:effectExtent l="0" t="0" r="7620" b="0"/>
                  <wp:wrapNone/>
                  <wp:docPr id="58" name="Immagine 58" descr="(2013-09)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(2013-09)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1713" w:rsidRDefault="00BC1713" w:rsidP="00BC1713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BC1713" w:rsidRDefault="00BC1713" w:rsidP="00BC1713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BC1713" w:rsidRDefault="00BC1713" w:rsidP="00BC1713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BC1713" w:rsidRPr="00C1431B" w:rsidRDefault="00BC1713" w:rsidP="00BC1713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BC1713" w:rsidRPr="00C1431B" w:rsidRDefault="00BC1713" w:rsidP="00BC1713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32"/>
        <w:gridCol w:w="2610"/>
      </w:tblGrid>
      <w:tr w:rsidR="00BC1713" w:rsidTr="000B335D">
        <w:tc>
          <w:tcPr>
            <w:tcW w:w="2532" w:type="dxa"/>
          </w:tcPr>
          <w:p w:rsidR="00BC1713" w:rsidRDefault="005B3B94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13536" behindDoc="1" locked="0" layoutInCell="1" allowOverlap="1" wp14:anchorId="191DD9CD" wp14:editId="29395076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55818</wp:posOffset>
                  </wp:positionV>
                  <wp:extent cx="1030605" cy="1310640"/>
                  <wp:effectExtent l="0" t="0" r="0" b="3810"/>
                  <wp:wrapNone/>
                  <wp:docPr id="9" name="Immagine 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BC1713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BC1713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BC1713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BC1713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Default="00BC1713" w:rsidP="000B335D">
            <w:pPr>
              <w:pStyle w:val="Paragrafoelenco"/>
              <w:ind w:left="-11" w:firstLine="11"/>
              <w:jc w:val="both"/>
              <w:rPr>
                <w:noProof/>
                <w:lang w:eastAsia="it-IT"/>
              </w:rPr>
            </w:pPr>
          </w:p>
          <w:p w:rsidR="00BC1713" w:rsidRPr="00C1431B" w:rsidRDefault="00BC1713" w:rsidP="000B335D">
            <w:pPr>
              <w:pStyle w:val="Paragrafoelenco"/>
              <w:ind w:left="-11" w:firstLine="11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E7734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50400" behindDoc="1" locked="0" layoutInCell="1" allowOverlap="1" wp14:anchorId="16D0812E" wp14:editId="57F89208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71450</wp:posOffset>
                  </wp:positionV>
                  <wp:extent cx="780415" cy="1198880"/>
                  <wp:effectExtent l="0" t="0" r="635" b="1270"/>
                  <wp:wrapNone/>
                  <wp:docPr id="52" name="Immagine 5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07744" behindDoc="1" locked="0" layoutInCell="1" allowOverlap="1" wp14:anchorId="76073251" wp14:editId="0D223F78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20015</wp:posOffset>
                  </wp:positionV>
                  <wp:extent cx="1056640" cy="1242377"/>
                  <wp:effectExtent l="0" t="0" r="0" b="0"/>
                  <wp:wrapNone/>
                  <wp:docPr id="80" name="Immagine 80" descr="Moustros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ustros para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24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CF7B3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27872" behindDoc="1" locked="0" layoutInCell="1" allowOverlap="1" wp14:anchorId="75E9A3C0" wp14:editId="1F3BEFB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40970</wp:posOffset>
                  </wp:positionV>
                  <wp:extent cx="1198880" cy="1147708"/>
                  <wp:effectExtent l="0" t="0" r="1270" b="0"/>
                  <wp:wrapNone/>
                  <wp:docPr id="42" name="Immagine 4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14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E7734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6784" behindDoc="1" locked="0" layoutInCell="1" allowOverlap="1" wp14:anchorId="5967255A" wp14:editId="6510D58B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23825</wp:posOffset>
                  </wp:positionV>
                  <wp:extent cx="955040" cy="1188720"/>
                  <wp:effectExtent l="0" t="0" r="0" b="0"/>
                  <wp:wrapNone/>
                  <wp:docPr id="62" name="Immagine 6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CF7B3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25824" behindDoc="1" locked="0" layoutInCell="1" allowOverlap="1" wp14:anchorId="51DD2C42" wp14:editId="2CF7B5FF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24460</wp:posOffset>
                  </wp:positionV>
                  <wp:extent cx="1198880" cy="1147708"/>
                  <wp:effectExtent l="0" t="0" r="1270" b="0"/>
                  <wp:wrapNone/>
                  <wp:docPr id="41" name="Immagine 4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14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E7734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60640" behindDoc="1" locked="0" layoutInCell="1" allowOverlap="1" wp14:anchorId="360DBF32" wp14:editId="486CA68C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64770</wp:posOffset>
                  </wp:positionV>
                  <wp:extent cx="944880" cy="1207770"/>
                  <wp:effectExtent l="0" t="0" r="7620" b="0"/>
                  <wp:wrapNone/>
                  <wp:docPr id="59" name="Immagine 59" descr="(2013-09)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(2013-09)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EB6CD6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14240" behindDoc="1" locked="0" layoutInCell="1" allowOverlap="1" wp14:anchorId="0B3E2A58" wp14:editId="6AEB318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24460</wp:posOffset>
                  </wp:positionV>
                  <wp:extent cx="1066800" cy="1066800"/>
                  <wp:effectExtent l="0" t="0" r="0" b="0"/>
                  <wp:wrapNone/>
                  <wp:docPr id="132" name="Immagine 132" descr="Black Halloween Monster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lack Halloween Monster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1713" w:rsidTr="000B335D"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44608" behindDoc="1" locked="0" layoutInCell="1" allowOverlap="1" wp14:anchorId="5BD72343" wp14:editId="6770B5DA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40335</wp:posOffset>
                  </wp:positionV>
                  <wp:extent cx="1056640" cy="1056640"/>
                  <wp:effectExtent l="0" t="0" r="0" b="0"/>
                  <wp:wrapNone/>
                  <wp:docPr id="96" name="Immagine 96" descr="Силуэт Дизайн магазина - Просмотр Дизайн # 88236: розовый монс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илуэт Дизайн магазина - Просмотр Дизайн # 88236: розовый монс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center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C1713" w:rsidRDefault="00BC1713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532" w:type="dxa"/>
          </w:tcPr>
          <w:p w:rsidR="00BC1713" w:rsidRDefault="00382D8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863040" behindDoc="1" locked="0" layoutInCell="1" allowOverlap="1" wp14:anchorId="69FD5757" wp14:editId="370C9B1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20015</wp:posOffset>
                  </wp:positionV>
                  <wp:extent cx="873760" cy="1130935"/>
                  <wp:effectExtent l="0" t="0" r="2540" b="0"/>
                  <wp:wrapNone/>
                  <wp:docPr id="105" name="Immagine 10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C1713" w:rsidRDefault="0069372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53152" behindDoc="1" locked="0" layoutInCell="1" allowOverlap="1" wp14:anchorId="488B7511" wp14:editId="2916ED9C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20015</wp:posOffset>
                  </wp:positionV>
                  <wp:extent cx="975360" cy="1088027"/>
                  <wp:effectExtent l="0" t="0" r="0" b="0"/>
                  <wp:wrapNone/>
                  <wp:docPr id="153" name="Immagine 153" descr="Johannes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ohannes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08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C1713" w:rsidRDefault="005B3B94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703296" behindDoc="1" locked="0" layoutInCell="1" allowOverlap="1" wp14:anchorId="09B32F2D" wp14:editId="3A25917D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20015</wp:posOffset>
                  </wp:positionV>
                  <wp:extent cx="1117600" cy="1077595"/>
                  <wp:effectExtent l="0" t="0" r="6350" b="8255"/>
                  <wp:wrapNone/>
                  <wp:docPr id="33" name="Immagine 33" descr="Фото, автор elena-soloveika на Яндекс.Фот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, автор elena-soloveika на Яндекс.Фот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1713" w:rsidRDefault="00BC1713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Default="0069372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Pr="00B84F92" w:rsidRDefault="0069372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16"/>
          <w:szCs w:val="16"/>
        </w:rPr>
      </w:pPr>
    </w:p>
    <w:p w:rsidR="00B84F92" w:rsidRDefault="00B84F92" w:rsidP="00E04718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7E67C9" w:rsidRPr="007E67C9" w:rsidRDefault="007E67C9" w:rsidP="00E04718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B84F92" w:rsidRDefault="00B84F92" w:rsidP="00693724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16"/>
          <w:szCs w:val="16"/>
        </w:rPr>
      </w:pPr>
    </w:p>
    <w:p w:rsidR="00B84F92" w:rsidRPr="00C1431B" w:rsidRDefault="00B84F92" w:rsidP="00693724">
      <w:pPr>
        <w:pStyle w:val="Paragrafoelenco"/>
        <w:spacing w:after="0" w:line="240" w:lineRule="auto"/>
        <w:jc w:val="both"/>
        <w:rPr>
          <w:rFonts w:ascii="Palace Script MT" w:hAnsi="Palace Script MT"/>
          <w:b/>
          <w:color w:val="FF0000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610"/>
        <w:gridCol w:w="2610"/>
      </w:tblGrid>
      <w:tr w:rsidR="00693724" w:rsidTr="007C0330">
        <w:tc>
          <w:tcPr>
            <w:tcW w:w="2532" w:type="dxa"/>
          </w:tcPr>
          <w:p w:rsidR="00693724" w:rsidRDefault="00102DFA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58272" behindDoc="1" locked="0" layoutInCell="1" allowOverlap="1" wp14:anchorId="173870C2" wp14:editId="6B4A750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8260</wp:posOffset>
                  </wp:positionV>
                  <wp:extent cx="1216660" cy="1255395"/>
                  <wp:effectExtent l="0" t="0" r="2540" b="1905"/>
                  <wp:wrapNone/>
                  <wp:docPr id="169" name="Immagine 169" descr="Blue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e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3724" w:rsidRDefault="00693724" w:rsidP="000B335D">
            <w:pPr>
              <w:jc w:val="both"/>
              <w:rPr>
                <w:noProof/>
                <w:lang w:eastAsia="it-IT"/>
              </w:rPr>
            </w:pPr>
          </w:p>
          <w:p w:rsidR="00693724" w:rsidRDefault="00693724" w:rsidP="000B335D">
            <w:pPr>
              <w:jc w:val="both"/>
              <w:rPr>
                <w:noProof/>
                <w:lang w:eastAsia="it-IT"/>
              </w:rPr>
            </w:pPr>
          </w:p>
          <w:p w:rsidR="00693724" w:rsidRDefault="00693724" w:rsidP="000B335D">
            <w:pPr>
              <w:jc w:val="both"/>
              <w:rPr>
                <w:noProof/>
                <w:lang w:eastAsia="it-IT"/>
              </w:rPr>
            </w:pPr>
          </w:p>
          <w:p w:rsidR="00693724" w:rsidRDefault="00693724" w:rsidP="000B335D">
            <w:pPr>
              <w:jc w:val="both"/>
              <w:rPr>
                <w:noProof/>
                <w:lang w:eastAsia="it-IT"/>
              </w:rPr>
            </w:pPr>
          </w:p>
          <w:p w:rsidR="00693724" w:rsidRDefault="00693724" w:rsidP="000B335D">
            <w:pPr>
              <w:jc w:val="both"/>
              <w:rPr>
                <w:noProof/>
                <w:lang w:eastAsia="it-IT"/>
              </w:rPr>
            </w:pPr>
          </w:p>
          <w:p w:rsidR="00693724" w:rsidRDefault="00693724" w:rsidP="000B335D">
            <w:pPr>
              <w:jc w:val="both"/>
              <w:rPr>
                <w:noProof/>
                <w:lang w:eastAsia="it-IT"/>
              </w:rPr>
            </w:pPr>
          </w:p>
          <w:p w:rsidR="00693724" w:rsidRDefault="00693724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693724" w:rsidRDefault="00102DFA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59296" behindDoc="1" locked="0" layoutInCell="1" allowOverlap="1" wp14:anchorId="59A652AC" wp14:editId="5CBE7DCE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8740</wp:posOffset>
                  </wp:positionV>
                  <wp:extent cx="1200785" cy="1239520"/>
                  <wp:effectExtent l="0" t="0" r="0" b="0"/>
                  <wp:wrapNone/>
                  <wp:docPr id="170" name="Immagine 170" descr="Pink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693724" w:rsidRDefault="00102DFA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60320" behindDoc="1" locked="0" layoutInCell="1" allowOverlap="1" wp14:anchorId="59458021" wp14:editId="5A51684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8260</wp:posOffset>
                  </wp:positionV>
                  <wp:extent cx="1336040" cy="1259840"/>
                  <wp:effectExtent l="0" t="0" r="0" b="0"/>
                  <wp:wrapNone/>
                  <wp:docPr id="171" name="Immagine 171" descr="slime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me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693724" w:rsidRDefault="00102DFA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61344" behindDoc="1" locked="0" layoutInCell="1" allowOverlap="1" wp14:anchorId="68A96843" wp14:editId="4611CF65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8580</wp:posOffset>
                  </wp:positionV>
                  <wp:extent cx="1325245" cy="1249680"/>
                  <wp:effectExtent l="0" t="0" r="8255" b="7620"/>
                  <wp:wrapNone/>
                  <wp:docPr id="172" name="Immagine 172" descr="Free Clip art - Clip Art Collection - Download Clipart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lip art - Clip Art Collection - Download Clipart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724" w:rsidTr="007C0330">
        <w:tc>
          <w:tcPr>
            <w:tcW w:w="2532" w:type="dxa"/>
          </w:tcPr>
          <w:p w:rsidR="00693724" w:rsidRDefault="00102DFA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62368" behindDoc="1" locked="0" layoutInCell="1" allowOverlap="1" wp14:anchorId="2AD0AFEF" wp14:editId="22FA1B7F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8100</wp:posOffset>
                  </wp:positionV>
                  <wp:extent cx="1231265" cy="1310640"/>
                  <wp:effectExtent l="0" t="0" r="6985" b="3810"/>
                  <wp:wrapNone/>
                  <wp:docPr id="173" name="Immagine 173" descr="Green Paint Splatter Clip Art At Clker Com   Vector Clip Art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 Paint Splatter Clip Art At Clker Com   Vector Clip Art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3724" w:rsidRDefault="00693724" w:rsidP="000B335D">
            <w:pPr>
              <w:jc w:val="both"/>
              <w:rPr>
                <w:noProof/>
                <w:lang w:eastAsia="it-IT"/>
              </w:rPr>
            </w:pPr>
          </w:p>
          <w:p w:rsidR="00693724" w:rsidRDefault="00693724" w:rsidP="000B335D">
            <w:pPr>
              <w:jc w:val="both"/>
              <w:rPr>
                <w:noProof/>
                <w:lang w:eastAsia="it-IT"/>
              </w:rPr>
            </w:pPr>
          </w:p>
          <w:p w:rsidR="00693724" w:rsidRDefault="00693724" w:rsidP="000B335D">
            <w:pPr>
              <w:jc w:val="both"/>
              <w:rPr>
                <w:noProof/>
                <w:lang w:eastAsia="it-IT"/>
              </w:rPr>
            </w:pPr>
          </w:p>
          <w:p w:rsidR="00693724" w:rsidRDefault="00693724" w:rsidP="000B335D">
            <w:pPr>
              <w:jc w:val="both"/>
              <w:rPr>
                <w:noProof/>
                <w:lang w:eastAsia="it-IT"/>
              </w:rPr>
            </w:pPr>
          </w:p>
          <w:p w:rsidR="00693724" w:rsidRDefault="00693724" w:rsidP="000B335D">
            <w:pPr>
              <w:jc w:val="both"/>
              <w:rPr>
                <w:noProof/>
                <w:lang w:eastAsia="it-IT"/>
              </w:rPr>
            </w:pPr>
          </w:p>
          <w:p w:rsidR="00693724" w:rsidRDefault="00693724" w:rsidP="000B335D">
            <w:pPr>
              <w:jc w:val="both"/>
              <w:rPr>
                <w:noProof/>
                <w:lang w:eastAsia="it-IT"/>
              </w:rPr>
            </w:pPr>
          </w:p>
          <w:p w:rsidR="00693724" w:rsidRDefault="00693724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693724" w:rsidRDefault="00102DFA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63392" behindDoc="1" locked="0" layoutInCell="1" allowOverlap="1" wp14:anchorId="693D5BE4" wp14:editId="71FB180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100</wp:posOffset>
                  </wp:positionV>
                  <wp:extent cx="1350645" cy="1270000"/>
                  <wp:effectExtent l="0" t="0" r="1905" b="6350"/>
                  <wp:wrapNone/>
                  <wp:docPr id="174" name="Immagine 174" descr="#symptomsofmiscarriage, #earlySignsofMiscarriage,#whatisamiscarriage,#pregnancyandmiscarriage,#causesofmiscarriage,#reasonsofmiscar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symptomsofmiscarriage, #earlySignsofMiscarriage,#whatisamiscarriage,#pregnancyandmiscarriage,#causesofmiscarriage,#reasonsofmiscar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693724" w:rsidRDefault="00102DFA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64416" behindDoc="1" locked="0" layoutInCell="1" allowOverlap="1" wp14:anchorId="40B8257C" wp14:editId="7382E80D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8580</wp:posOffset>
                  </wp:positionV>
                  <wp:extent cx="1330960" cy="1259840"/>
                  <wp:effectExtent l="0" t="0" r="2540" b="0"/>
                  <wp:wrapNone/>
                  <wp:docPr id="175" name="Immagine 175" descr="Purple Theme: I am starting color of the week with Jaidyn. This week our color is purple. Great ideas for activities, songs, and other color ideas for oncoming wee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rple Theme: I am starting color of the week with Jaidyn. This week our color is purple. Great ideas for activities, songs, and other color ideas for oncoming wee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693724" w:rsidRDefault="00102DFA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65440" behindDoc="1" locked="0" layoutInCell="1" allowOverlap="1" wp14:anchorId="631D7D35" wp14:editId="7D594134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68580</wp:posOffset>
                  </wp:positionV>
                  <wp:extent cx="1300480" cy="1231265"/>
                  <wp:effectExtent l="0" t="0" r="0" b="6985"/>
                  <wp:wrapNone/>
                  <wp:docPr id="176" name="Immagine 176" descr="Splatter Paint Splash | Pink Splatt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latter Paint Splash | Pink Splatt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4F92" w:rsidTr="007C0330">
        <w:tc>
          <w:tcPr>
            <w:tcW w:w="2532" w:type="dxa"/>
          </w:tcPr>
          <w:p w:rsidR="00B84F92" w:rsidRDefault="00102DFA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66464" behindDoc="1" locked="0" layoutInCell="1" allowOverlap="1" wp14:anchorId="2BDA2545" wp14:editId="6AD4A3D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7625</wp:posOffset>
                  </wp:positionV>
                  <wp:extent cx="1351280" cy="1278255"/>
                  <wp:effectExtent l="0" t="0" r="1270" b="0"/>
                  <wp:wrapNone/>
                  <wp:docPr id="177" name="Immagine 177" descr="Blue Mountain Council - 2nd Annual Mud Cub 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ue Mountain Council - 2nd Annual Mud Cub 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B84F92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68512" behindDoc="0" locked="0" layoutInCell="1" allowOverlap="1" wp14:anchorId="0F3EA5EC" wp14:editId="71700E59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8265</wp:posOffset>
                  </wp:positionV>
                  <wp:extent cx="1209040" cy="1209040"/>
                  <wp:effectExtent l="0" t="0" r="0" b="0"/>
                  <wp:wrapTopAndBottom/>
                  <wp:docPr id="179" name="Immagine 17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B84F92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69536" behindDoc="1" locked="0" layoutInCell="1" allowOverlap="1" wp14:anchorId="6DB2C69C" wp14:editId="7E7A4D1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105</wp:posOffset>
                  </wp:positionV>
                  <wp:extent cx="1351280" cy="1351280"/>
                  <wp:effectExtent l="0" t="0" r="1270" b="1270"/>
                  <wp:wrapNone/>
                  <wp:docPr id="180" name="Immagine 180" descr="Learn the Color Names in English: GREEN #Colors #ColorsinEnglish #EnglishColors #Colornames #Lingokids  #Englishforkids #Learn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arn the Color Names in English: GREEN #Colors #ColorsinEnglish #EnglishColors #Colornames #Lingokids  #Englishforkids #Learn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4F92" w:rsidRDefault="00B84F9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84F92" w:rsidRDefault="00B84F9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84F92" w:rsidRDefault="00B84F9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B84F92" w:rsidRDefault="00B84F92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610" w:type="dxa"/>
          </w:tcPr>
          <w:p w:rsidR="00B84F92" w:rsidRDefault="00102DFA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67488" behindDoc="1" locked="0" layoutInCell="1" allowOverlap="1" wp14:anchorId="6866E9D5" wp14:editId="4F2586D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7945</wp:posOffset>
                  </wp:positionV>
                  <wp:extent cx="1361440" cy="1292225"/>
                  <wp:effectExtent l="0" t="0" r="0" b="3175"/>
                  <wp:wrapNone/>
                  <wp:docPr id="178" name="Immagine 178" descr="Discover the coolest #bendyandtheinkmach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scover the coolest #bendyandtheinkmach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71584" behindDoc="1" locked="0" layoutInCell="1" allowOverlap="1" wp14:anchorId="59A21995" wp14:editId="3ABC5B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8260</wp:posOffset>
                  </wp:positionV>
                  <wp:extent cx="1216660" cy="1255395"/>
                  <wp:effectExtent l="0" t="0" r="2540" b="1905"/>
                  <wp:wrapNone/>
                  <wp:docPr id="181" name="Immagine 181" descr="Blue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e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72608" behindDoc="1" locked="0" layoutInCell="1" allowOverlap="1" wp14:anchorId="671F2AB3" wp14:editId="31B5F72F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8740</wp:posOffset>
                  </wp:positionV>
                  <wp:extent cx="1200785" cy="1239520"/>
                  <wp:effectExtent l="0" t="0" r="0" b="0"/>
                  <wp:wrapNone/>
                  <wp:docPr id="182" name="Immagine 182" descr="Pink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73632" behindDoc="1" locked="0" layoutInCell="1" allowOverlap="1" wp14:anchorId="2CD89DF7" wp14:editId="0D30E90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8260</wp:posOffset>
                  </wp:positionV>
                  <wp:extent cx="1336040" cy="1259840"/>
                  <wp:effectExtent l="0" t="0" r="0" b="0"/>
                  <wp:wrapNone/>
                  <wp:docPr id="183" name="Immagine 183" descr="slime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me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74656" behindDoc="1" locked="0" layoutInCell="1" allowOverlap="1" wp14:anchorId="28691C72" wp14:editId="637505E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8580</wp:posOffset>
                  </wp:positionV>
                  <wp:extent cx="1325245" cy="1249680"/>
                  <wp:effectExtent l="0" t="0" r="8255" b="7620"/>
                  <wp:wrapNone/>
                  <wp:docPr id="184" name="Immagine 184" descr="Free Clip art - Clip Art Collection - Download Clipart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lip art - Clip Art Collection - Download Clipart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75680" behindDoc="1" locked="0" layoutInCell="1" allowOverlap="1" wp14:anchorId="1B702325" wp14:editId="38010D1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8100</wp:posOffset>
                  </wp:positionV>
                  <wp:extent cx="1231265" cy="1310640"/>
                  <wp:effectExtent l="0" t="0" r="6985" b="3810"/>
                  <wp:wrapNone/>
                  <wp:docPr id="185" name="Immagine 185" descr="Green Paint Splatter Clip Art At Clker Com   Vector Clip Art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 Paint Splatter Clip Art At Clker Com   Vector Clip Art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76704" behindDoc="1" locked="0" layoutInCell="1" allowOverlap="1" wp14:anchorId="1B5F4215" wp14:editId="3076F19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100</wp:posOffset>
                  </wp:positionV>
                  <wp:extent cx="1350645" cy="1270000"/>
                  <wp:effectExtent l="0" t="0" r="1905" b="6350"/>
                  <wp:wrapNone/>
                  <wp:docPr id="186" name="Immagine 186" descr="#symptomsofmiscarriage, #earlySignsofMiscarriage,#whatisamiscarriage,#pregnancyandmiscarriage,#causesofmiscarriage,#reasonsofmiscar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symptomsofmiscarriage, #earlySignsofMiscarriage,#whatisamiscarriage,#pregnancyandmiscarriage,#causesofmiscarriage,#reasonsofmiscar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77728" behindDoc="1" locked="0" layoutInCell="1" allowOverlap="1" wp14:anchorId="5E1F6FD8" wp14:editId="77129592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8580</wp:posOffset>
                  </wp:positionV>
                  <wp:extent cx="1330960" cy="1259840"/>
                  <wp:effectExtent l="0" t="0" r="2540" b="0"/>
                  <wp:wrapNone/>
                  <wp:docPr id="187" name="Immagine 187" descr="Purple Theme: I am starting color of the week with Jaidyn. This week our color is purple. Great ideas for activities, songs, and other color ideas for oncoming wee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rple Theme: I am starting color of the week with Jaidyn. This week our color is purple. Great ideas for activities, songs, and other color ideas for oncoming wee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78752" behindDoc="1" locked="0" layoutInCell="1" allowOverlap="1" wp14:anchorId="1F00F5A8" wp14:editId="02DCEC0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68580</wp:posOffset>
                  </wp:positionV>
                  <wp:extent cx="1300480" cy="1231265"/>
                  <wp:effectExtent l="0" t="0" r="0" b="6985"/>
                  <wp:wrapNone/>
                  <wp:docPr id="188" name="Immagine 188" descr="Splatter Paint Splash | Pink Splatt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latter Paint Splash | Pink Splatt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79776" behindDoc="1" locked="0" layoutInCell="1" allowOverlap="1" wp14:anchorId="705677CA" wp14:editId="403E7EA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7625</wp:posOffset>
                  </wp:positionV>
                  <wp:extent cx="1351280" cy="1278255"/>
                  <wp:effectExtent l="0" t="0" r="1270" b="0"/>
                  <wp:wrapNone/>
                  <wp:docPr id="189" name="Immagine 189" descr="Blue Mountain Council - 2nd Annual Mud Cub 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ue Mountain Council - 2nd Annual Mud Cub 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81824" behindDoc="0" locked="0" layoutInCell="1" allowOverlap="1" wp14:anchorId="388D2688" wp14:editId="1A0BF7C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8265</wp:posOffset>
                  </wp:positionV>
                  <wp:extent cx="1209040" cy="1209040"/>
                  <wp:effectExtent l="0" t="0" r="0" b="0"/>
                  <wp:wrapTopAndBottom/>
                  <wp:docPr id="190" name="Immagine 19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82848" behindDoc="1" locked="0" layoutInCell="1" allowOverlap="1" wp14:anchorId="582DC5B1" wp14:editId="6F05F1D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105</wp:posOffset>
                  </wp:positionV>
                  <wp:extent cx="1351280" cy="1351280"/>
                  <wp:effectExtent l="0" t="0" r="1270" b="1270"/>
                  <wp:wrapNone/>
                  <wp:docPr id="191" name="Immagine 191" descr="Learn the Color Names in English: GREEN #Colors #ColorsinEnglish #EnglishColors #Colornames #Lingokids  #Englishforkids #Learn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arn the Color Names in English: GREEN #Colors #ColorsinEnglish #EnglishColors #Colornames #Lingokids  #Englishforkids #Learn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80800" behindDoc="1" locked="0" layoutInCell="1" allowOverlap="1" wp14:anchorId="521AA296" wp14:editId="62DC2F3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7945</wp:posOffset>
                  </wp:positionV>
                  <wp:extent cx="1361440" cy="1292225"/>
                  <wp:effectExtent l="0" t="0" r="0" b="3175"/>
                  <wp:wrapNone/>
                  <wp:docPr id="192" name="Immagine 192" descr="Discover the coolest #bendyandtheinkmach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scover the coolest #bendyandtheinkmach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7613D" w:rsidRDefault="0017613D" w:rsidP="0017613D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Default="0069372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Default="0069372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A932F1" w:rsidRDefault="00A932F1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Default="0069372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610"/>
        <w:gridCol w:w="2610"/>
      </w:tblGrid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84896" behindDoc="1" locked="0" layoutInCell="1" allowOverlap="1" wp14:anchorId="59A21995" wp14:editId="3ABC5B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8260</wp:posOffset>
                  </wp:positionV>
                  <wp:extent cx="1216660" cy="1255395"/>
                  <wp:effectExtent l="0" t="0" r="2540" b="1905"/>
                  <wp:wrapNone/>
                  <wp:docPr id="193" name="Immagine 193" descr="Blue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e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85920" behindDoc="1" locked="0" layoutInCell="1" allowOverlap="1" wp14:anchorId="671F2AB3" wp14:editId="31B5F72F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8740</wp:posOffset>
                  </wp:positionV>
                  <wp:extent cx="1200785" cy="1239520"/>
                  <wp:effectExtent l="0" t="0" r="0" b="0"/>
                  <wp:wrapNone/>
                  <wp:docPr id="194" name="Immagine 194" descr="Pink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86944" behindDoc="1" locked="0" layoutInCell="1" allowOverlap="1" wp14:anchorId="2CD89DF7" wp14:editId="0D30E90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8260</wp:posOffset>
                  </wp:positionV>
                  <wp:extent cx="1336040" cy="1259840"/>
                  <wp:effectExtent l="0" t="0" r="0" b="0"/>
                  <wp:wrapNone/>
                  <wp:docPr id="195" name="Immagine 195" descr="slime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me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87968" behindDoc="1" locked="0" layoutInCell="1" allowOverlap="1" wp14:anchorId="28691C72" wp14:editId="637505E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8580</wp:posOffset>
                  </wp:positionV>
                  <wp:extent cx="1325245" cy="1249680"/>
                  <wp:effectExtent l="0" t="0" r="8255" b="7620"/>
                  <wp:wrapNone/>
                  <wp:docPr id="196" name="Immagine 196" descr="Free Clip art - Clip Art Collection - Download Clipart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lip art - Clip Art Collection - Download Clipart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88992" behindDoc="1" locked="0" layoutInCell="1" allowOverlap="1" wp14:anchorId="1B702325" wp14:editId="38010D1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8100</wp:posOffset>
                  </wp:positionV>
                  <wp:extent cx="1231265" cy="1310640"/>
                  <wp:effectExtent l="0" t="0" r="6985" b="3810"/>
                  <wp:wrapNone/>
                  <wp:docPr id="197" name="Immagine 197" descr="Green Paint Splatter Clip Art At Clker Com   Vector Clip Art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 Paint Splatter Clip Art At Clker Com   Vector Clip Art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90016" behindDoc="1" locked="0" layoutInCell="1" allowOverlap="1" wp14:anchorId="1B5F4215" wp14:editId="3076F19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100</wp:posOffset>
                  </wp:positionV>
                  <wp:extent cx="1350645" cy="1270000"/>
                  <wp:effectExtent l="0" t="0" r="1905" b="6350"/>
                  <wp:wrapNone/>
                  <wp:docPr id="198" name="Immagine 198" descr="#symptomsofmiscarriage, #earlySignsofMiscarriage,#whatisamiscarriage,#pregnancyandmiscarriage,#causesofmiscarriage,#reasonsofmiscar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symptomsofmiscarriage, #earlySignsofMiscarriage,#whatisamiscarriage,#pregnancyandmiscarriage,#causesofmiscarriage,#reasonsofmiscar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91040" behindDoc="1" locked="0" layoutInCell="1" allowOverlap="1" wp14:anchorId="5E1F6FD8" wp14:editId="77129592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8580</wp:posOffset>
                  </wp:positionV>
                  <wp:extent cx="1330960" cy="1259840"/>
                  <wp:effectExtent l="0" t="0" r="2540" b="0"/>
                  <wp:wrapNone/>
                  <wp:docPr id="199" name="Immagine 199" descr="Purple Theme: I am starting color of the week with Jaidyn. This week our color is purple. Great ideas for activities, songs, and other color ideas for oncoming wee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rple Theme: I am starting color of the week with Jaidyn. This week our color is purple. Great ideas for activities, songs, and other color ideas for oncoming wee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92064" behindDoc="1" locked="0" layoutInCell="1" allowOverlap="1" wp14:anchorId="1F00F5A8" wp14:editId="02DCEC0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68580</wp:posOffset>
                  </wp:positionV>
                  <wp:extent cx="1300480" cy="1231265"/>
                  <wp:effectExtent l="0" t="0" r="0" b="6985"/>
                  <wp:wrapNone/>
                  <wp:docPr id="200" name="Immagine 200" descr="Splatter Paint Splash | Pink Splatt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latter Paint Splash | Pink Splatt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93088" behindDoc="1" locked="0" layoutInCell="1" allowOverlap="1" wp14:anchorId="705677CA" wp14:editId="403E7EA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7625</wp:posOffset>
                  </wp:positionV>
                  <wp:extent cx="1351280" cy="1278255"/>
                  <wp:effectExtent l="0" t="0" r="1270" b="0"/>
                  <wp:wrapNone/>
                  <wp:docPr id="201" name="Immagine 201" descr="Blue Mountain Council - 2nd Annual Mud Cub 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ue Mountain Council - 2nd Annual Mud Cub 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95136" behindDoc="0" locked="0" layoutInCell="1" allowOverlap="1" wp14:anchorId="388D2688" wp14:editId="1A0BF7C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8265</wp:posOffset>
                  </wp:positionV>
                  <wp:extent cx="1209040" cy="1209040"/>
                  <wp:effectExtent l="0" t="0" r="0" b="0"/>
                  <wp:wrapTopAndBottom/>
                  <wp:docPr id="202" name="Immagine 20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96160" behindDoc="1" locked="0" layoutInCell="1" allowOverlap="1" wp14:anchorId="582DC5B1" wp14:editId="6F05F1D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105</wp:posOffset>
                  </wp:positionV>
                  <wp:extent cx="1351280" cy="1351280"/>
                  <wp:effectExtent l="0" t="0" r="1270" b="1270"/>
                  <wp:wrapNone/>
                  <wp:docPr id="203" name="Immagine 203" descr="Learn the Color Names in English: GREEN #Colors #ColorsinEnglish #EnglishColors #Colornames #Lingokids  #Englishforkids #Learn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arn the Color Names in English: GREEN #Colors #ColorsinEnglish #EnglishColors #Colornames #Lingokids  #Englishforkids #Learn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94112" behindDoc="1" locked="0" layoutInCell="1" allowOverlap="1" wp14:anchorId="521AA296" wp14:editId="62DC2F3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7945</wp:posOffset>
                  </wp:positionV>
                  <wp:extent cx="1361440" cy="1292225"/>
                  <wp:effectExtent l="0" t="0" r="0" b="3175"/>
                  <wp:wrapNone/>
                  <wp:docPr id="204" name="Immagine 204" descr="Discover the coolest #bendyandtheinkmach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scover the coolest #bendyandtheinkmach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98208" behindDoc="1" locked="0" layoutInCell="1" allowOverlap="1" wp14:anchorId="59A21995" wp14:editId="3ABC5B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8260</wp:posOffset>
                  </wp:positionV>
                  <wp:extent cx="1216660" cy="1255395"/>
                  <wp:effectExtent l="0" t="0" r="2540" b="1905"/>
                  <wp:wrapNone/>
                  <wp:docPr id="205" name="Immagine 205" descr="Blue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e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999232" behindDoc="1" locked="0" layoutInCell="1" allowOverlap="1" wp14:anchorId="671F2AB3" wp14:editId="31B5F72F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8740</wp:posOffset>
                  </wp:positionV>
                  <wp:extent cx="1200785" cy="1239520"/>
                  <wp:effectExtent l="0" t="0" r="0" b="0"/>
                  <wp:wrapNone/>
                  <wp:docPr id="206" name="Immagine 206" descr="Pink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00256" behindDoc="1" locked="0" layoutInCell="1" allowOverlap="1" wp14:anchorId="2CD89DF7" wp14:editId="0D30E90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8260</wp:posOffset>
                  </wp:positionV>
                  <wp:extent cx="1336040" cy="1259840"/>
                  <wp:effectExtent l="0" t="0" r="0" b="0"/>
                  <wp:wrapNone/>
                  <wp:docPr id="207" name="Immagine 207" descr="slime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me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01280" behindDoc="1" locked="0" layoutInCell="1" allowOverlap="1" wp14:anchorId="28691C72" wp14:editId="637505E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8580</wp:posOffset>
                  </wp:positionV>
                  <wp:extent cx="1325245" cy="1249680"/>
                  <wp:effectExtent l="0" t="0" r="8255" b="7620"/>
                  <wp:wrapNone/>
                  <wp:docPr id="208" name="Immagine 208" descr="Free Clip art - Clip Art Collection - Download Clipart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lip art - Clip Art Collection - Download Clipart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02304" behindDoc="1" locked="0" layoutInCell="1" allowOverlap="1" wp14:anchorId="1B702325" wp14:editId="38010D1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8100</wp:posOffset>
                  </wp:positionV>
                  <wp:extent cx="1231265" cy="1310640"/>
                  <wp:effectExtent l="0" t="0" r="6985" b="3810"/>
                  <wp:wrapNone/>
                  <wp:docPr id="209" name="Immagine 209" descr="Green Paint Splatter Clip Art At Clker Com   Vector Clip Art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 Paint Splatter Clip Art At Clker Com   Vector Clip Art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03328" behindDoc="1" locked="0" layoutInCell="1" allowOverlap="1" wp14:anchorId="1B5F4215" wp14:editId="3076F19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100</wp:posOffset>
                  </wp:positionV>
                  <wp:extent cx="1350645" cy="1270000"/>
                  <wp:effectExtent l="0" t="0" r="1905" b="6350"/>
                  <wp:wrapNone/>
                  <wp:docPr id="210" name="Immagine 210" descr="#symptomsofmiscarriage, #earlySignsofMiscarriage,#whatisamiscarriage,#pregnancyandmiscarriage,#causesofmiscarriage,#reasonsofmiscar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symptomsofmiscarriage, #earlySignsofMiscarriage,#whatisamiscarriage,#pregnancyandmiscarriage,#causesofmiscarriage,#reasonsofmiscar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04352" behindDoc="1" locked="0" layoutInCell="1" allowOverlap="1" wp14:anchorId="5E1F6FD8" wp14:editId="77129592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8580</wp:posOffset>
                  </wp:positionV>
                  <wp:extent cx="1330960" cy="1259840"/>
                  <wp:effectExtent l="0" t="0" r="2540" b="0"/>
                  <wp:wrapNone/>
                  <wp:docPr id="211" name="Immagine 211" descr="Purple Theme: I am starting color of the week with Jaidyn. This week our color is purple. Great ideas for activities, songs, and other color ideas for oncoming wee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rple Theme: I am starting color of the week with Jaidyn. This week our color is purple. Great ideas for activities, songs, and other color ideas for oncoming wee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05376" behindDoc="1" locked="0" layoutInCell="1" allowOverlap="1" wp14:anchorId="1F00F5A8" wp14:editId="02DCEC0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68580</wp:posOffset>
                  </wp:positionV>
                  <wp:extent cx="1300480" cy="1231265"/>
                  <wp:effectExtent l="0" t="0" r="0" b="6985"/>
                  <wp:wrapNone/>
                  <wp:docPr id="212" name="Immagine 212" descr="Splatter Paint Splash | Pink Splatt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latter Paint Splash | Pink Splatt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06400" behindDoc="1" locked="0" layoutInCell="1" allowOverlap="1" wp14:anchorId="705677CA" wp14:editId="403E7EA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7625</wp:posOffset>
                  </wp:positionV>
                  <wp:extent cx="1351280" cy="1278255"/>
                  <wp:effectExtent l="0" t="0" r="1270" b="0"/>
                  <wp:wrapNone/>
                  <wp:docPr id="213" name="Immagine 213" descr="Blue Mountain Council - 2nd Annual Mud Cub 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ue Mountain Council - 2nd Annual Mud Cub 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08448" behindDoc="0" locked="0" layoutInCell="1" allowOverlap="1" wp14:anchorId="388D2688" wp14:editId="1A0BF7C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8265</wp:posOffset>
                  </wp:positionV>
                  <wp:extent cx="1209040" cy="1209040"/>
                  <wp:effectExtent l="0" t="0" r="0" b="0"/>
                  <wp:wrapTopAndBottom/>
                  <wp:docPr id="214" name="Immagine 21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09472" behindDoc="1" locked="0" layoutInCell="1" allowOverlap="1" wp14:anchorId="582DC5B1" wp14:editId="6F05F1D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105</wp:posOffset>
                  </wp:positionV>
                  <wp:extent cx="1351280" cy="1351280"/>
                  <wp:effectExtent l="0" t="0" r="1270" b="1270"/>
                  <wp:wrapNone/>
                  <wp:docPr id="215" name="Immagine 215" descr="Learn the Color Names in English: GREEN #Colors #ColorsinEnglish #EnglishColors #Colornames #Lingokids  #Englishforkids #Learn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arn the Color Names in English: GREEN #Colors #ColorsinEnglish #EnglishColors #Colornames #Lingokids  #Englishforkids #Learn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07424" behindDoc="1" locked="0" layoutInCell="1" allowOverlap="1" wp14:anchorId="521AA296" wp14:editId="62DC2F3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7945</wp:posOffset>
                  </wp:positionV>
                  <wp:extent cx="1361440" cy="1292225"/>
                  <wp:effectExtent l="0" t="0" r="0" b="3175"/>
                  <wp:wrapNone/>
                  <wp:docPr id="216" name="Immagine 216" descr="Discover the coolest #bendyandtheinkmach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scover the coolest #bendyandtheinkmach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7613D" w:rsidRDefault="0017613D" w:rsidP="0017613D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17613D" w:rsidRDefault="0017613D" w:rsidP="0017613D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7E67C9" w:rsidRDefault="007E67C9" w:rsidP="0017613D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Default="0069372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Default="0069372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610"/>
        <w:gridCol w:w="2610"/>
      </w:tblGrid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11520" behindDoc="1" locked="0" layoutInCell="1" allowOverlap="1" wp14:anchorId="59A21995" wp14:editId="3ABC5B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8260</wp:posOffset>
                  </wp:positionV>
                  <wp:extent cx="1216660" cy="1255395"/>
                  <wp:effectExtent l="0" t="0" r="2540" b="1905"/>
                  <wp:wrapNone/>
                  <wp:docPr id="217" name="Immagine 217" descr="Blue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e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12544" behindDoc="1" locked="0" layoutInCell="1" allowOverlap="1" wp14:anchorId="671F2AB3" wp14:editId="31B5F72F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8740</wp:posOffset>
                  </wp:positionV>
                  <wp:extent cx="1200785" cy="1239520"/>
                  <wp:effectExtent l="0" t="0" r="0" b="0"/>
                  <wp:wrapNone/>
                  <wp:docPr id="218" name="Immagine 218" descr="Pink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13568" behindDoc="1" locked="0" layoutInCell="1" allowOverlap="1" wp14:anchorId="2CD89DF7" wp14:editId="0D30E90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8260</wp:posOffset>
                  </wp:positionV>
                  <wp:extent cx="1336040" cy="1259840"/>
                  <wp:effectExtent l="0" t="0" r="0" b="0"/>
                  <wp:wrapNone/>
                  <wp:docPr id="219" name="Immagine 219" descr="slime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me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14592" behindDoc="1" locked="0" layoutInCell="1" allowOverlap="1" wp14:anchorId="28691C72" wp14:editId="637505E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8580</wp:posOffset>
                  </wp:positionV>
                  <wp:extent cx="1325245" cy="1249680"/>
                  <wp:effectExtent l="0" t="0" r="8255" b="7620"/>
                  <wp:wrapNone/>
                  <wp:docPr id="220" name="Immagine 220" descr="Free Clip art - Clip Art Collection - Download Clipart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lip art - Clip Art Collection - Download Clipart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15616" behindDoc="1" locked="0" layoutInCell="1" allowOverlap="1" wp14:anchorId="1B702325" wp14:editId="38010D1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8100</wp:posOffset>
                  </wp:positionV>
                  <wp:extent cx="1231265" cy="1310640"/>
                  <wp:effectExtent l="0" t="0" r="6985" b="3810"/>
                  <wp:wrapNone/>
                  <wp:docPr id="221" name="Immagine 221" descr="Green Paint Splatter Clip Art At Clker Com   Vector Clip Art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 Paint Splatter Clip Art At Clker Com   Vector Clip Art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16640" behindDoc="1" locked="0" layoutInCell="1" allowOverlap="1" wp14:anchorId="1B5F4215" wp14:editId="3076F19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100</wp:posOffset>
                  </wp:positionV>
                  <wp:extent cx="1350645" cy="1270000"/>
                  <wp:effectExtent l="0" t="0" r="1905" b="6350"/>
                  <wp:wrapNone/>
                  <wp:docPr id="222" name="Immagine 222" descr="#symptomsofmiscarriage, #earlySignsofMiscarriage,#whatisamiscarriage,#pregnancyandmiscarriage,#causesofmiscarriage,#reasonsofmiscar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symptomsofmiscarriage, #earlySignsofMiscarriage,#whatisamiscarriage,#pregnancyandmiscarriage,#causesofmiscarriage,#reasonsofmiscar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17664" behindDoc="1" locked="0" layoutInCell="1" allowOverlap="1" wp14:anchorId="5E1F6FD8" wp14:editId="77129592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8580</wp:posOffset>
                  </wp:positionV>
                  <wp:extent cx="1330960" cy="1259840"/>
                  <wp:effectExtent l="0" t="0" r="2540" b="0"/>
                  <wp:wrapNone/>
                  <wp:docPr id="223" name="Immagine 223" descr="Purple Theme: I am starting color of the week with Jaidyn. This week our color is purple. Great ideas for activities, songs, and other color ideas for oncoming wee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rple Theme: I am starting color of the week with Jaidyn. This week our color is purple. Great ideas for activities, songs, and other color ideas for oncoming wee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18688" behindDoc="1" locked="0" layoutInCell="1" allowOverlap="1" wp14:anchorId="1F00F5A8" wp14:editId="02DCEC0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68580</wp:posOffset>
                  </wp:positionV>
                  <wp:extent cx="1300480" cy="1231265"/>
                  <wp:effectExtent l="0" t="0" r="0" b="6985"/>
                  <wp:wrapNone/>
                  <wp:docPr id="224" name="Immagine 224" descr="Splatter Paint Splash | Pink Splatt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latter Paint Splash | Pink Splatt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19712" behindDoc="1" locked="0" layoutInCell="1" allowOverlap="1" wp14:anchorId="705677CA" wp14:editId="403E7EA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7625</wp:posOffset>
                  </wp:positionV>
                  <wp:extent cx="1351280" cy="1278255"/>
                  <wp:effectExtent l="0" t="0" r="1270" b="0"/>
                  <wp:wrapNone/>
                  <wp:docPr id="225" name="Immagine 225" descr="Blue Mountain Council - 2nd Annual Mud Cub 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ue Mountain Council - 2nd Annual Mud Cub 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21760" behindDoc="0" locked="0" layoutInCell="1" allowOverlap="1" wp14:anchorId="388D2688" wp14:editId="1A0BF7C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8265</wp:posOffset>
                  </wp:positionV>
                  <wp:extent cx="1209040" cy="1209040"/>
                  <wp:effectExtent l="0" t="0" r="0" b="0"/>
                  <wp:wrapTopAndBottom/>
                  <wp:docPr id="226" name="Immagine 22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22784" behindDoc="1" locked="0" layoutInCell="1" allowOverlap="1" wp14:anchorId="582DC5B1" wp14:editId="6F05F1D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105</wp:posOffset>
                  </wp:positionV>
                  <wp:extent cx="1351280" cy="1351280"/>
                  <wp:effectExtent l="0" t="0" r="1270" b="1270"/>
                  <wp:wrapNone/>
                  <wp:docPr id="227" name="Immagine 227" descr="Learn the Color Names in English: GREEN #Colors #ColorsinEnglish #EnglishColors #Colornames #Lingokids  #Englishforkids #Learn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arn the Color Names in English: GREEN #Colors #ColorsinEnglish #EnglishColors #Colornames #Lingokids  #Englishforkids #Learn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20736" behindDoc="1" locked="0" layoutInCell="1" allowOverlap="1" wp14:anchorId="521AA296" wp14:editId="62DC2F3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7945</wp:posOffset>
                  </wp:positionV>
                  <wp:extent cx="1361440" cy="1292225"/>
                  <wp:effectExtent l="0" t="0" r="0" b="3175"/>
                  <wp:wrapNone/>
                  <wp:docPr id="228" name="Immagine 228" descr="Discover the coolest #bendyandtheinkmach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scover the coolest #bendyandtheinkmach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24832" behindDoc="1" locked="0" layoutInCell="1" allowOverlap="1" wp14:anchorId="59A21995" wp14:editId="3ABC5B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8260</wp:posOffset>
                  </wp:positionV>
                  <wp:extent cx="1216660" cy="1255395"/>
                  <wp:effectExtent l="0" t="0" r="2540" b="1905"/>
                  <wp:wrapNone/>
                  <wp:docPr id="229" name="Immagine 229" descr="Blue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e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25856" behindDoc="1" locked="0" layoutInCell="1" allowOverlap="1" wp14:anchorId="671F2AB3" wp14:editId="31B5F72F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8740</wp:posOffset>
                  </wp:positionV>
                  <wp:extent cx="1200785" cy="1239520"/>
                  <wp:effectExtent l="0" t="0" r="0" b="0"/>
                  <wp:wrapNone/>
                  <wp:docPr id="230" name="Immagine 230" descr="Pink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26880" behindDoc="1" locked="0" layoutInCell="1" allowOverlap="1" wp14:anchorId="2CD89DF7" wp14:editId="0D30E90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8260</wp:posOffset>
                  </wp:positionV>
                  <wp:extent cx="1336040" cy="1259840"/>
                  <wp:effectExtent l="0" t="0" r="0" b="0"/>
                  <wp:wrapNone/>
                  <wp:docPr id="231" name="Immagine 231" descr="slime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me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27904" behindDoc="1" locked="0" layoutInCell="1" allowOverlap="1" wp14:anchorId="28691C72" wp14:editId="637505E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8580</wp:posOffset>
                  </wp:positionV>
                  <wp:extent cx="1325245" cy="1249680"/>
                  <wp:effectExtent l="0" t="0" r="8255" b="7620"/>
                  <wp:wrapNone/>
                  <wp:docPr id="232" name="Immagine 232" descr="Free Clip art - Clip Art Collection - Download Clipart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lip art - Clip Art Collection - Download Clipart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28928" behindDoc="1" locked="0" layoutInCell="1" allowOverlap="1" wp14:anchorId="1B702325" wp14:editId="38010D1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8100</wp:posOffset>
                  </wp:positionV>
                  <wp:extent cx="1231265" cy="1310640"/>
                  <wp:effectExtent l="0" t="0" r="6985" b="3810"/>
                  <wp:wrapNone/>
                  <wp:docPr id="233" name="Immagine 233" descr="Green Paint Splatter Clip Art At Clker Com   Vector Clip Art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 Paint Splatter Clip Art At Clker Com   Vector Clip Art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29952" behindDoc="1" locked="0" layoutInCell="1" allowOverlap="1" wp14:anchorId="1B5F4215" wp14:editId="3076F19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100</wp:posOffset>
                  </wp:positionV>
                  <wp:extent cx="1350645" cy="1270000"/>
                  <wp:effectExtent l="0" t="0" r="1905" b="6350"/>
                  <wp:wrapNone/>
                  <wp:docPr id="234" name="Immagine 234" descr="#symptomsofmiscarriage, #earlySignsofMiscarriage,#whatisamiscarriage,#pregnancyandmiscarriage,#causesofmiscarriage,#reasonsofmiscar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symptomsofmiscarriage, #earlySignsofMiscarriage,#whatisamiscarriage,#pregnancyandmiscarriage,#causesofmiscarriage,#reasonsofmiscar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30976" behindDoc="1" locked="0" layoutInCell="1" allowOverlap="1" wp14:anchorId="5E1F6FD8" wp14:editId="77129592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8580</wp:posOffset>
                  </wp:positionV>
                  <wp:extent cx="1330960" cy="1259840"/>
                  <wp:effectExtent l="0" t="0" r="2540" b="0"/>
                  <wp:wrapNone/>
                  <wp:docPr id="235" name="Immagine 235" descr="Purple Theme: I am starting color of the week with Jaidyn. This week our color is purple. Great ideas for activities, songs, and other color ideas for oncoming wee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rple Theme: I am starting color of the week with Jaidyn. This week our color is purple. Great ideas for activities, songs, and other color ideas for oncoming wee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32000" behindDoc="1" locked="0" layoutInCell="1" allowOverlap="1" wp14:anchorId="1F00F5A8" wp14:editId="02DCEC0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68580</wp:posOffset>
                  </wp:positionV>
                  <wp:extent cx="1300480" cy="1231265"/>
                  <wp:effectExtent l="0" t="0" r="0" b="6985"/>
                  <wp:wrapNone/>
                  <wp:docPr id="236" name="Immagine 236" descr="Splatter Paint Splash | Pink Splatt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latter Paint Splash | Pink Splatt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33024" behindDoc="1" locked="0" layoutInCell="1" allowOverlap="1" wp14:anchorId="705677CA" wp14:editId="403E7EA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7625</wp:posOffset>
                  </wp:positionV>
                  <wp:extent cx="1351280" cy="1278255"/>
                  <wp:effectExtent l="0" t="0" r="1270" b="0"/>
                  <wp:wrapNone/>
                  <wp:docPr id="237" name="Immagine 237" descr="Blue Mountain Council - 2nd Annual Mud Cub 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ue Mountain Council - 2nd Annual Mud Cub 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35072" behindDoc="0" locked="0" layoutInCell="1" allowOverlap="1" wp14:anchorId="388D2688" wp14:editId="1A0BF7C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8265</wp:posOffset>
                  </wp:positionV>
                  <wp:extent cx="1209040" cy="1209040"/>
                  <wp:effectExtent l="0" t="0" r="0" b="0"/>
                  <wp:wrapTopAndBottom/>
                  <wp:docPr id="238" name="Immagine 23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36096" behindDoc="1" locked="0" layoutInCell="1" allowOverlap="1" wp14:anchorId="582DC5B1" wp14:editId="6F05F1D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105</wp:posOffset>
                  </wp:positionV>
                  <wp:extent cx="1351280" cy="1351280"/>
                  <wp:effectExtent l="0" t="0" r="1270" b="1270"/>
                  <wp:wrapNone/>
                  <wp:docPr id="239" name="Immagine 239" descr="Learn the Color Names in English: GREEN #Colors #ColorsinEnglish #EnglishColors #Colornames #Lingokids  #Englishforkids #Learn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arn the Color Names in English: GREEN #Colors #ColorsinEnglish #EnglishColors #Colornames #Lingokids  #Englishforkids #Learn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34048" behindDoc="1" locked="0" layoutInCell="1" allowOverlap="1" wp14:anchorId="521AA296" wp14:editId="62DC2F3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7945</wp:posOffset>
                  </wp:positionV>
                  <wp:extent cx="1361440" cy="1292225"/>
                  <wp:effectExtent l="0" t="0" r="0" b="3175"/>
                  <wp:wrapNone/>
                  <wp:docPr id="240" name="Immagine 240" descr="Discover the coolest #bendyandtheinkmach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scover the coolest #bendyandtheinkmach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7613D" w:rsidRDefault="0017613D" w:rsidP="0017613D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17613D" w:rsidRDefault="0017613D" w:rsidP="0017613D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Default="0069372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Default="0069372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Default="0069372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610"/>
        <w:gridCol w:w="2610"/>
      </w:tblGrid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38144" behindDoc="1" locked="0" layoutInCell="1" allowOverlap="1" wp14:anchorId="59A21995" wp14:editId="3ABC5B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8260</wp:posOffset>
                  </wp:positionV>
                  <wp:extent cx="1216660" cy="1255395"/>
                  <wp:effectExtent l="0" t="0" r="2540" b="1905"/>
                  <wp:wrapNone/>
                  <wp:docPr id="241" name="Immagine 241" descr="Blue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e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39168" behindDoc="1" locked="0" layoutInCell="1" allowOverlap="1" wp14:anchorId="671F2AB3" wp14:editId="31B5F72F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8740</wp:posOffset>
                  </wp:positionV>
                  <wp:extent cx="1200785" cy="1239520"/>
                  <wp:effectExtent l="0" t="0" r="0" b="0"/>
                  <wp:wrapNone/>
                  <wp:docPr id="242" name="Immagine 242" descr="Pink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40192" behindDoc="1" locked="0" layoutInCell="1" allowOverlap="1" wp14:anchorId="2CD89DF7" wp14:editId="0D30E90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8260</wp:posOffset>
                  </wp:positionV>
                  <wp:extent cx="1336040" cy="1259840"/>
                  <wp:effectExtent l="0" t="0" r="0" b="0"/>
                  <wp:wrapNone/>
                  <wp:docPr id="243" name="Immagine 243" descr="slime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me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41216" behindDoc="1" locked="0" layoutInCell="1" allowOverlap="1" wp14:anchorId="28691C72" wp14:editId="637505E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8580</wp:posOffset>
                  </wp:positionV>
                  <wp:extent cx="1325245" cy="1249680"/>
                  <wp:effectExtent l="0" t="0" r="8255" b="7620"/>
                  <wp:wrapNone/>
                  <wp:docPr id="244" name="Immagine 244" descr="Free Clip art - Clip Art Collection - Download Clipart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lip art - Clip Art Collection - Download Clipart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42240" behindDoc="1" locked="0" layoutInCell="1" allowOverlap="1" wp14:anchorId="1B702325" wp14:editId="38010D1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8100</wp:posOffset>
                  </wp:positionV>
                  <wp:extent cx="1231265" cy="1310640"/>
                  <wp:effectExtent l="0" t="0" r="6985" b="3810"/>
                  <wp:wrapNone/>
                  <wp:docPr id="245" name="Immagine 245" descr="Green Paint Splatter Clip Art At Clker Com   Vector Clip Art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 Paint Splatter Clip Art At Clker Com   Vector Clip Art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43264" behindDoc="1" locked="0" layoutInCell="1" allowOverlap="1" wp14:anchorId="1B5F4215" wp14:editId="3076F19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100</wp:posOffset>
                  </wp:positionV>
                  <wp:extent cx="1350645" cy="1270000"/>
                  <wp:effectExtent l="0" t="0" r="1905" b="6350"/>
                  <wp:wrapNone/>
                  <wp:docPr id="246" name="Immagine 246" descr="#symptomsofmiscarriage, #earlySignsofMiscarriage,#whatisamiscarriage,#pregnancyandmiscarriage,#causesofmiscarriage,#reasonsofmiscar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symptomsofmiscarriage, #earlySignsofMiscarriage,#whatisamiscarriage,#pregnancyandmiscarriage,#causesofmiscarriage,#reasonsofmiscar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44288" behindDoc="1" locked="0" layoutInCell="1" allowOverlap="1" wp14:anchorId="5E1F6FD8" wp14:editId="77129592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8580</wp:posOffset>
                  </wp:positionV>
                  <wp:extent cx="1330960" cy="1259840"/>
                  <wp:effectExtent l="0" t="0" r="2540" b="0"/>
                  <wp:wrapNone/>
                  <wp:docPr id="247" name="Immagine 247" descr="Purple Theme: I am starting color of the week with Jaidyn. This week our color is purple. Great ideas for activities, songs, and other color ideas for oncoming wee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rple Theme: I am starting color of the week with Jaidyn. This week our color is purple. Great ideas for activities, songs, and other color ideas for oncoming wee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45312" behindDoc="1" locked="0" layoutInCell="1" allowOverlap="1" wp14:anchorId="1F00F5A8" wp14:editId="02DCEC0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68580</wp:posOffset>
                  </wp:positionV>
                  <wp:extent cx="1300480" cy="1231265"/>
                  <wp:effectExtent l="0" t="0" r="0" b="6985"/>
                  <wp:wrapNone/>
                  <wp:docPr id="248" name="Immagine 248" descr="Splatter Paint Splash | Pink Splatt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latter Paint Splash | Pink Splatt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46336" behindDoc="1" locked="0" layoutInCell="1" allowOverlap="1" wp14:anchorId="705677CA" wp14:editId="403E7EA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7625</wp:posOffset>
                  </wp:positionV>
                  <wp:extent cx="1351280" cy="1278255"/>
                  <wp:effectExtent l="0" t="0" r="1270" b="0"/>
                  <wp:wrapNone/>
                  <wp:docPr id="249" name="Immagine 249" descr="Blue Mountain Council - 2nd Annual Mud Cub 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ue Mountain Council - 2nd Annual Mud Cub 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48384" behindDoc="0" locked="0" layoutInCell="1" allowOverlap="1" wp14:anchorId="388D2688" wp14:editId="1A0BF7C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8265</wp:posOffset>
                  </wp:positionV>
                  <wp:extent cx="1209040" cy="1209040"/>
                  <wp:effectExtent l="0" t="0" r="0" b="0"/>
                  <wp:wrapTopAndBottom/>
                  <wp:docPr id="250" name="Immagine 25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49408" behindDoc="1" locked="0" layoutInCell="1" allowOverlap="1" wp14:anchorId="582DC5B1" wp14:editId="6F05F1D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105</wp:posOffset>
                  </wp:positionV>
                  <wp:extent cx="1351280" cy="1351280"/>
                  <wp:effectExtent l="0" t="0" r="1270" b="1270"/>
                  <wp:wrapNone/>
                  <wp:docPr id="251" name="Immagine 251" descr="Learn the Color Names in English: GREEN #Colors #ColorsinEnglish #EnglishColors #Colornames #Lingokids  #Englishforkids #Learn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arn the Color Names in English: GREEN #Colors #ColorsinEnglish #EnglishColors #Colornames #Lingokids  #Englishforkids #Learn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47360" behindDoc="1" locked="0" layoutInCell="1" allowOverlap="1" wp14:anchorId="521AA296" wp14:editId="62DC2F3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7945</wp:posOffset>
                  </wp:positionV>
                  <wp:extent cx="1361440" cy="1292225"/>
                  <wp:effectExtent l="0" t="0" r="0" b="3175"/>
                  <wp:wrapNone/>
                  <wp:docPr id="252" name="Immagine 252" descr="Discover the coolest #bendyandtheinkmach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scover the coolest #bendyandtheinkmach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51456" behindDoc="1" locked="0" layoutInCell="1" allowOverlap="1" wp14:anchorId="59A21995" wp14:editId="3ABC5B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8260</wp:posOffset>
                  </wp:positionV>
                  <wp:extent cx="1216660" cy="1255395"/>
                  <wp:effectExtent l="0" t="0" r="2540" b="1905"/>
                  <wp:wrapNone/>
                  <wp:docPr id="253" name="Immagine 253" descr="Blue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e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52480" behindDoc="1" locked="0" layoutInCell="1" allowOverlap="1" wp14:anchorId="671F2AB3" wp14:editId="31B5F72F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8740</wp:posOffset>
                  </wp:positionV>
                  <wp:extent cx="1200785" cy="1239520"/>
                  <wp:effectExtent l="0" t="0" r="0" b="0"/>
                  <wp:wrapNone/>
                  <wp:docPr id="254" name="Immagine 254" descr="Pink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53504" behindDoc="1" locked="0" layoutInCell="1" allowOverlap="1" wp14:anchorId="2CD89DF7" wp14:editId="0D30E90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8260</wp:posOffset>
                  </wp:positionV>
                  <wp:extent cx="1336040" cy="1259840"/>
                  <wp:effectExtent l="0" t="0" r="0" b="0"/>
                  <wp:wrapNone/>
                  <wp:docPr id="255" name="Immagine 255" descr="slime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me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54528" behindDoc="1" locked="0" layoutInCell="1" allowOverlap="1" wp14:anchorId="28691C72" wp14:editId="637505E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8580</wp:posOffset>
                  </wp:positionV>
                  <wp:extent cx="1325245" cy="1249680"/>
                  <wp:effectExtent l="0" t="0" r="8255" b="7620"/>
                  <wp:wrapNone/>
                  <wp:docPr id="256" name="Immagine 256" descr="Free Clip art - Clip Art Collection - Download Clipart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lip art - Clip Art Collection - Download Clipart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55552" behindDoc="1" locked="0" layoutInCell="1" allowOverlap="1" wp14:anchorId="1B702325" wp14:editId="38010D1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8100</wp:posOffset>
                  </wp:positionV>
                  <wp:extent cx="1231265" cy="1310640"/>
                  <wp:effectExtent l="0" t="0" r="6985" b="3810"/>
                  <wp:wrapNone/>
                  <wp:docPr id="257" name="Immagine 257" descr="Green Paint Splatter Clip Art At Clker Com   Vector Clip Art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 Paint Splatter Clip Art At Clker Com   Vector Clip Art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56576" behindDoc="1" locked="0" layoutInCell="1" allowOverlap="1" wp14:anchorId="1B5F4215" wp14:editId="3076F19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100</wp:posOffset>
                  </wp:positionV>
                  <wp:extent cx="1350645" cy="1270000"/>
                  <wp:effectExtent l="0" t="0" r="1905" b="6350"/>
                  <wp:wrapNone/>
                  <wp:docPr id="258" name="Immagine 258" descr="#symptomsofmiscarriage, #earlySignsofMiscarriage,#whatisamiscarriage,#pregnancyandmiscarriage,#causesofmiscarriage,#reasonsofmiscar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symptomsofmiscarriage, #earlySignsofMiscarriage,#whatisamiscarriage,#pregnancyandmiscarriage,#causesofmiscarriage,#reasonsofmiscar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57600" behindDoc="1" locked="0" layoutInCell="1" allowOverlap="1" wp14:anchorId="5E1F6FD8" wp14:editId="77129592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8580</wp:posOffset>
                  </wp:positionV>
                  <wp:extent cx="1330960" cy="1259840"/>
                  <wp:effectExtent l="0" t="0" r="2540" b="0"/>
                  <wp:wrapNone/>
                  <wp:docPr id="259" name="Immagine 259" descr="Purple Theme: I am starting color of the week with Jaidyn. This week our color is purple. Great ideas for activities, songs, and other color ideas for oncoming wee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rple Theme: I am starting color of the week with Jaidyn. This week our color is purple. Great ideas for activities, songs, and other color ideas for oncoming wee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58624" behindDoc="1" locked="0" layoutInCell="1" allowOverlap="1" wp14:anchorId="1F00F5A8" wp14:editId="02DCEC0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68580</wp:posOffset>
                  </wp:positionV>
                  <wp:extent cx="1300480" cy="1231265"/>
                  <wp:effectExtent l="0" t="0" r="0" b="6985"/>
                  <wp:wrapNone/>
                  <wp:docPr id="260" name="Immagine 260" descr="Splatter Paint Splash | Pink Splatt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latter Paint Splash | Pink Splatt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59648" behindDoc="1" locked="0" layoutInCell="1" allowOverlap="1" wp14:anchorId="705677CA" wp14:editId="403E7EA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7625</wp:posOffset>
                  </wp:positionV>
                  <wp:extent cx="1351280" cy="1278255"/>
                  <wp:effectExtent l="0" t="0" r="1270" b="0"/>
                  <wp:wrapNone/>
                  <wp:docPr id="261" name="Immagine 261" descr="Blue Mountain Council - 2nd Annual Mud Cub 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ue Mountain Council - 2nd Annual Mud Cub 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61696" behindDoc="0" locked="0" layoutInCell="1" allowOverlap="1" wp14:anchorId="388D2688" wp14:editId="1A0BF7C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8265</wp:posOffset>
                  </wp:positionV>
                  <wp:extent cx="1209040" cy="1209040"/>
                  <wp:effectExtent l="0" t="0" r="0" b="0"/>
                  <wp:wrapTopAndBottom/>
                  <wp:docPr id="262" name="Immagine 26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62720" behindDoc="1" locked="0" layoutInCell="1" allowOverlap="1" wp14:anchorId="582DC5B1" wp14:editId="6F05F1D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105</wp:posOffset>
                  </wp:positionV>
                  <wp:extent cx="1351280" cy="1351280"/>
                  <wp:effectExtent l="0" t="0" r="1270" b="1270"/>
                  <wp:wrapNone/>
                  <wp:docPr id="263" name="Immagine 263" descr="Learn the Color Names in English: GREEN #Colors #ColorsinEnglish #EnglishColors #Colornames #Lingokids  #Englishforkids #Learn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arn the Color Names in English: GREEN #Colors #ColorsinEnglish #EnglishColors #Colornames #Lingokids  #Englishforkids #Learn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60672" behindDoc="1" locked="0" layoutInCell="1" allowOverlap="1" wp14:anchorId="521AA296" wp14:editId="62DC2F3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7945</wp:posOffset>
                  </wp:positionV>
                  <wp:extent cx="1361440" cy="1292225"/>
                  <wp:effectExtent l="0" t="0" r="0" b="3175"/>
                  <wp:wrapNone/>
                  <wp:docPr id="264" name="Immagine 264" descr="Discover the coolest #bendyandtheinkmach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scover the coolest #bendyandtheinkmach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7613D" w:rsidRDefault="0017613D" w:rsidP="0017613D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17613D" w:rsidRDefault="0017613D" w:rsidP="0017613D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7E67C9" w:rsidRDefault="007E67C9" w:rsidP="0017613D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Default="0069372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Default="0069372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610"/>
        <w:gridCol w:w="2610"/>
      </w:tblGrid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64768" behindDoc="1" locked="0" layoutInCell="1" allowOverlap="1" wp14:anchorId="59A21995" wp14:editId="3ABC5B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8260</wp:posOffset>
                  </wp:positionV>
                  <wp:extent cx="1216660" cy="1255395"/>
                  <wp:effectExtent l="0" t="0" r="2540" b="1905"/>
                  <wp:wrapNone/>
                  <wp:docPr id="265" name="Immagine 265" descr="Blue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e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65792" behindDoc="1" locked="0" layoutInCell="1" allowOverlap="1" wp14:anchorId="671F2AB3" wp14:editId="31B5F72F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8740</wp:posOffset>
                  </wp:positionV>
                  <wp:extent cx="1200785" cy="1239520"/>
                  <wp:effectExtent l="0" t="0" r="0" b="0"/>
                  <wp:wrapNone/>
                  <wp:docPr id="266" name="Immagine 266" descr="Pink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66816" behindDoc="1" locked="0" layoutInCell="1" allowOverlap="1" wp14:anchorId="2CD89DF7" wp14:editId="0D30E90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8260</wp:posOffset>
                  </wp:positionV>
                  <wp:extent cx="1336040" cy="1259840"/>
                  <wp:effectExtent l="0" t="0" r="0" b="0"/>
                  <wp:wrapNone/>
                  <wp:docPr id="267" name="Immagine 267" descr="slime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me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67840" behindDoc="1" locked="0" layoutInCell="1" allowOverlap="1" wp14:anchorId="28691C72" wp14:editId="637505E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8580</wp:posOffset>
                  </wp:positionV>
                  <wp:extent cx="1325245" cy="1249680"/>
                  <wp:effectExtent l="0" t="0" r="8255" b="7620"/>
                  <wp:wrapNone/>
                  <wp:docPr id="268" name="Immagine 268" descr="Free Clip art - Clip Art Collection - Download Clipart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lip art - Clip Art Collection - Download Clipart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68864" behindDoc="1" locked="0" layoutInCell="1" allowOverlap="1" wp14:anchorId="1B702325" wp14:editId="38010D1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8100</wp:posOffset>
                  </wp:positionV>
                  <wp:extent cx="1231265" cy="1310640"/>
                  <wp:effectExtent l="0" t="0" r="6985" b="3810"/>
                  <wp:wrapNone/>
                  <wp:docPr id="269" name="Immagine 269" descr="Green Paint Splatter Clip Art At Clker Com   Vector Clip Art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 Paint Splatter Clip Art At Clker Com   Vector Clip Art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69888" behindDoc="1" locked="0" layoutInCell="1" allowOverlap="1" wp14:anchorId="1B5F4215" wp14:editId="3076F19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100</wp:posOffset>
                  </wp:positionV>
                  <wp:extent cx="1350645" cy="1270000"/>
                  <wp:effectExtent l="0" t="0" r="1905" b="6350"/>
                  <wp:wrapNone/>
                  <wp:docPr id="270" name="Immagine 270" descr="#symptomsofmiscarriage, #earlySignsofMiscarriage,#whatisamiscarriage,#pregnancyandmiscarriage,#causesofmiscarriage,#reasonsofmiscar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symptomsofmiscarriage, #earlySignsofMiscarriage,#whatisamiscarriage,#pregnancyandmiscarriage,#causesofmiscarriage,#reasonsofmiscar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70912" behindDoc="1" locked="0" layoutInCell="1" allowOverlap="1" wp14:anchorId="5E1F6FD8" wp14:editId="77129592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8580</wp:posOffset>
                  </wp:positionV>
                  <wp:extent cx="1330960" cy="1259840"/>
                  <wp:effectExtent l="0" t="0" r="2540" b="0"/>
                  <wp:wrapNone/>
                  <wp:docPr id="271" name="Immagine 271" descr="Purple Theme: I am starting color of the week with Jaidyn. This week our color is purple. Great ideas for activities, songs, and other color ideas for oncoming wee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rple Theme: I am starting color of the week with Jaidyn. This week our color is purple. Great ideas for activities, songs, and other color ideas for oncoming wee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71936" behindDoc="1" locked="0" layoutInCell="1" allowOverlap="1" wp14:anchorId="1F00F5A8" wp14:editId="02DCEC0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68580</wp:posOffset>
                  </wp:positionV>
                  <wp:extent cx="1300480" cy="1231265"/>
                  <wp:effectExtent l="0" t="0" r="0" b="6985"/>
                  <wp:wrapNone/>
                  <wp:docPr id="272" name="Immagine 272" descr="Splatter Paint Splash | Pink Splatt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latter Paint Splash | Pink Splatt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72960" behindDoc="1" locked="0" layoutInCell="1" allowOverlap="1" wp14:anchorId="705677CA" wp14:editId="403E7EA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7625</wp:posOffset>
                  </wp:positionV>
                  <wp:extent cx="1351280" cy="1278255"/>
                  <wp:effectExtent l="0" t="0" r="1270" b="0"/>
                  <wp:wrapNone/>
                  <wp:docPr id="273" name="Immagine 273" descr="Blue Mountain Council - 2nd Annual Mud Cub 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ue Mountain Council - 2nd Annual Mud Cub 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75008" behindDoc="0" locked="0" layoutInCell="1" allowOverlap="1" wp14:anchorId="388D2688" wp14:editId="1A0BF7C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8265</wp:posOffset>
                  </wp:positionV>
                  <wp:extent cx="1209040" cy="1209040"/>
                  <wp:effectExtent l="0" t="0" r="0" b="0"/>
                  <wp:wrapTopAndBottom/>
                  <wp:docPr id="274" name="Immagine 27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76032" behindDoc="1" locked="0" layoutInCell="1" allowOverlap="1" wp14:anchorId="582DC5B1" wp14:editId="6F05F1D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105</wp:posOffset>
                  </wp:positionV>
                  <wp:extent cx="1351280" cy="1351280"/>
                  <wp:effectExtent l="0" t="0" r="1270" b="1270"/>
                  <wp:wrapNone/>
                  <wp:docPr id="275" name="Immagine 275" descr="Learn the Color Names in English: GREEN #Colors #ColorsinEnglish #EnglishColors #Colornames #Lingokids  #Englishforkids #Learn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arn the Color Names in English: GREEN #Colors #ColorsinEnglish #EnglishColors #Colornames #Lingokids  #Englishforkids #Learn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73984" behindDoc="1" locked="0" layoutInCell="1" allowOverlap="1" wp14:anchorId="521AA296" wp14:editId="62DC2F3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7945</wp:posOffset>
                  </wp:positionV>
                  <wp:extent cx="1361440" cy="1292225"/>
                  <wp:effectExtent l="0" t="0" r="0" b="3175"/>
                  <wp:wrapNone/>
                  <wp:docPr id="276" name="Immagine 276" descr="Discover the coolest #bendyandtheinkmach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scover the coolest #bendyandtheinkmach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18016" behindDoc="1" locked="0" layoutInCell="1" allowOverlap="1" wp14:anchorId="59A21995" wp14:editId="3ABC5B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8260</wp:posOffset>
                  </wp:positionV>
                  <wp:extent cx="1216660" cy="1255395"/>
                  <wp:effectExtent l="0" t="0" r="2540" b="1905"/>
                  <wp:wrapNone/>
                  <wp:docPr id="313" name="Immagine 313" descr="Blue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e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19040" behindDoc="1" locked="0" layoutInCell="1" allowOverlap="1" wp14:anchorId="671F2AB3" wp14:editId="31B5F72F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8740</wp:posOffset>
                  </wp:positionV>
                  <wp:extent cx="1200785" cy="1239520"/>
                  <wp:effectExtent l="0" t="0" r="0" b="0"/>
                  <wp:wrapNone/>
                  <wp:docPr id="314" name="Immagine 314" descr="Pink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20064" behindDoc="1" locked="0" layoutInCell="1" allowOverlap="1" wp14:anchorId="2CD89DF7" wp14:editId="0D30E90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8260</wp:posOffset>
                  </wp:positionV>
                  <wp:extent cx="1336040" cy="1259840"/>
                  <wp:effectExtent l="0" t="0" r="0" b="0"/>
                  <wp:wrapNone/>
                  <wp:docPr id="315" name="Immagine 315" descr="slime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me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21088" behindDoc="1" locked="0" layoutInCell="1" allowOverlap="1" wp14:anchorId="28691C72" wp14:editId="637505E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8580</wp:posOffset>
                  </wp:positionV>
                  <wp:extent cx="1325245" cy="1249680"/>
                  <wp:effectExtent l="0" t="0" r="8255" b="7620"/>
                  <wp:wrapNone/>
                  <wp:docPr id="316" name="Immagine 316" descr="Free Clip art - Clip Art Collection - Download Clipart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lip art - Clip Art Collection - Download Clipart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22112" behindDoc="1" locked="0" layoutInCell="1" allowOverlap="1" wp14:anchorId="1B702325" wp14:editId="38010D1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8100</wp:posOffset>
                  </wp:positionV>
                  <wp:extent cx="1231265" cy="1310640"/>
                  <wp:effectExtent l="0" t="0" r="6985" b="3810"/>
                  <wp:wrapNone/>
                  <wp:docPr id="317" name="Immagine 317" descr="Green Paint Splatter Clip Art At Clker Com   Vector Clip Art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 Paint Splatter Clip Art At Clker Com   Vector Clip Art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23136" behindDoc="1" locked="0" layoutInCell="1" allowOverlap="1" wp14:anchorId="1B5F4215" wp14:editId="3076F19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100</wp:posOffset>
                  </wp:positionV>
                  <wp:extent cx="1350645" cy="1270000"/>
                  <wp:effectExtent l="0" t="0" r="1905" b="6350"/>
                  <wp:wrapNone/>
                  <wp:docPr id="318" name="Immagine 318" descr="#symptomsofmiscarriage, #earlySignsofMiscarriage,#whatisamiscarriage,#pregnancyandmiscarriage,#causesofmiscarriage,#reasonsofmiscar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symptomsofmiscarriage, #earlySignsofMiscarriage,#whatisamiscarriage,#pregnancyandmiscarriage,#causesofmiscarriage,#reasonsofmiscar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24160" behindDoc="1" locked="0" layoutInCell="1" allowOverlap="1" wp14:anchorId="5E1F6FD8" wp14:editId="77129592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8580</wp:posOffset>
                  </wp:positionV>
                  <wp:extent cx="1330960" cy="1259840"/>
                  <wp:effectExtent l="0" t="0" r="2540" b="0"/>
                  <wp:wrapNone/>
                  <wp:docPr id="319" name="Immagine 319" descr="Purple Theme: I am starting color of the week with Jaidyn. This week our color is purple. Great ideas for activities, songs, and other color ideas for oncoming wee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rple Theme: I am starting color of the week with Jaidyn. This week our color is purple. Great ideas for activities, songs, and other color ideas for oncoming wee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25184" behindDoc="1" locked="0" layoutInCell="1" allowOverlap="1" wp14:anchorId="1F00F5A8" wp14:editId="02DCEC0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68580</wp:posOffset>
                  </wp:positionV>
                  <wp:extent cx="1300480" cy="1231265"/>
                  <wp:effectExtent l="0" t="0" r="0" b="6985"/>
                  <wp:wrapNone/>
                  <wp:docPr id="320" name="Immagine 320" descr="Splatter Paint Splash | Pink Splatt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latter Paint Splash | Pink Splatt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26208" behindDoc="1" locked="0" layoutInCell="1" allowOverlap="1" wp14:anchorId="705677CA" wp14:editId="403E7EA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7625</wp:posOffset>
                  </wp:positionV>
                  <wp:extent cx="1351280" cy="1278255"/>
                  <wp:effectExtent l="0" t="0" r="1270" b="0"/>
                  <wp:wrapNone/>
                  <wp:docPr id="321" name="Immagine 321" descr="Blue Mountain Council - 2nd Annual Mud Cub 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ue Mountain Council - 2nd Annual Mud Cub 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28256" behindDoc="0" locked="0" layoutInCell="1" allowOverlap="1" wp14:anchorId="388D2688" wp14:editId="1A0BF7C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8265</wp:posOffset>
                  </wp:positionV>
                  <wp:extent cx="1209040" cy="1209040"/>
                  <wp:effectExtent l="0" t="0" r="0" b="0"/>
                  <wp:wrapTopAndBottom/>
                  <wp:docPr id="322" name="Immagine 32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29280" behindDoc="1" locked="0" layoutInCell="1" allowOverlap="1" wp14:anchorId="582DC5B1" wp14:editId="6F05F1D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105</wp:posOffset>
                  </wp:positionV>
                  <wp:extent cx="1351280" cy="1351280"/>
                  <wp:effectExtent l="0" t="0" r="1270" b="1270"/>
                  <wp:wrapNone/>
                  <wp:docPr id="323" name="Immagine 323" descr="Learn the Color Names in English: GREEN #Colors #ColorsinEnglish #EnglishColors #Colornames #Lingokids  #Englishforkids #Learn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arn the Color Names in English: GREEN #Colors #ColorsinEnglish #EnglishColors #Colornames #Lingokids  #Englishforkids #Learn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27232" behindDoc="1" locked="0" layoutInCell="1" allowOverlap="1" wp14:anchorId="521AA296" wp14:editId="62DC2F3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7945</wp:posOffset>
                  </wp:positionV>
                  <wp:extent cx="1361440" cy="1292225"/>
                  <wp:effectExtent l="0" t="0" r="0" b="3175"/>
                  <wp:wrapNone/>
                  <wp:docPr id="324" name="Immagine 324" descr="Discover the coolest #bendyandtheinkmach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scover the coolest #bendyandtheinkmach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7613D" w:rsidRDefault="0017613D" w:rsidP="0017613D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17613D" w:rsidRDefault="0017613D" w:rsidP="0017613D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Default="0069372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Pr="0017613D" w:rsidRDefault="00693724" w:rsidP="0017613D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Default="00693724" w:rsidP="008445A4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tbl>
      <w:tblPr>
        <w:tblStyle w:val="Grigliatabella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610"/>
        <w:gridCol w:w="2610"/>
      </w:tblGrid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78080" behindDoc="1" locked="0" layoutInCell="1" allowOverlap="1" wp14:anchorId="59A21995" wp14:editId="3ABC5B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8260</wp:posOffset>
                  </wp:positionV>
                  <wp:extent cx="1216660" cy="1255395"/>
                  <wp:effectExtent l="0" t="0" r="2540" b="1905"/>
                  <wp:wrapNone/>
                  <wp:docPr id="277" name="Immagine 277" descr="Blue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e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79104" behindDoc="1" locked="0" layoutInCell="1" allowOverlap="1" wp14:anchorId="671F2AB3" wp14:editId="31B5F72F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8740</wp:posOffset>
                  </wp:positionV>
                  <wp:extent cx="1200785" cy="1239520"/>
                  <wp:effectExtent l="0" t="0" r="0" b="0"/>
                  <wp:wrapNone/>
                  <wp:docPr id="278" name="Immagine 278" descr="Pink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80128" behindDoc="1" locked="0" layoutInCell="1" allowOverlap="1" wp14:anchorId="2CD89DF7" wp14:editId="0D30E90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8260</wp:posOffset>
                  </wp:positionV>
                  <wp:extent cx="1336040" cy="1259840"/>
                  <wp:effectExtent l="0" t="0" r="0" b="0"/>
                  <wp:wrapNone/>
                  <wp:docPr id="279" name="Immagine 279" descr="slime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me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81152" behindDoc="1" locked="0" layoutInCell="1" allowOverlap="1" wp14:anchorId="28691C72" wp14:editId="637505E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8580</wp:posOffset>
                  </wp:positionV>
                  <wp:extent cx="1325245" cy="1249680"/>
                  <wp:effectExtent l="0" t="0" r="8255" b="7620"/>
                  <wp:wrapNone/>
                  <wp:docPr id="280" name="Immagine 280" descr="Free Clip art - Clip Art Collection - Download Clipart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lip art - Clip Art Collection - Download Clipart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82176" behindDoc="1" locked="0" layoutInCell="1" allowOverlap="1" wp14:anchorId="1B702325" wp14:editId="38010D1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8100</wp:posOffset>
                  </wp:positionV>
                  <wp:extent cx="1231265" cy="1310640"/>
                  <wp:effectExtent l="0" t="0" r="6985" b="3810"/>
                  <wp:wrapNone/>
                  <wp:docPr id="281" name="Immagine 281" descr="Green Paint Splatter Clip Art At Clker Com   Vector Clip Art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 Paint Splatter Clip Art At Clker Com   Vector Clip Art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83200" behindDoc="1" locked="0" layoutInCell="1" allowOverlap="1" wp14:anchorId="1B5F4215" wp14:editId="3076F19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100</wp:posOffset>
                  </wp:positionV>
                  <wp:extent cx="1350645" cy="1270000"/>
                  <wp:effectExtent l="0" t="0" r="1905" b="6350"/>
                  <wp:wrapNone/>
                  <wp:docPr id="282" name="Immagine 282" descr="#symptomsofmiscarriage, #earlySignsofMiscarriage,#whatisamiscarriage,#pregnancyandmiscarriage,#causesofmiscarriage,#reasonsofmiscar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symptomsofmiscarriage, #earlySignsofMiscarriage,#whatisamiscarriage,#pregnancyandmiscarriage,#causesofmiscarriage,#reasonsofmiscar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84224" behindDoc="1" locked="0" layoutInCell="1" allowOverlap="1" wp14:anchorId="5E1F6FD8" wp14:editId="77129592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8580</wp:posOffset>
                  </wp:positionV>
                  <wp:extent cx="1330960" cy="1259840"/>
                  <wp:effectExtent l="0" t="0" r="2540" b="0"/>
                  <wp:wrapNone/>
                  <wp:docPr id="283" name="Immagine 283" descr="Purple Theme: I am starting color of the week with Jaidyn. This week our color is purple. Great ideas for activities, songs, and other color ideas for oncoming wee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rple Theme: I am starting color of the week with Jaidyn. This week our color is purple. Great ideas for activities, songs, and other color ideas for oncoming wee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85248" behindDoc="1" locked="0" layoutInCell="1" allowOverlap="1" wp14:anchorId="1F00F5A8" wp14:editId="02DCEC0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68580</wp:posOffset>
                  </wp:positionV>
                  <wp:extent cx="1300480" cy="1231265"/>
                  <wp:effectExtent l="0" t="0" r="0" b="6985"/>
                  <wp:wrapNone/>
                  <wp:docPr id="284" name="Immagine 284" descr="Splatter Paint Splash | Pink Splatt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latter Paint Splash | Pink Splatt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86272" behindDoc="1" locked="0" layoutInCell="1" allowOverlap="1" wp14:anchorId="705677CA" wp14:editId="403E7EA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7625</wp:posOffset>
                  </wp:positionV>
                  <wp:extent cx="1351280" cy="1278255"/>
                  <wp:effectExtent l="0" t="0" r="1270" b="0"/>
                  <wp:wrapNone/>
                  <wp:docPr id="285" name="Immagine 285" descr="Blue Mountain Council - 2nd Annual Mud Cub 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ue Mountain Council - 2nd Annual Mud Cub 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88320" behindDoc="0" locked="0" layoutInCell="1" allowOverlap="1" wp14:anchorId="388D2688" wp14:editId="1A0BF7C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8265</wp:posOffset>
                  </wp:positionV>
                  <wp:extent cx="1209040" cy="1209040"/>
                  <wp:effectExtent l="0" t="0" r="0" b="0"/>
                  <wp:wrapTopAndBottom/>
                  <wp:docPr id="286" name="Immagine 28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89344" behindDoc="1" locked="0" layoutInCell="1" allowOverlap="1" wp14:anchorId="582DC5B1" wp14:editId="6F05F1D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105</wp:posOffset>
                  </wp:positionV>
                  <wp:extent cx="1351280" cy="1351280"/>
                  <wp:effectExtent l="0" t="0" r="1270" b="1270"/>
                  <wp:wrapNone/>
                  <wp:docPr id="287" name="Immagine 287" descr="Learn the Color Names in English: GREEN #Colors #ColorsinEnglish #EnglishColors #Colornames #Lingokids  #Englishforkids #Learn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arn the Color Names in English: GREEN #Colors #ColorsinEnglish #EnglishColors #Colornames #Lingokids  #Englishforkids #Learn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087296" behindDoc="1" locked="0" layoutInCell="1" allowOverlap="1" wp14:anchorId="521AA296" wp14:editId="62DC2F3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7945</wp:posOffset>
                  </wp:positionV>
                  <wp:extent cx="1361440" cy="1292225"/>
                  <wp:effectExtent l="0" t="0" r="0" b="3175"/>
                  <wp:wrapNone/>
                  <wp:docPr id="288" name="Immagine 288" descr="Discover the coolest #bendyandtheinkmach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scover the coolest #bendyandtheinkmach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31328" behindDoc="1" locked="0" layoutInCell="1" allowOverlap="1" wp14:anchorId="59A21995" wp14:editId="3ABC5B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8260</wp:posOffset>
                  </wp:positionV>
                  <wp:extent cx="1216660" cy="1255395"/>
                  <wp:effectExtent l="0" t="0" r="2540" b="1905"/>
                  <wp:wrapNone/>
                  <wp:docPr id="325" name="Immagine 325" descr="Blue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e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32352" behindDoc="1" locked="0" layoutInCell="1" allowOverlap="1" wp14:anchorId="671F2AB3" wp14:editId="31B5F72F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8740</wp:posOffset>
                  </wp:positionV>
                  <wp:extent cx="1200785" cy="1239520"/>
                  <wp:effectExtent l="0" t="0" r="0" b="0"/>
                  <wp:wrapNone/>
                  <wp:docPr id="326" name="Immagine 326" descr="Pink Paint Splatter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Paint Splatter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33376" behindDoc="1" locked="0" layoutInCell="1" allowOverlap="1" wp14:anchorId="2CD89DF7" wp14:editId="0D30E90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8260</wp:posOffset>
                  </wp:positionV>
                  <wp:extent cx="1336040" cy="1259840"/>
                  <wp:effectExtent l="0" t="0" r="0" b="0"/>
                  <wp:wrapNone/>
                  <wp:docPr id="327" name="Immagine 327" descr="slime%20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me%20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34400" behindDoc="1" locked="0" layoutInCell="1" allowOverlap="1" wp14:anchorId="28691C72" wp14:editId="637505E6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8580</wp:posOffset>
                  </wp:positionV>
                  <wp:extent cx="1325245" cy="1249680"/>
                  <wp:effectExtent l="0" t="0" r="8255" b="7620"/>
                  <wp:wrapNone/>
                  <wp:docPr id="328" name="Immagine 328" descr="Free Clip art - Clip Art Collection - Download Clipart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Clip art - Clip Art Collection - Download Clipart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35424" behindDoc="1" locked="0" layoutInCell="1" allowOverlap="1" wp14:anchorId="1B702325" wp14:editId="38010D1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38100</wp:posOffset>
                  </wp:positionV>
                  <wp:extent cx="1231265" cy="1310640"/>
                  <wp:effectExtent l="0" t="0" r="6985" b="3810"/>
                  <wp:wrapNone/>
                  <wp:docPr id="329" name="Immagine 329" descr="Green Paint Splatter Clip Art At Clker Com   Vector Clip Art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 Paint Splatter Clip Art At Clker Com   Vector Clip Art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36448" behindDoc="1" locked="0" layoutInCell="1" allowOverlap="1" wp14:anchorId="1B5F4215" wp14:editId="3076F19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100</wp:posOffset>
                  </wp:positionV>
                  <wp:extent cx="1350645" cy="1270000"/>
                  <wp:effectExtent l="0" t="0" r="1905" b="6350"/>
                  <wp:wrapNone/>
                  <wp:docPr id="330" name="Immagine 330" descr="#symptomsofmiscarriage, #earlySignsofMiscarriage,#whatisamiscarriage,#pregnancyandmiscarriage,#causesofmiscarriage,#reasonsofmiscarri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symptomsofmiscarriage, #earlySignsofMiscarriage,#whatisamiscarriage,#pregnancyandmiscarriage,#causesofmiscarriage,#reasonsofmiscarri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37472" behindDoc="1" locked="0" layoutInCell="1" allowOverlap="1" wp14:anchorId="5E1F6FD8" wp14:editId="77129592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68580</wp:posOffset>
                  </wp:positionV>
                  <wp:extent cx="1330960" cy="1259840"/>
                  <wp:effectExtent l="0" t="0" r="2540" b="0"/>
                  <wp:wrapNone/>
                  <wp:docPr id="331" name="Immagine 331" descr="Purple Theme: I am starting color of the week with Jaidyn. This week our color is purple. Great ideas for activities, songs, and other color ideas for oncoming wee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rple Theme: I am starting color of the week with Jaidyn. This week our color is purple. Great ideas for activities, songs, and other color ideas for oncoming wee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38496" behindDoc="1" locked="0" layoutInCell="1" allowOverlap="1" wp14:anchorId="1F00F5A8" wp14:editId="02DCEC0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68580</wp:posOffset>
                  </wp:positionV>
                  <wp:extent cx="1300480" cy="1231265"/>
                  <wp:effectExtent l="0" t="0" r="0" b="6985"/>
                  <wp:wrapNone/>
                  <wp:docPr id="332" name="Immagine 332" descr="Splatter Paint Splash | Pink Splatt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latter Paint Splash | Pink Splatt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613D" w:rsidTr="000B335D">
        <w:tc>
          <w:tcPr>
            <w:tcW w:w="2532" w:type="dxa"/>
          </w:tcPr>
          <w:p w:rsidR="0017613D" w:rsidRDefault="0017613D" w:rsidP="000B335D">
            <w:pPr>
              <w:jc w:val="both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39520" behindDoc="1" locked="0" layoutInCell="1" allowOverlap="1" wp14:anchorId="705677CA" wp14:editId="403E7EA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7625</wp:posOffset>
                  </wp:positionV>
                  <wp:extent cx="1351280" cy="1278255"/>
                  <wp:effectExtent l="0" t="0" r="1270" b="0"/>
                  <wp:wrapNone/>
                  <wp:docPr id="333" name="Immagine 333" descr="Blue Mountain Council - 2nd Annual Mud Cub 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ue Mountain Council - 2nd Annual Mud Cub 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41568" behindDoc="0" locked="0" layoutInCell="1" allowOverlap="1" wp14:anchorId="388D2688" wp14:editId="1A0BF7C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8265</wp:posOffset>
                  </wp:positionV>
                  <wp:extent cx="1209040" cy="1209040"/>
                  <wp:effectExtent l="0" t="0" r="0" b="0"/>
                  <wp:wrapTopAndBottom/>
                  <wp:docPr id="334" name="Immagine 33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42592" behindDoc="1" locked="0" layoutInCell="1" allowOverlap="1" wp14:anchorId="582DC5B1" wp14:editId="6F05F1D0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8105</wp:posOffset>
                  </wp:positionV>
                  <wp:extent cx="1351280" cy="1351280"/>
                  <wp:effectExtent l="0" t="0" r="1270" b="1270"/>
                  <wp:wrapNone/>
                  <wp:docPr id="335" name="Immagine 335" descr="Learn the Color Names in English: GREEN #Colors #ColorsinEnglish #EnglishColors #Colornames #Lingokids  #Englishforkids #Learn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arn the Color Names in English: GREEN #Colors #ColorsinEnglish #EnglishColors #Colornames #Lingokids  #Englishforkids #Learn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</w:p>
        </w:tc>
        <w:tc>
          <w:tcPr>
            <w:tcW w:w="2610" w:type="dxa"/>
          </w:tcPr>
          <w:p w:rsidR="0017613D" w:rsidRDefault="0017613D" w:rsidP="000B335D">
            <w:pPr>
              <w:pStyle w:val="Paragrafoelenco"/>
              <w:ind w:left="0"/>
              <w:jc w:val="both"/>
              <w:rPr>
                <w:rFonts w:ascii="Verdana" w:hAnsi="Verdana" w:cstheme="minorHAnsi"/>
                <w:color w:val="FF0000"/>
                <w:sz w:val="36"/>
                <w:szCs w:val="3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2140544" behindDoc="1" locked="0" layoutInCell="1" allowOverlap="1" wp14:anchorId="521AA296" wp14:editId="62DC2F3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7945</wp:posOffset>
                  </wp:positionV>
                  <wp:extent cx="1361440" cy="1292225"/>
                  <wp:effectExtent l="0" t="0" r="0" b="3175"/>
                  <wp:wrapNone/>
                  <wp:docPr id="336" name="Immagine 336" descr="Discover the coolest #bendyandtheinkmachin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scover the coolest #bendyandtheinkmachin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7613D" w:rsidRDefault="0017613D" w:rsidP="0017613D">
      <w:pPr>
        <w:pStyle w:val="Paragrafoelenco"/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693724" w:rsidRDefault="00693724" w:rsidP="0017613D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p w:rsidR="0017613D" w:rsidRPr="0017613D" w:rsidRDefault="0017613D" w:rsidP="0017613D">
      <w:pPr>
        <w:spacing w:after="0" w:line="240" w:lineRule="auto"/>
        <w:jc w:val="both"/>
        <w:rPr>
          <w:rFonts w:ascii="Verdana" w:hAnsi="Verdana" w:cstheme="minorHAnsi"/>
          <w:color w:val="FF0000"/>
          <w:sz w:val="36"/>
          <w:szCs w:val="36"/>
        </w:rPr>
      </w:pPr>
    </w:p>
    <w:sectPr w:rsidR="0017613D" w:rsidRPr="0017613D" w:rsidSect="00B84F92">
      <w:pgSz w:w="11906" w:h="16838"/>
      <w:pgMar w:top="142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95" w:rsidRDefault="00337C95" w:rsidP="00FD6D66">
      <w:pPr>
        <w:spacing w:after="0" w:line="240" w:lineRule="auto"/>
      </w:pPr>
      <w:r>
        <w:separator/>
      </w:r>
    </w:p>
  </w:endnote>
  <w:endnote w:type="continuationSeparator" w:id="0">
    <w:p w:rsidR="00337C95" w:rsidRDefault="00337C95" w:rsidP="00FD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95" w:rsidRDefault="00337C95" w:rsidP="00FD6D66">
      <w:pPr>
        <w:spacing w:after="0" w:line="240" w:lineRule="auto"/>
      </w:pPr>
      <w:r>
        <w:separator/>
      </w:r>
    </w:p>
  </w:footnote>
  <w:footnote w:type="continuationSeparator" w:id="0">
    <w:p w:rsidR="00337C95" w:rsidRDefault="00337C95" w:rsidP="00FD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B458A"/>
    <w:multiLevelType w:val="hybridMultilevel"/>
    <w:tmpl w:val="BF7C7E36"/>
    <w:lvl w:ilvl="0" w:tplc="0312397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55342"/>
    <w:multiLevelType w:val="hybridMultilevel"/>
    <w:tmpl w:val="0BBC6B14"/>
    <w:lvl w:ilvl="0" w:tplc="614043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CE"/>
    <w:rsid w:val="00024D28"/>
    <w:rsid w:val="00086783"/>
    <w:rsid w:val="000B365A"/>
    <w:rsid w:val="000E0530"/>
    <w:rsid w:val="00102DFA"/>
    <w:rsid w:val="0017613D"/>
    <w:rsid w:val="00182189"/>
    <w:rsid w:val="001D7F87"/>
    <w:rsid w:val="001E7DE7"/>
    <w:rsid w:val="002713DB"/>
    <w:rsid w:val="0029339C"/>
    <w:rsid w:val="00337C95"/>
    <w:rsid w:val="003665CE"/>
    <w:rsid w:val="00382D82"/>
    <w:rsid w:val="003B04B0"/>
    <w:rsid w:val="00437581"/>
    <w:rsid w:val="004A0444"/>
    <w:rsid w:val="004D1999"/>
    <w:rsid w:val="004D4635"/>
    <w:rsid w:val="00534772"/>
    <w:rsid w:val="00543507"/>
    <w:rsid w:val="005B3B94"/>
    <w:rsid w:val="005C25C5"/>
    <w:rsid w:val="005C7467"/>
    <w:rsid w:val="005E02D0"/>
    <w:rsid w:val="0060302C"/>
    <w:rsid w:val="006746E2"/>
    <w:rsid w:val="00693724"/>
    <w:rsid w:val="0069473F"/>
    <w:rsid w:val="0074078A"/>
    <w:rsid w:val="007E67C9"/>
    <w:rsid w:val="007F67A2"/>
    <w:rsid w:val="008445A4"/>
    <w:rsid w:val="00865EB2"/>
    <w:rsid w:val="00872900"/>
    <w:rsid w:val="008A4C21"/>
    <w:rsid w:val="009857DA"/>
    <w:rsid w:val="009911AC"/>
    <w:rsid w:val="009F5214"/>
    <w:rsid w:val="00A16C67"/>
    <w:rsid w:val="00A932F1"/>
    <w:rsid w:val="00AD5333"/>
    <w:rsid w:val="00B84F92"/>
    <w:rsid w:val="00BC1713"/>
    <w:rsid w:val="00C1431B"/>
    <w:rsid w:val="00C81807"/>
    <w:rsid w:val="00C974F9"/>
    <w:rsid w:val="00CF7B34"/>
    <w:rsid w:val="00D167F7"/>
    <w:rsid w:val="00D426BB"/>
    <w:rsid w:val="00D55309"/>
    <w:rsid w:val="00E04718"/>
    <w:rsid w:val="00E240DD"/>
    <w:rsid w:val="00E7734D"/>
    <w:rsid w:val="00E91372"/>
    <w:rsid w:val="00EB0100"/>
    <w:rsid w:val="00EB6CD6"/>
    <w:rsid w:val="00FA64D7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55495C7-DB33-415D-8B3B-2174B7B6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C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290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D6D6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D6D6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D6D66"/>
    <w:rPr>
      <w:vertAlign w:val="superscript"/>
    </w:rPr>
  </w:style>
  <w:style w:type="table" w:styleId="Grigliatabella">
    <w:name w:val="Table Grid"/>
    <w:basedOn w:val="Tabellanormale"/>
    <w:uiPriority w:val="59"/>
    <w:rsid w:val="00C1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0E19-97AC-498F-8054-EEBA26E1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ena Sanchini</cp:lastModifiedBy>
  <cp:revision>2</cp:revision>
  <cp:lastPrinted>2020-03-15T14:37:00Z</cp:lastPrinted>
  <dcterms:created xsi:type="dcterms:W3CDTF">2020-03-15T19:45:00Z</dcterms:created>
  <dcterms:modified xsi:type="dcterms:W3CDTF">2020-03-15T19:45:00Z</dcterms:modified>
</cp:coreProperties>
</file>